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33CE1" w14:textId="2839FF17" w:rsidR="0072061C" w:rsidRPr="00D64A60" w:rsidRDefault="0072061C" w:rsidP="00D628EF">
      <w:pPr>
        <w:spacing w:after="0" w:line="240" w:lineRule="auto"/>
        <w:jc w:val="center"/>
        <w:rPr>
          <w:b/>
          <w:sz w:val="24"/>
          <w:szCs w:val="24"/>
          <w:u w:val="single"/>
        </w:rPr>
      </w:pPr>
    </w:p>
    <w:p w14:paraId="418EB749" w14:textId="0B3C83D4" w:rsidR="00D628EF" w:rsidRPr="00D64A60" w:rsidRDefault="00F853EA" w:rsidP="00D628EF">
      <w:pPr>
        <w:spacing w:after="0" w:line="240" w:lineRule="auto"/>
        <w:jc w:val="center"/>
        <w:rPr>
          <w:b/>
          <w:sz w:val="24"/>
          <w:szCs w:val="24"/>
        </w:rPr>
      </w:pPr>
      <w:r w:rsidRPr="00D64A60">
        <w:rPr>
          <w:b/>
          <w:sz w:val="24"/>
          <w:szCs w:val="24"/>
        </w:rPr>
        <w:t>Influence</w:t>
      </w:r>
      <w:r w:rsidR="00D628EF" w:rsidRPr="00D64A60">
        <w:rPr>
          <w:b/>
          <w:sz w:val="24"/>
          <w:szCs w:val="24"/>
        </w:rPr>
        <w:t xml:space="preserve"> of the Great Salt Lake on </w:t>
      </w:r>
      <w:r w:rsidR="002604FB" w:rsidRPr="00D64A60">
        <w:rPr>
          <w:b/>
          <w:sz w:val="24"/>
          <w:szCs w:val="24"/>
        </w:rPr>
        <w:t>Summer Air Quality over N</w:t>
      </w:r>
      <w:r w:rsidR="00F1642D" w:rsidRPr="00D64A60">
        <w:rPr>
          <w:b/>
          <w:sz w:val="24"/>
          <w:szCs w:val="24"/>
        </w:rPr>
        <w:t>earby Urban Areas</w:t>
      </w:r>
    </w:p>
    <w:p w14:paraId="07FAF4A6" w14:textId="77777777" w:rsidR="0069424A" w:rsidRPr="00D64A60" w:rsidRDefault="0069424A" w:rsidP="00D628EF">
      <w:pPr>
        <w:spacing w:after="0" w:line="240" w:lineRule="auto"/>
        <w:jc w:val="center"/>
        <w:rPr>
          <w:sz w:val="24"/>
          <w:szCs w:val="24"/>
        </w:rPr>
      </w:pPr>
    </w:p>
    <w:p w14:paraId="0C37F1E8" w14:textId="4853CB28" w:rsidR="0069424A" w:rsidRPr="00D64A60" w:rsidRDefault="00AE79A3" w:rsidP="0069424A">
      <w:pPr>
        <w:spacing w:after="0" w:line="240" w:lineRule="auto"/>
        <w:jc w:val="center"/>
        <w:rPr>
          <w:sz w:val="24"/>
          <w:szCs w:val="24"/>
          <w:vertAlign w:val="superscript"/>
        </w:rPr>
      </w:pPr>
      <w:r w:rsidRPr="00D64A60">
        <w:rPr>
          <w:sz w:val="24"/>
          <w:szCs w:val="24"/>
        </w:rPr>
        <w:t>J</w:t>
      </w:r>
      <w:r w:rsidR="002A34A9" w:rsidRPr="00D64A60">
        <w:rPr>
          <w:sz w:val="24"/>
          <w:szCs w:val="24"/>
        </w:rPr>
        <w:t>ohn Horel</w:t>
      </w:r>
      <w:r w:rsidR="00BA2E51" w:rsidRPr="00D64A60">
        <w:rPr>
          <w:sz w:val="24"/>
          <w:szCs w:val="24"/>
          <w:vertAlign w:val="superscript"/>
        </w:rPr>
        <w:t>1*</w:t>
      </w:r>
      <w:r w:rsidR="009B0212" w:rsidRPr="00D64A60">
        <w:rPr>
          <w:sz w:val="24"/>
          <w:szCs w:val="24"/>
        </w:rPr>
        <w:t xml:space="preserve">, </w:t>
      </w:r>
      <w:r w:rsidR="002A34A9" w:rsidRPr="00D64A60">
        <w:rPr>
          <w:sz w:val="24"/>
          <w:szCs w:val="24"/>
        </w:rPr>
        <w:t>Erik Crosman</w:t>
      </w:r>
      <w:r w:rsidR="00BA2E51" w:rsidRPr="00D64A60">
        <w:rPr>
          <w:sz w:val="24"/>
          <w:szCs w:val="24"/>
          <w:vertAlign w:val="superscript"/>
        </w:rPr>
        <w:t>1</w:t>
      </w:r>
      <w:r w:rsidR="00D628EF" w:rsidRPr="00D64A60">
        <w:rPr>
          <w:sz w:val="24"/>
          <w:szCs w:val="24"/>
        </w:rPr>
        <w:t xml:space="preserve">, </w:t>
      </w:r>
      <w:r w:rsidR="00F1642D" w:rsidRPr="00D64A60">
        <w:rPr>
          <w:sz w:val="24"/>
          <w:szCs w:val="24"/>
        </w:rPr>
        <w:t>Alexander Jacques</w:t>
      </w:r>
      <w:r w:rsidR="00BA2E51" w:rsidRPr="00D64A60">
        <w:rPr>
          <w:sz w:val="24"/>
          <w:szCs w:val="24"/>
          <w:vertAlign w:val="superscript"/>
        </w:rPr>
        <w:t>1</w:t>
      </w:r>
      <w:r w:rsidR="00F1642D" w:rsidRPr="00D64A60">
        <w:rPr>
          <w:sz w:val="24"/>
          <w:szCs w:val="24"/>
        </w:rPr>
        <w:t xml:space="preserve">, </w:t>
      </w:r>
      <w:r w:rsidR="00D628EF" w:rsidRPr="00D64A60">
        <w:rPr>
          <w:sz w:val="24"/>
          <w:szCs w:val="24"/>
        </w:rPr>
        <w:t>Brian Blaylock</w:t>
      </w:r>
      <w:r w:rsidR="00BA2E51" w:rsidRPr="00D64A60">
        <w:rPr>
          <w:sz w:val="24"/>
          <w:szCs w:val="24"/>
          <w:vertAlign w:val="superscript"/>
        </w:rPr>
        <w:t>1</w:t>
      </w:r>
      <w:r w:rsidR="00D628EF" w:rsidRPr="00D64A60">
        <w:rPr>
          <w:sz w:val="24"/>
          <w:szCs w:val="24"/>
        </w:rPr>
        <w:t xml:space="preserve">, </w:t>
      </w:r>
      <w:r w:rsidR="003F4ADF" w:rsidRPr="00D64A60">
        <w:rPr>
          <w:sz w:val="24"/>
          <w:szCs w:val="24"/>
        </w:rPr>
        <w:t>Seth Arens</w:t>
      </w:r>
      <w:r w:rsidR="00BA2E51" w:rsidRPr="00D64A60">
        <w:rPr>
          <w:sz w:val="24"/>
          <w:szCs w:val="24"/>
          <w:vertAlign w:val="superscript"/>
        </w:rPr>
        <w:t>2</w:t>
      </w:r>
      <w:r w:rsidR="003F4ADF" w:rsidRPr="00D64A60">
        <w:rPr>
          <w:sz w:val="24"/>
          <w:szCs w:val="24"/>
        </w:rPr>
        <w:t xml:space="preserve">, </w:t>
      </w:r>
      <w:r w:rsidR="00D628EF" w:rsidRPr="00D64A60">
        <w:rPr>
          <w:sz w:val="24"/>
          <w:szCs w:val="24"/>
        </w:rPr>
        <w:t>Ansley Long</w:t>
      </w:r>
      <w:r w:rsidR="00BA2E51" w:rsidRPr="00D64A60">
        <w:rPr>
          <w:sz w:val="24"/>
          <w:szCs w:val="24"/>
          <w:vertAlign w:val="superscript"/>
        </w:rPr>
        <w:t>1</w:t>
      </w:r>
      <w:r w:rsidR="00D628EF" w:rsidRPr="00D64A60">
        <w:rPr>
          <w:sz w:val="24"/>
          <w:szCs w:val="24"/>
        </w:rPr>
        <w:t xml:space="preserve">, </w:t>
      </w:r>
      <w:r w:rsidR="009B0212" w:rsidRPr="00D64A60">
        <w:rPr>
          <w:sz w:val="24"/>
          <w:szCs w:val="24"/>
        </w:rPr>
        <w:t>Randal Martin</w:t>
      </w:r>
      <w:r w:rsidR="00BA2E51" w:rsidRPr="00D64A60">
        <w:rPr>
          <w:sz w:val="24"/>
          <w:szCs w:val="24"/>
          <w:vertAlign w:val="superscript"/>
        </w:rPr>
        <w:t>3</w:t>
      </w:r>
      <w:r w:rsidR="00F86FE4" w:rsidRPr="00D64A60">
        <w:rPr>
          <w:sz w:val="24"/>
          <w:szCs w:val="24"/>
        </w:rPr>
        <w:t xml:space="preserve">, </w:t>
      </w:r>
      <w:r w:rsidR="00D628EF" w:rsidRPr="00D64A60">
        <w:rPr>
          <w:sz w:val="24"/>
          <w:szCs w:val="24"/>
        </w:rPr>
        <w:t>John Sohl</w:t>
      </w:r>
      <w:r w:rsidR="00BA2E51" w:rsidRPr="00D64A60">
        <w:rPr>
          <w:sz w:val="24"/>
          <w:szCs w:val="24"/>
          <w:vertAlign w:val="superscript"/>
        </w:rPr>
        <w:t>4</w:t>
      </w:r>
    </w:p>
    <w:p w14:paraId="67416E6C" w14:textId="3C3747CD" w:rsidR="00BA2E51" w:rsidRPr="00D64A60" w:rsidRDefault="00BA2E51" w:rsidP="00BA2E51">
      <w:pPr>
        <w:spacing w:after="0" w:line="240" w:lineRule="auto"/>
        <w:rPr>
          <w:i/>
          <w:sz w:val="24"/>
          <w:szCs w:val="24"/>
        </w:rPr>
      </w:pPr>
      <w:r w:rsidRPr="00D64A60">
        <w:rPr>
          <w:i/>
          <w:sz w:val="24"/>
          <w:szCs w:val="24"/>
          <w:vertAlign w:val="superscript"/>
        </w:rPr>
        <w:t>1</w:t>
      </w:r>
      <w:r w:rsidRPr="00D64A60">
        <w:rPr>
          <w:i/>
          <w:sz w:val="24"/>
          <w:szCs w:val="24"/>
        </w:rPr>
        <w:t>Department of Atmospheric Sciences, University of Utah, Salt Lake City, UT, USA 84112</w:t>
      </w:r>
    </w:p>
    <w:p w14:paraId="5F06D9A2" w14:textId="0383BC69" w:rsidR="00BA2E51" w:rsidRPr="00D64A60" w:rsidRDefault="00BA2E51" w:rsidP="00BA2E51">
      <w:pPr>
        <w:spacing w:after="0" w:line="240" w:lineRule="auto"/>
        <w:rPr>
          <w:i/>
          <w:sz w:val="24"/>
          <w:szCs w:val="24"/>
        </w:rPr>
      </w:pPr>
      <w:r w:rsidRPr="00D64A60">
        <w:rPr>
          <w:i/>
          <w:sz w:val="24"/>
          <w:szCs w:val="24"/>
          <w:vertAlign w:val="superscript"/>
        </w:rPr>
        <w:t>2</w:t>
      </w:r>
      <w:r w:rsidRPr="00D64A60">
        <w:rPr>
          <w:i/>
          <w:sz w:val="24"/>
          <w:szCs w:val="24"/>
        </w:rPr>
        <w:t xml:space="preserve"> Utah Division of Air Quality, Utah Department of Environmental Quality, </w:t>
      </w:r>
      <w:r w:rsidRPr="00D64A60">
        <w:rPr>
          <w:rFonts w:cs="Arial"/>
          <w:color w:val="000000"/>
          <w:sz w:val="24"/>
          <w:szCs w:val="24"/>
          <w:shd w:val="clear" w:color="auto" w:fill="E6F0FA"/>
        </w:rPr>
        <w:t>Salt Lake City, UT, USA, 84116</w:t>
      </w:r>
    </w:p>
    <w:p w14:paraId="0E5682CD" w14:textId="79D6014A" w:rsidR="00BA2E51" w:rsidRPr="00D64A60" w:rsidRDefault="00BA2E51" w:rsidP="00BA2E51">
      <w:pPr>
        <w:spacing w:after="0" w:line="240" w:lineRule="auto"/>
        <w:rPr>
          <w:i/>
          <w:sz w:val="24"/>
          <w:szCs w:val="24"/>
        </w:rPr>
      </w:pPr>
      <w:r w:rsidRPr="00D64A60">
        <w:rPr>
          <w:i/>
          <w:sz w:val="24"/>
          <w:szCs w:val="24"/>
          <w:vertAlign w:val="superscript"/>
        </w:rPr>
        <w:t>3</w:t>
      </w:r>
      <w:r w:rsidRPr="00D64A60">
        <w:rPr>
          <w:i/>
          <w:sz w:val="24"/>
          <w:szCs w:val="24"/>
        </w:rPr>
        <w:t>Civil and Environmental Engineering Department, Utah State University, Logan UT, USA 84332</w:t>
      </w:r>
    </w:p>
    <w:p w14:paraId="752D40FD" w14:textId="77777777" w:rsidR="0069424A" w:rsidRPr="00D64A60" w:rsidRDefault="00BA2E51" w:rsidP="00BA2E51">
      <w:pPr>
        <w:spacing w:after="0" w:line="240" w:lineRule="auto"/>
        <w:rPr>
          <w:i/>
          <w:sz w:val="24"/>
          <w:szCs w:val="24"/>
        </w:rPr>
      </w:pPr>
      <w:r w:rsidRPr="00D64A60">
        <w:rPr>
          <w:i/>
          <w:sz w:val="24"/>
          <w:szCs w:val="24"/>
          <w:vertAlign w:val="superscript"/>
        </w:rPr>
        <w:t>4</w:t>
      </w:r>
      <w:r w:rsidRPr="00D64A60">
        <w:rPr>
          <w:i/>
          <w:sz w:val="24"/>
          <w:szCs w:val="24"/>
        </w:rPr>
        <w:t xml:space="preserve">Department of </w:t>
      </w:r>
      <w:r w:rsidR="0069424A" w:rsidRPr="00D64A60">
        <w:rPr>
          <w:i/>
          <w:sz w:val="24"/>
          <w:szCs w:val="24"/>
        </w:rPr>
        <w:t>Physics, Weber State University, Ogden, UT, USA 84408</w:t>
      </w:r>
    </w:p>
    <w:p w14:paraId="754C443E" w14:textId="5EE4FCEE" w:rsidR="00BA2E51" w:rsidRPr="00D64A60" w:rsidRDefault="0069424A" w:rsidP="00BA2E51">
      <w:pPr>
        <w:spacing w:after="0" w:line="240" w:lineRule="auto"/>
        <w:rPr>
          <w:i/>
          <w:sz w:val="24"/>
          <w:szCs w:val="24"/>
        </w:rPr>
      </w:pPr>
      <w:r w:rsidRPr="00D64A60">
        <w:rPr>
          <w:sz w:val="24"/>
          <w:szCs w:val="24"/>
          <w:vertAlign w:val="superscript"/>
        </w:rPr>
        <w:t>*</w:t>
      </w:r>
      <w:r w:rsidRPr="00D64A60">
        <w:rPr>
          <w:sz w:val="24"/>
          <w:szCs w:val="24"/>
        </w:rPr>
        <w:t xml:space="preserve">Correspondence </w:t>
      </w:r>
      <w:r w:rsidRPr="00D64A60">
        <w:rPr>
          <w:i/>
          <w:sz w:val="24"/>
          <w:szCs w:val="24"/>
        </w:rPr>
        <w:t>to: J. Horel, Department of Atmospheric Sciences, University of Utah, 135 S 1460 E, ROOM 819, Salt Lake City, UT, USA 84112</w:t>
      </w:r>
    </w:p>
    <w:p w14:paraId="11C811F4" w14:textId="68B53ED2" w:rsidR="0069424A" w:rsidRPr="00D64A60" w:rsidRDefault="0069424A" w:rsidP="00BA2E51">
      <w:pPr>
        <w:spacing w:after="0" w:line="240" w:lineRule="auto"/>
        <w:rPr>
          <w:i/>
          <w:sz w:val="24"/>
          <w:szCs w:val="24"/>
        </w:rPr>
      </w:pPr>
      <w:r w:rsidRPr="00D64A60">
        <w:rPr>
          <w:i/>
          <w:sz w:val="24"/>
          <w:szCs w:val="24"/>
        </w:rPr>
        <w:t>Email: john.horel@utah.edu</w:t>
      </w:r>
    </w:p>
    <w:p w14:paraId="3F0A454A" w14:textId="5C515D3C" w:rsidR="00D628EF" w:rsidRPr="00D64A60" w:rsidRDefault="00D628EF" w:rsidP="00D628EF">
      <w:pPr>
        <w:pStyle w:val="ams1stPara"/>
        <w:spacing w:line="240" w:lineRule="auto"/>
        <w:rPr>
          <w:rFonts w:asciiTheme="minorHAnsi" w:hAnsiTheme="minorHAnsi"/>
          <w:b/>
        </w:rPr>
      </w:pPr>
    </w:p>
    <w:p w14:paraId="61D5CE98" w14:textId="081110A3" w:rsidR="00D628EF" w:rsidRPr="00D64A60" w:rsidRDefault="00D628EF" w:rsidP="00D628EF">
      <w:pPr>
        <w:pStyle w:val="ams1stPara"/>
        <w:spacing w:line="240" w:lineRule="auto"/>
        <w:rPr>
          <w:rFonts w:asciiTheme="minorHAnsi" w:hAnsiTheme="minorHAnsi"/>
          <w:b/>
        </w:rPr>
      </w:pPr>
      <w:r w:rsidRPr="00D64A60">
        <w:rPr>
          <w:rFonts w:asciiTheme="minorHAnsi" w:hAnsiTheme="minorHAnsi"/>
          <w:b/>
        </w:rPr>
        <w:t>Abstract</w:t>
      </w:r>
    </w:p>
    <w:p w14:paraId="180227EF" w14:textId="75FB2290" w:rsidR="00DB0661" w:rsidRPr="00D64A60" w:rsidRDefault="00DB0661" w:rsidP="00DB0661">
      <w:pPr>
        <w:pStyle w:val="ams1stPara"/>
        <w:spacing w:line="240" w:lineRule="auto"/>
        <w:rPr>
          <w:rFonts w:asciiTheme="minorHAnsi" w:hAnsiTheme="minorHAnsi"/>
        </w:rPr>
      </w:pPr>
      <w:r w:rsidRPr="00D64A60">
        <w:rPr>
          <w:rFonts w:asciiTheme="minorHAnsi" w:hAnsiTheme="minorHAnsi"/>
        </w:rPr>
        <w:t>Periods of reduced air quality in the urban areas of northern Utah, USA are being examined using data collected during summer 2015</w:t>
      </w:r>
      <w:r w:rsidR="00AC1CF1" w:rsidRPr="00D64A60">
        <w:rPr>
          <w:rFonts w:asciiTheme="minorHAnsi" w:hAnsiTheme="minorHAnsi"/>
        </w:rPr>
        <w:t xml:space="preserve">. </w:t>
      </w:r>
      <w:r w:rsidRPr="00D64A60">
        <w:rPr>
          <w:rFonts w:asciiTheme="minorHAnsi" w:hAnsiTheme="minorHAnsi"/>
        </w:rPr>
        <w:t xml:space="preserve">The nearly </w:t>
      </w:r>
      <w:r w:rsidR="00AC1CF1" w:rsidRPr="00D64A60">
        <w:rPr>
          <w:rFonts w:asciiTheme="minorHAnsi" w:hAnsiTheme="minorHAnsi"/>
        </w:rPr>
        <w:t xml:space="preserve">2 million residents </w:t>
      </w:r>
      <w:r w:rsidRPr="00D64A60">
        <w:rPr>
          <w:rFonts w:asciiTheme="minorHAnsi" w:hAnsiTheme="minorHAnsi"/>
        </w:rPr>
        <w:t xml:space="preserve">in this region adjacent to the Great Salt Lake and referred to locally as the Wasatch Front </w:t>
      </w:r>
      <w:r w:rsidR="00AC1CF1" w:rsidRPr="00D64A60">
        <w:rPr>
          <w:rFonts w:asciiTheme="minorHAnsi" w:hAnsiTheme="minorHAnsi"/>
        </w:rPr>
        <w:t xml:space="preserve">were exposed to ozone levels </w:t>
      </w:r>
      <w:r w:rsidRPr="00D64A60">
        <w:rPr>
          <w:rFonts w:asciiTheme="minorHAnsi" w:hAnsiTheme="minorHAnsi"/>
        </w:rPr>
        <w:t xml:space="preserve">exceeding the current United States National Ambient Air Quality Standard (8 h average exceeding 70 ppb) </w:t>
      </w:r>
      <w:r w:rsidR="0069424A" w:rsidRPr="00D64A60">
        <w:rPr>
          <w:rFonts w:asciiTheme="minorHAnsi" w:hAnsiTheme="minorHAnsi"/>
        </w:rPr>
        <w:t xml:space="preserve">on many days </w:t>
      </w:r>
      <w:r w:rsidRPr="00D64A60">
        <w:rPr>
          <w:rFonts w:asciiTheme="minorHAnsi" w:hAnsiTheme="minorHAnsi"/>
        </w:rPr>
        <w:t>during the summer. In addition to a network of 26 ozone sensors in rural and urban locations continuously monitoring ozone concentrations, extensive data were collected during scheduled and opportunistic observing periods from sensors mou</w:t>
      </w:r>
      <w:r w:rsidR="002604FB" w:rsidRPr="00D64A60">
        <w:rPr>
          <w:rFonts w:asciiTheme="minorHAnsi" w:hAnsiTheme="minorHAnsi"/>
        </w:rPr>
        <w:t>nted on a novel mix of vehicles,</w:t>
      </w:r>
      <w:r w:rsidRPr="00D64A60">
        <w:rPr>
          <w:rFonts w:asciiTheme="minorHAnsi" w:hAnsiTheme="minorHAnsi"/>
        </w:rPr>
        <w:t xml:space="preserve"> a light rail car, traffic helicopter, unmanned aerial vehicle, and tethered sonde. </w:t>
      </w:r>
      <w:r w:rsidR="009A7BB4" w:rsidRPr="00D64A60">
        <w:rPr>
          <w:rFonts w:asciiTheme="minorHAnsi" w:hAnsiTheme="minorHAnsi"/>
        </w:rPr>
        <w:t xml:space="preserve">The temporal and spatial evolution of ozone concentrations </w:t>
      </w:r>
      <w:r w:rsidRPr="00D64A60">
        <w:rPr>
          <w:rFonts w:asciiTheme="minorHAnsi" w:hAnsiTheme="minorHAnsi"/>
        </w:rPr>
        <w:t xml:space="preserve">along the Wasatch Front </w:t>
      </w:r>
      <w:r w:rsidR="00925238" w:rsidRPr="00D64A60">
        <w:rPr>
          <w:rFonts w:asciiTheme="minorHAnsi" w:hAnsiTheme="minorHAnsi"/>
        </w:rPr>
        <w:t>were compared to</w:t>
      </w:r>
      <w:r w:rsidR="009A7BB4" w:rsidRPr="00D64A60">
        <w:rPr>
          <w:rFonts w:asciiTheme="minorHAnsi" w:hAnsiTheme="minorHAnsi"/>
        </w:rPr>
        <w:t xml:space="preserve"> the prevailing regional and local meteorological conditions on the basis of g</w:t>
      </w:r>
      <w:r w:rsidRPr="00D64A60">
        <w:rPr>
          <w:rFonts w:asciiTheme="minorHAnsi" w:hAnsiTheme="minorHAnsi"/>
        </w:rPr>
        <w:t>ridded operational analyses, an</w:t>
      </w:r>
      <w:r w:rsidR="009A7BB4" w:rsidRPr="00D64A60">
        <w:rPr>
          <w:rFonts w:asciiTheme="minorHAnsi" w:hAnsiTheme="minorHAnsi"/>
        </w:rPr>
        <w:t xml:space="preserve"> extensive network of surface weather stations, and additional sensors deployed </w:t>
      </w:r>
      <w:r w:rsidRPr="00D64A60">
        <w:rPr>
          <w:rFonts w:asciiTheme="minorHAnsi" w:hAnsiTheme="minorHAnsi"/>
        </w:rPr>
        <w:t>for the field study</w:t>
      </w:r>
      <w:r w:rsidR="009A7BB4" w:rsidRPr="00D64A60">
        <w:rPr>
          <w:rFonts w:asciiTheme="minorHAnsi" w:hAnsiTheme="minorHAnsi"/>
        </w:rPr>
        <w:t xml:space="preserve">. </w:t>
      </w:r>
    </w:p>
    <w:p w14:paraId="7C0856EF" w14:textId="77777777" w:rsidR="00DB0661" w:rsidRPr="00D64A60" w:rsidRDefault="00DB0661" w:rsidP="00DB0661">
      <w:pPr>
        <w:pStyle w:val="ams1stPara"/>
        <w:spacing w:line="240" w:lineRule="auto"/>
        <w:rPr>
          <w:rFonts w:asciiTheme="minorHAnsi" w:hAnsiTheme="minorHAnsi"/>
        </w:rPr>
      </w:pPr>
    </w:p>
    <w:p w14:paraId="1AA54963" w14:textId="62ADBADA" w:rsidR="00A22334" w:rsidRPr="00D64A60" w:rsidRDefault="00DB0661" w:rsidP="00DB0661">
      <w:pPr>
        <w:pStyle w:val="ams1stPara"/>
        <w:spacing w:line="240" w:lineRule="auto"/>
        <w:rPr>
          <w:rFonts w:asciiTheme="minorHAnsi" w:hAnsiTheme="minorHAnsi"/>
        </w:rPr>
      </w:pPr>
      <w:r w:rsidRPr="00D64A60">
        <w:rPr>
          <w:rFonts w:asciiTheme="minorHAnsi" w:hAnsiTheme="minorHAnsi"/>
        </w:rPr>
        <w:t>H</w:t>
      </w:r>
      <w:r w:rsidR="009C0F2B" w:rsidRPr="00D64A60">
        <w:rPr>
          <w:rFonts w:asciiTheme="minorHAnsi" w:hAnsiTheme="minorHAnsi"/>
        </w:rPr>
        <w:t xml:space="preserve">igh ozone concentrations during June </w:t>
      </w:r>
      <w:r w:rsidRPr="00D64A60">
        <w:rPr>
          <w:rFonts w:asciiTheme="minorHAnsi" w:hAnsiTheme="minorHAnsi"/>
        </w:rPr>
        <w:t xml:space="preserve">2015 resulted from </w:t>
      </w:r>
      <w:r w:rsidR="009C0F2B" w:rsidRPr="00D64A60">
        <w:rPr>
          <w:rFonts w:asciiTheme="minorHAnsi" w:hAnsiTheme="minorHAnsi"/>
        </w:rPr>
        <w:t xml:space="preserve">large-scale ridging aloft that often led to clear or partly-cloudy conditions favorable for </w:t>
      </w:r>
      <w:r w:rsidR="00925238" w:rsidRPr="00D64A60">
        <w:rPr>
          <w:rFonts w:asciiTheme="minorHAnsi" w:hAnsiTheme="minorHAnsi"/>
        </w:rPr>
        <w:t xml:space="preserve">photochemical </w:t>
      </w:r>
      <w:r w:rsidR="009C0F2B" w:rsidRPr="00D64A60">
        <w:rPr>
          <w:rFonts w:asciiTheme="minorHAnsi" w:hAnsiTheme="minorHAnsi"/>
        </w:rPr>
        <w:t>production of ozone. Smoke from wildfires in an arc from northern California to Washington was tran</w:t>
      </w:r>
      <w:r w:rsidRPr="00D64A60">
        <w:rPr>
          <w:rFonts w:asciiTheme="minorHAnsi" w:hAnsiTheme="minorHAnsi"/>
        </w:rPr>
        <w:t>sported into the region during</w:t>
      </w:r>
      <w:r w:rsidR="009C0F2B" w:rsidRPr="00D64A60">
        <w:rPr>
          <w:rFonts w:asciiTheme="minorHAnsi" w:hAnsiTheme="minorHAnsi"/>
        </w:rPr>
        <w:t xml:space="preserve"> August </w:t>
      </w:r>
      <w:r w:rsidRPr="00D64A60">
        <w:rPr>
          <w:rFonts w:asciiTheme="minorHAnsi" w:hAnsiTheme="minorHAnsi"/>
        </w:rPr>
        <w:t xml:space="preserve">and contributed to higher </w:t>
      </w:r>
      <w:r w:rsidR="009C0F2B" w:rsidRPr="00D64A60">
        <w:rPr>
          <w:rFonts w:asciiTheme="minorHAnsi" w:hAnsiTheme="minorHAnsi"/>
        </w:rPr>
        <w:t xml:space="preserve">ozone concentrations. The Great Salt Lake influenced ozone concentrations </w:t>
      </w:r>
      <w:r w:rsidRPr="00D64A60">
        <w:rPr>
          <w:rFonts w:asciiTheme="minorHAnsi" w:hAnsiTheme="minorHAnsi"/>
        </w:rPr>
        <w:t xml:space="preserve">along the Wasatch Front </w:t>
      </w:r>
      <w:r w:rsidR="009C0F2B" w:rsidRPr="00D64A60">
        <w:rPr>
          <w:rFonts w:asciiTheme="minorHAnsi" w:hAnsiTheme="minorHAnsi"/>
        </w:rPr>
        <w:t xml:space="preserve">through several </w:t>
      </w:r>
      <w:r w:rsidR="00AD55DD" w:rsidRPr="00D64A60">
        <w:rPr>
          <w:rFonts w:asciiTheme="minorHAnsi" w:hAnsiTheme="minorHAnsi"/>
        </w:rPr>
        <w:t>mechanisms</w:t>
      </w:r>
      <w:r w:rsidRPr="00D64A60">
        <w:rPr>
          <w:rFonts w:asciiTheme="minorHAnsi" w:hAnsiTheme="minorHAnsi"/>
        </w:rPr>
        <w:t xml:space="preserve">, most importantly its impact on local wind circulations. Thermally driven </w:t>
      </w:r>
      <w:r w:rsidR="00A22334" w:rsidRPr="00D64A60">
        <w:rPr>
          <w:rFonts w:asciiTheme="minorHAnsi" w:hAnsiTheme="minorHAnsi"/>
        </w:rPr>
        <w:t>wind systems</w:t>
      </w:r>
      <w:r w:rsidRPr="00D64A60">
        <w:rPr>
          <w:rFonts w:asciiTheme="minorHAnsi" w:hAnsiTheme="minorHAnsi"/>
        </w:rPr>
        <w:t xml:space="preserve"> arising from the differences in Lake and surrounding land temperature </w:t>
      </w:r>
      <w:r w:rsidR="003E4242" w:rsidRPr="00D64A60">
        <w:rPr>
          <w:rFonts w:asciiTheme="minorHAnsi" w:hAnsiTheme="minorHAnsi"/>
        </w:rPr>
        <w:t>modulated</w:t>
      </w:r>
      <w:r w:rsidR="00A22334" w:rsidRPr="00D64A60">
        <w:rPr>
          <w:rFonts w:asciiTheme="minorHAnsi" w:hAnsiTheme="minorHAnsi"/>
        </w:rPr>
        <w:t xml:space="preserve"> </w:t>
      </w:r>
      <w:r w:rsidR="000C24C7" w:rsidRPr="00D64A60">
        <w:rPr>
          <w:rFonts w:asciiTheme="minorHAnsi" w:hAnsiTheme="minorHAnsi"/>
        </w:rPr>
        <w:t xml:space="preserve">the </w:t>
      </w:r>
      <w:r w:rsidR="00A22334" w:rsidRPr="00D64A60">
        <w:rPr>
          <w:rFonts w:asciiTheme="minorHAnsi" w:hAnsiTheme="minorHAnsi"/>
        </w:rPr>
        <w:t>transport and exchange of backgro</w:t>
      </w:r>
      <w:r w:rsidRPr="00D64A60">
        <w:rPr>
          <w:rFonts w:asciiTheme="minorHAnsi" w:hAnsiTheme="minorHAnsi"/>
        </w:rPr>
        <w:t xml:space="preserve">und ozone and ozone precursors </w:t>
      </w:r>
      <w:r w:rsidR="00A22334" w:rsidRPr="00D64A60">
        <w:rPr>
          <w:rFonts w:asciiTheme="minorHAnsi" w:hAnsiTheme="minorHAnsi"/>
        </w:rPr>
        <w:t>between t</w:t>
      </w:r>
      <w:r w:rsidRPr="00D64A60">
        <w:rPr>
          <w:rFonts w:asciiTheme="minorHAnsi" w:hAnsiTheme="minorHAnsi"/>
        </w:rPr>
        <w:t>he Lake and urban environments. A</w:t>
      </w:r>
      <w:r w:rsidR="00AD55DD" w:rsidRPr="00D64A60">
        <w:rPr>
          <w:rFonts w:asciiTheme="minorHAnsi" w:hAnsiTheme="minorHAnsi"/>
        </w:rPr>
        <w:t>fternoon lak</w:t>
      </w:r>
      <w:r w:rsidRPr="00D64A60">
        <w:rPr>
          <w:rFonts w:asciiTheme="minorHAnsi" w:hAnsiTheme="minorHAnsi"/>
        </w:rPr>
        <w:t>e breezes transported</w:t>
      </w:r>
      <w:r w:rsidR="00F66BAF" w:rsidRPr="00D64A60">
        <w:rPr>
          <w:rFonts w:asciiTheme="minorHAnsi" w:hAnsiTheme="minorHAnsi"/>
        </w:rPr>
        <w:t xml:space="preserve"> at times</w:t>
      </w:r>
      <w:r w:rsidR="00AD55DD" w:rsidRPr="00D64A60">
        <w:rPr>
          <w:rFonts w:asciiTheme="minorHAnsi" w:hAnsiTheme="minorHAnsi"/>
        </w:rPr>
        <w:t xml:space="preserve"> air with higher ozone concentrations towards the Wasatch Front</w:t>
      </w:r>
      <w:r w:rsidRPr="00D64A60">
        <w:rPr>
          <w:rFonts w:asciiTheme="minorHAnsi" w:hAnsiTheme="minorHAnsi"/>
        </w:rPr>
        <w:t xml:space="preserve"> while at other times the lake breezes advected </w:t>
      </w:r>
      <w:r w:rsidR="00AD55DD" w:rsidRPr="00D64A60">
        <w:rPr>
          <w:rFonts w:asciiTheme="minorHAnsi" w:hAnsiTheme="minorHAnsi"/>
        </w:rPr>
        <w:t xml:space="preserve">cleaner air into the urban corridor. </w:t>
      </w:r>
    </w:p>
    <w:p w14:paraId="53DBD857" w14:textId="77777777" w:rsidR="0069424A" w:rsidRPr="00D64A60" w:rsidRDefault="0069424A" w:rsidP="0069424A">
      <w:pPr>
        <w:rPr>
          <w:b/>
          <w:sz w:val="24"/>
          <w:szCs w:val="24"/>
        </w:rPr>
      </w:pPr>
    </w:p>
    <w:p w14:paraId="3474884C" w14:textId="29ADF57D" w:rsidR="0069424A" w:rsidRPr="00D64A60" w:rsidRDefault="0069424A" w:rsidP="0069424A">
      <w:pPr>
        <w:rPr>
          <w:b/>
          <w:sz w:val="24"/>
          <w:szCs w:val="24"/>
        </w:rPr>
      </w:pPr>
      <w:r w:rsidRPr="00D64A60">
        <w:rPr>
          <w:b/>
          <w:sz w:val="24"/>
          <w:szCs w:val="24"/>
        </w:rPr>
        <w:t>Keywords: Great Salt Lake; ozone; air quality; lake breeze; wildfire</w:t>
      </w:r>
      <w:r w:rsidR="00FB4A59" w:rsidRPr="00D64A60">
        <w:rPr>
          <w:b/>
          <w:sz w:val="24"/>
          <w:szCs w:val="24"/>
        </w:rPr>
        <w:t>s</w:t>
      </w:r>
    </w:p>
    <w:p w14:paraId="74847231" w14:textId="2EFAE8A1" w:rsidR="00B94C46" w:rsidRPr="00D64A60" w:rsidRDefault="006049AC" w:rsidP="00D628EF">
      <w:pPr>
        <w:spacing w:line="240" w:lineRule="auto"/>
        <w:rPr>
          <w:b/>
          <w:sz w:val="24"/>
          <w:szCs w:val="24"/>
        </w:rPr>
      </w:pPr>
      <w:r w:rsidRPr="00D64A60">
        <w:rPr>
          <w:b/>
          <w:sz w:val="24"/>
          <w:szCs w:val="24"/>
        </w:rPr>
        <w:lastRenderedPageBreak/>
        <w:t>1.</w:t>
      </w:r>
      <w:r w:rsidR="003013EB" w:rsidRPr="00D64A60">
        <w:rPr>
          <w:b/>
          <w:sz w:val="24"/>
          <w:szCs w:val="24"/>
        </w:rPr>
        <w:t xml:space="preserve"> </w:t>
      </w:r>
      <w:r w:rsidR="00DB0661" w:rsidRPr="00D64A60">
        <w:rPr>
          <w:b/>
          <w:sz w:val="24"/>
          <w:szCs w:val="24"/>
        </w:rPr>
        <w:t>Introduction</w:t>
      </w:r>
    </w:p>
    <w:p w14:paraId="45E3BDBB" w14:textId="1A7DFF27" w:rsidR="00F1642D" w:rsidRPr="00D64A60" w:rsidRDefault="00F1642D" w:rsidP="00F1642D">
      <w:pPr>
        <w:spacing w:line="240" w:lineRule="auto"/>
        <w:rPr>
          <w:sz w:val="24"/>
          <w:szCs w:val="24"/>
        </w:rPr>
      </w:pPr>
      <w:r w:rsidRPr="00D64A60">
        <w:rPr>
          <w:sz w:val="24"/>
          <w:szCs w:val="24"/>
        </w:rPr>
        <w:t xml:space="preserve">While </w:t>
      </w:r>
      <w:r w:rsidR="00C46BC8" w:rsidRPr="00D64A60">
        <w:rPr>
          <w:sz w:val="24"/>
          <w:szCs w:val="24"/>
        </w:rPr>
        <w:t xml:space="preserve">air quality </w:t>
      </w:r>
      <w:r w:rsidRPr="00D64A60">
        <w:rPr>
          <w:sz w:val="24"/>
          <w:szCs w:val="24"/>
        </w:rPr>
        <w:t>in northern Utah</w:t>
      </w:r>
      <w:r w:rsidR="0069424A" w:rsidRPr="00D64A60">
        <w:rPr>
          <w:sz w:val="24"/>
          <w:szCs w:val="24"/>
        </w:rPr>
        <w:t>, USA</w:t>
      </w:r>
      <w:r w:rsidRPr="00D64A60">
        <w:rPr>
          <w:sz w:val="24"/>
          <w:szCs w:val="24"/>
        </w:rPr>
        <w:t xml:space="preserve"> </w:t>
      </w:r>
      <w:r w:rsidR="00C46BC8" w:rsidRPr="00D64A60">
        <w:rPr>
          <w:sz w:val="24"/>
          <w:szCs w:val="24"/>
        </w:rPr>
        <w:t xml:space="preserve"> has</w:t>
      </w:r>
      <w:r w:rsidRPr="00D64A60">
        <w:rPr>
          <w:sz w:val="24"/>
          <w:szCs w:val="24"/>
        </w:rPr>
        <w:t xml:space="preserve"> improved over the past two decades, the two-million residents of the Wasatch Front (the urbanized region between the Great Salt Lake and the Wasatch Mountains to its east, see Fig. 1</w:t>
      </w:r>
      <w:r w:rsidR="0073745F" w:rsidRPr="00D64A60">
        <w:rPr>
          <w:sz w:val="24"/>
          <w:szCs w:val="24"/>
        </w:rPr>
        <w:t>a</w:t>
      </w:r>
      <w:r w:rsidRPr="00D64A60">
        <w:rPr>
          <w:sz w:val="24"/>
          <w:szCs w:val="24"/>
        </w:rPr>
        <w:t>) remain exposed to poor air quality during both winter and summer (</w:t>
      </w:r>
      <w:r w:rsidR="00CE13FC" w:rsidRPr="00D64A60">
        <w:rPr>
          <w:sz w:val="24"/>
          <w:szCs w:val="24"/>
        </w:rPr>
        <w:t>Whiteman et al. 2014</w:t>
      </w:r>
      <w:r w:rsidR="00C46BC8" w:rsidRPr="00D64A60">
        <w:rPr>
          <w:sz w:val="24"/>
          <w:szCs w:val="24"/>
        </w:rPr>
        <w:t>, Simon et al. 2015</w:t>
      </w:r>
      <w:r w:rsidRPr="00D64A60">
        <w:rPr>
          <w:sz w:val="24"/>
          <w:szCs w:val="24"/>
        </w:rPr>
        <w:t>). When particulate concentrations are high during winter, the low-lying regions of the Wasatch Front are often blanketed by grey haze and clouds. Such episodes have received considerable at</w:t>
      </w:r>
      <w:r w:rsidR="00F853EA" w:rsidRPr="00D64A60">
        <w:rPr>
          <w:sz w:val="24"/>
          <w:szCs w:val="24"/>
        </w:rPr>
        <w:t>tention during recent winters from</w:t>
      </w:r>
      <w:r w:rsidRPr="00D64A60">
        <w:rPr>
          <w:sz w:val="24"/>
          <w:szCs w:val="24"/>
        </w:rPr>
        <w:t xml:space="preserve"> concerned residents, the medical community, commercial enterprises</w:t>
      </w:r>
      <w:r w:rsidR="00F853EA" w:rsidRPr="00D64A60">
        <w:rPr>
          <w:sz w:val="24"/>
          <w:szCs w:val="24"/>
        </w:rPr>
        <w:t>, and government officials</w:t>
      </w:r>
      <w:r w:rsidRPr="00D64A60">
        <w:rPr>
          <w:sz w:val="24"/>
          <w:szCs w:val="24"/>
        </w:rPr>
        <w:t xml:space="preserve">. Residents and visitors “escaping” the poor air quality by traveling from the valleys into the nearby mountains to pursue winter recreation opportunities often see the dramatic trapping of the </w:t>
      </w:r>
      <w:r w:rsidR="0069424A" w:rsidRPr="00D64A60">
        <w:rPr>
          <w:sz w:val="24"/>
          <w:szCs w:val="24"/>
        </w:rPr>
        <w:t xml:space="preserve">particulate </w:t>
      </w:r>
      <w:r w:rsidRPr="00D64A60">
        <w:rPr>
          <w:sz w:val="24"/>
          <w:szCs w:val="24"/>
        </w:rPr>
        <w:t>pollution at lower elevations when they travel back down into the valleys</w:t>
      </w:r>
      <w:r w:rsidR="00CE13FC" w:rsidRPr="00D64A60">
        <w:rPr>
          <w:sz w:val="24"/>
          <w:szCs w:val="24"/>
        </w:rPr>
        <w:t xml:space="preserve"> (Lareau et al 2013)</w:t>
      </w:r>
      <w:r w:rsidRPr="00D64A60">
        <w:rPr>
          <w:sz w:val="24"/>
          <w:szCs w:val="24"/>
        </w:rPr>
        <w:t xml:space="preserve">. </w:t>
      </w:r>
    </w:p>
    <w:p w14:paraId="39B4FC84" w14:textId="6476A48D" w:rsidR="00F853EA" w:rsidRPr="00D64A60" w:rsidRDefault="00F1642D" w:rsidP="00F1642D">
      <w:pPr>
        <w:spacing w:line="240" w:lineRule="auto"/>
        <w:rPr>
          <w:sz w:val="24"/>
          <w:szCs w:val="24"/>
        </w:rPr>
      </w:pPr>
      <w:r w:rsidRPr="00D64A60">
        <w:rPr>
          <w:sz w:val="24"/>
          <w:szCs w:val="24"/>
        </w:rPr>
        <w:t xml:space="preserve">Periods of high ozone concentrations during summer </w:t>
      </w:r>
      <w:r w:rsidR="003E0F14" w:rsidRPr="00D64A60">
        <w:rPr>
          <w:sz w:val="24"/>
          <w:szCs w:val="24"/>
        </w:rPr>
        <w:t xml:space="preserve">along the Wasatch Front </w:t>
      </w:r>
      <w:r w:rsidRPr="00D64A60">
        <w:rPr>
          <w:sz w:val="24"/>
          <w:szCs w:val="24"/>
        </w:rPr>
        <w:t xml:space="preserve">are an equal health concern to poor air quality episodes during winter.  However, the public tends to pay less attention to them, except when the combination of smoke from nearby and distant wildfires leads to both higher particulate as well as </w:t>
      </w:r>
      <w:r w:rsidR="00F853EA" w:rsidRPr="00D64A60">
        <w:rPr>
          <w:sz w:val="24"/>
          <w:szCs w:val="24"/>
        </w:rPr>
        <w:t xml:space="preserve">higher </w:t>
      </w:r>
      <w:r w:rsidRPr="00D64A60">
        <w:rPr>
          <w:sz w:val="24"/>
          <w:szCs w:val="24"/>
        </w:rPr>
        <w:t>ozone concentrations. Breathing ozone can trigger a wide range of health problems, particularly for children, the elderly, and those susceptible to asthma</w:t>
      </w:r>
      <w:r w:rsidR="003E0F14" w:rsidRPr="00D64A60">
        <w:rPr>
          <w:sz w:val="24"/>
          <w:szCs w:val="24"/>
        </w:rPr>
        <w:t xml:space="preserve"> (</w:t>
      </w:r>
      <w:r w:rsidR="005C253C">
        <w:rPr>
          <w:sz w:val="24"/>
          <w:szCs w:val="24"/>
        </w:rPr>
        <w:t xml:space="preserve">Bell et al. 2004; </w:t>
      </w:r>
      <w:r w:rsidR="003E0F14" w:rsidRPr="00D64A60">
        <w:rPr>
          <w:sz w:val="24"/>
          <w:szCs w:val="24"/>
        </w:rPr>
        <w:t>Salvi 2007</w:t>
      </w:r>
      <w:r w:rsidR="00F853EA" w:rsidRPr="00D64A60">
        <w:rPr>
          <w:sz w:val="24"/>
          <w:szCs w:val="24"/>
        </w:rPr>
        <w:t>)</w:t>
      </w:r>
      <w:r w:rsidRPr="00D64A60">
        <w:rPr>
          <w:sz w:val="24"/>
          <w:szCs w:val="24"/>
        </w:rPr>
        <w:t xml:space="preserve">. In addition, traveling into the nearby mountains does not necessarily reduce ozone exposure as deep boundary layers in the afternoon combined with local and regional transport of ozone and its precursors can often lead to higher ozone concentrations there. </w:t>
      </w:r>
      <w:r w:rsidR="00F853EA" w:rsidRPr="00D64A60">
        <w:rPr>
          <w:sz w:val="24"/>
          <w:szCs w:val="24"/>
        </w:rPr>
        <w:t xml:space="preserve">While </w:t>
      </w:r>
      <w:r w:rsidR="003E0F14" w:rsidRPr="00D64A60">
        <w:rPr>
          <w:sz w:val="24"/>
          <w:szCs w:val="24"/>
        </w:rPr>
        <w:t>a pronounced diurnal cycle in ozone levels is common along the Wasatch Front (low in the morning and higher in the late afternoon)</w:t>
      </w:r>
      <w:r w:rsidR="00F853EA" w:rsidRPr="00D64A60">
        <w:rPr>
          <w:sz w:val="24"/>
          <w:szCs w:val="24"/>
        </w:rPr>
        <w:t xml:space="preserve">, </w:t>
      </w:r>
      <w:r w:rsidRPr="00D64A60">
        <w:rPr>
          <w:sz w:val="24"/>
          <w:szCs w:val="24"/>
        </w:rPr>
        <w:t>there are many complicating spatial and temporal variations to this general diurnal pattern resulting from the presence of the nearby mountains and the Great Salt Lake that contribute to thermally-driven circulations</w:t>
      </w:r>
      <w:r w:rsidR="003E0F14" w:rsidRPr="00D64A60">
        <w:rPr>
          <w:sz w:val="24"/>
          <w:szCs w:val="24"/>
        </w:rPr>
        <w:t xml:space="preserve"> modulating where ozone is created and transported</w:t>
      </w:r>
      <w:r w:rsidRPr="00D64A60">
        <w:rPr>
          <w:sz w:val="24"/>
          <w:szCs w:val="24"/>
        </w:rPr>
        <w:t>.</w:t>
      </w:r>
      <w:r w:rsidR="00F853EA" w:rsidRPr="00D64A60">
        <w:rPr>
          <w:sz w:val="24"/>
          <w:szCs w:val="24"/>
        </w:rPr>
        <w:t xml:space="preserve"> </w:t>
      </w:r>
      <w:r w:rsidR="002B569D" w:rsidRPr="00D64A60">
        <w:rPr>
          <w:color w:val="000000"/>
          <w:sz w:val="24"/>
          <w:szCs w:val="24"/>
          <w:shd w:val="clear" w:color="auto" w:fill="FFFFFF"/>
        </w:rPr>
        <w:t>The influence of warm season sea and lake breezes on the meteorology and air quality of mid-latitude coastal regions has been studied extensively both observationally and numerically (Crosman and Horel 2010). T</w:t>
      </w:r>
      <w:r w:rsidR="002B569D" w:rsidRPr="00D64A60">
        <w:rPr>
          <w:sz w:val="24"/>
          <w:szCs w:val="24"/>
        </w:rPr>
        <w:t xml:space="preserve">he impacts of the Great Salt Lake on atmospheric transport that affects air pollution along the Wasatch Front has been examined by Zumpfe and Horel </w:t>
      </w:r>
      <w:r w:rsidR="003E0F14" w:rsidRPr="00D64A60">
        <w:rPr>
          <w:sz w:val="24"/>
          <w:szCs w:val="24"/>
        </w:rPr>
        <w:t>(2007)</w:t>
      </w:r>
      <w:r w:rsidR="002B569D" w:rsidRPr="00D64A60">
        <w:rPr>
          <w:sz w:val="24"/>
          <w:szCs w:val="24"/>
        </w:rPr>
        <w:t xml:space="preserve"> and Crosman and Horel </w:t>
      </w:r>
      <w:r w:rsidR="003E0F14" w:rsidRPr="00D64A60">
        <w:rPr>
          <w:sz w:val="24"/>
          <w:szCs w:val="24"/>
        </w:rPr>
        <w:t>(2012,</w:t>
      </w:r>
      <w:r w:rsidR="002B569D" w:rsidRPr="00D64A60">
        <w:rPr>
          <w:sz w:val="24"/>
          <w:szCs w:val="24"/>
        </w:rPr>
        <w:t xml:space="preserve"> 2015].</w:t>
      </w:r>
    </w:p>
    <w:p w14:paraId="6301B9FE" w14:textId="35EA685B" w:rsidR="00F853EA" w:rsidRPr="00D64A60" w:rsidRDefault="00F853EA" w:rsidP="00F853EA">
      <w:pPr>
        <w:spacing w:line="240" w:lineRule="auto"/>
        <w:rPr>
          <w:sz w:val="24"/>
          <w:szCs w:val="24"/>
        </w:rPr>
      </w:pPr>
      <w:r w:rsidRPr="00D64A60">
        <w:rPr>
          <w:sz w:val="24"/>
          <w:szCs w:val="24"/>
        </w:rPr>
        <w:t>The National Ambient Air Quality Standard (NAAQS) for ozone defined by the United States Environmental Protection Agency was set to a more stringent 8-hr average concentration of 70 ppb</w:t>
      </w:r>
      <w:r w:rsidR="003E0F14" w:rsidRPr="00D64A60">
        <w:rPr>
          <w:sz w:val="24"/>
          <w:szCs w:val="24"/>
        </w:rPr>
        <w:t xml:space="preserve"> on 1 </w:t>
      </w:r>
      <w:r w:rsidRPr="00D64A60">
        <w:rPr>
          <w:sz w:val="24"/>
          <w:szCs w:val="24"/>
        </w:rPr>
        <w:t>October 2015 as a result of decades of research on the health impacts of ozone exposure (</w:t>
      </w:r>
      <w:r w:rsidR="00A8107E" w:rsidRPr="00D64A60">
        <w:rPr>
          <w:sz w:val="24"/>
          <w:szCs w:val="24"/>
        </w:rPr>
        <w:t>Environmental Protection Agency 2015a</w:t>
      </w:r>
      <w:r w:rsidRPr="00D64A60">
        <w:rPr>
          <w:sz w:val="24"/>
          <w:szCs w:val="24"/>
        </w:rPr>
        <w:t xml:space="preserve">).  In order to comply with those standards, air quality agencies in western states have been and are continuing to support observational and modeling studies to understand the complex linkages between the biogenic and anthropogenic emissions of the precursor chemicals leading to ozone formation and the impacts of local, regional and global transport of ozone and other pollutants into their areas of responsibility.  Critical issues for all state and local air quality agencies are to understand and determine: the background levels of </w:t>
      </w:r>
      <w:r w:rsidRPr="00D64A60">
        <w:rPr>
          <w:sz w:val="24"/>
          <w:szCs w:val="24"/>
        </w:rPr>
        <w:lastRenderedPageBreak/>
        <w:t>ozone present in rural areas in their areas; the extent to which those levels are enhanced in nearby urban areas; and feasible steps that can be taken in the urban areas to reduce those enhanced ozone levels</w:t>
      </w:r>
      <w:r w:rsidR="00A8107E" w:rsidRPr="00D64A60">
        <w:rPr>
          <w:sz w:val="24"/>
          <w:szCs w:val="24"/>
        </w:rPr>
        <w:t xml:space="preserve"> Environmental Protection Agency 2015b)</w:t>
      </w:r>
      <w:r w:rsidRPr="00D64A60">
        <w:rPr>
          <w:sz w:val="24"/>
          <w:szCs w:val="24"/>
        </w:rPr>
        <w:t>.</w:t>
      </w:r>
    </w:p>
    <w:p w14:paraId="544941F4" w14:textId="3B6818B0" w:rsidR="00F853EA" w:rsidRPr="00D64A60" w:rsidRDefault="00A8107E" w:rsidP="00F853EA">
      <w:pPr>
        <w:spacing w:line="240" w:lineRule="auto"/>
        <w:rPr>
          <w:sz w:val="24"/>
          <w:szCs w:val="24"/>
        </w:rPr>
      </w:pPr>
      <w:r w:rsidRPr="00D64A60">
        <w:rPr>
          <w:sz w:val="24"/>
          <w:szCs w:val="24"/>
        </w:rPr>
        <w:t>T</w:t>
      </w:r>
      <w:r w:rsidR="00F853EA" w:rsidRPr="00D64A60">
        <w:rPr>
          <w:sz w:val="24"/>
          <w:szCs w:val="24"/>
        </w:rPr>
        <w:t xml:space="preserve">he Utah Division of Air Quality (DAQ) </w:t>
      </w:r>
      <w:r w:rsidRPr="00D64A60">
        <w:rPr>
          <w:sz w:val="24"/>
          <w:szCs w:val="24"/>
        </w:rPr>
        <w:t xml:space="preserve">funded pilot projects in 2014-2015 </w:t>
      </w:r>
      <w:r w:rsidR="00F853EA" w:rsidRPr="00D64A60">
        <w:rPr>
          <w:sz w:val="24"/>
          <w:szCs w:val="24"/>
        </w:rPr>
        <w:t xml:space="preserve">to address air quality concerns facing the state. One such pilot project was the 2015 Great Salt Lake Summer Ozone Study (GSLO3S), which follows upon DAQ field work during the 2012 summer that indicated elevated ozone levels along the shores of the Great </w:t>
      </w:r>
      <w:r w:rsidRPr="00D64A60">
        <w:rPr>
          <w:sz w:val="24"/>
          <w:szCs w:val="24"/>
        </w:rPr>
        <w:t>Salt Lake (Arens and Harper 2013</w:t>
      </w:r>
      <w:r w:rsidR="00F853EA" w:rsidRPr="00D64A60">
        <w:rPr>
          <w:sz w:val="24"/>
          <w:szCs w:val="24"/>
        </w:rPr>
        <w:t>). High ozone concentrations offshore over the Great Lakes and other coastal waters adjacent to nearby metropolitan areas have been studied for decades (Lyons and Cole 1973, Clear</w:t>
      </w:r>
      <w:r w:rsidR="00FB4A59" w:rsidRPr="00D64A60">
        <w:rPr>
          <w:sz w:val="24"/>
          <w:szCs w:val="24"/>
        </w:rPr>
        <w:t>y</w:t>
      </w:r>
      <w:r w:rsidR="00F853EA" w:rsidRPr="00D64A60">
        <w:rPr>
          <w:sz w:val="24"/>
          <w:szCs w:val="24"/>
        </w:rPr>
        <w:t xml:space="preserve"> et al</w:t>
      </w:r>
      <w:r w:rsidRPr="00D64A60">
        <w:rPr>
          <w:sz w:val="24"/>
          <w:szCs w:val="24"/>
        </w:rPr>
        <w:t>. 2015</w:t>
      </w:r>
      <w:r w:rsidR="00F853EA" w:rsidRPr="00D64A60">
        <w:rPr>
          <w:sz w:val="24"/>
          <w:szCs w:val="24"/>
        </w:rPr>
        <w:t xml:space="preserve">). </w:t>
      </w:r>
    </w:p>
    <w:p w14:paraId="0D873F2A" w14:textId="03D569F8" w:rsidR="00F853EA" w:rsidRPr="00D64A60" w:rsidRDefault="00F853EA" w:rsidP="00F853EA">
      <w:pPr>
        <w:spacing w:line="240" w:lineRule="auto"/>
        <w:rPr>
          <w:sz w:val="24"/>
          <w:szCs w:val="24"/>
        </w:rPr>
      </w:pPr>
      <w:r w:rsidRPr="00D64A60">
        <w:rPr>
          <w:sz w:val="24"/>
          <w:szCs w:val="24"/>
        </w:rPr>
        <w:t xml:space="preserve">The objectives of the GSLSO3S pilot study were to: (1) determine the areal and vertical extent of ozone concentrations over and surrounding the Great Salt Lake during the summer and (2) improve understanding of the physical processes that control ozone concentrations near the Great Salt Lake during the summer that might help the Utah DAQ to improve forecasts of ozone concentrations along the Wasatch Front. Due to the strong interest by many individuals involved in this project, the limited direct funding available for GSLSO3S was supplemented by other internal sources in order for DAQ, University of Utah, Utah State University, and Weber State University researchers to participate. The outcomes of this study exceeded the </w:t>
      </w:r>
      <w:r w:rsidR="00FB4A59" w:rsidRPr="00D64A60">
        <w:rPr>
          <w:sz w:val="24"/>
          <w:szCs w:val="24"/>
        </w:rPr>
        <w:t xml:space="preserve">original </w:t>
      </w:r>
      <w:r w:rsidRPr="00D64A60">
        <w:rPr>
          <w:sz w:val="24"/>
          <w:szCs w:val="24"/>
        </w:rPr>
        <w:t>goals identified at the outset of the project due to</w:t>
      </w:r>
      <w:r w:rsidR="00FB4A59" w:rsidRPr="00D64A60">
        <w:rPr>
          <w:sz w:val="24"/>
          <w:szCs w:val="24"/>
        </w:rPr>
        <w:t>: (1)</w:t>
      </w:r>
      <w:r w:rsidRPr="00D64A60">
        <w:rPr>
          <w:sz w:val="24"/>
          <w:szCs w:val="24"/>
        </w:rPr>
        <w:t xml:space="preserve"> the unique mix of season-long </w:t>
      </w:r>
      <w:r w:rsidR="00FB4A59" w:rsidRPr="00D64A60">
        <w:rPr>
          <w:sz w:val="24"/>
          <w:szCs w:val="24"/>
        </w:rPr>
        <w:t xml:space="preserve">monitoring </w:t>
      </w:r>
      <w:r w:rsidRPr="00D64A60">
        <w:rPr>
          <w:sz w:val="24"/>
          <w:szCs w:val="24"/>
        </w:rPr>
        <w:t xml:space="preserve">of ozone, other pollutants, and surface and boundary </w:t>
      </w:r>
      <w:r w:rsidR="00FB4A59" w:rsidRPr="00D64A60">
        <w:rPr>
          <w:sz w:val="24"/>
          <w:szCs w:val="24"/>
        </w:rPr>
        <w:t xml:space="preserve">layer meteorological conditions; (2) </w:t>
      </w:r>
      <w:r w:rsidRPr="00D64A60">
        <w:rPr>
          <w:sz w:val="24"/>
          <w:szCs w:val="24"/>
        </w:rPr>
        <w:t>opportunistic observations from sensors onboar</w:t>
      </w:r>
      <w:r w:rsidR="00FB4A59" w:rsidRPr="00D64A60">
        <w:rPr>
          <w:sz w:val="24"/>
          <w:szCs w:val="24"/>
        </w:rPr>
        <w:t>d diverse mobile platforms; and (3) reliance</w:t>
      </w:r>
      <w:r w:rsidRPr="00D64A60">
        <w:rPr>
          <w:sz w:val="24"/>
          <w:szCs w:val="24"/>
        </w:rPr>
        <w:t xml:space="preserve"> on real-time communications to help position sensors and</w:t>
      </w:r>
      <w:r w:rsidR="00FB4A59" w:rsidRPr="00D64A60">
        <w:rPr>
          <w:sz w:val="24"/>
          <w:szCs w:val="24"/>
        </w:rPr>
        <w:t xml:space="preserve"> evaluate the data collected as the season progressed. While real-time communication</w:t>
      </w:r>
      <w:r w:rsidRPr="00D64A60">
        <w:rPr>
          <w:sz w:val="24"/>
          <w:szCs w:val="24"/>
        </w:rPr>
        <w:t xml:space="preserve"> approaches are commonplace during field experiments intended to observe severe weathe</w:t>
      </w:r>
      <w:r w:rsidR="00FB4A59" w:rsidRPr="00D64A60">
        <w:rPr>
          <w:sz w:val="24"/>
          <w:szCs w:val="24"/>
        </w:rPr>
        <w:t xml:space="preserve">r, such approaches are less common </w:t>
      </w:r>
      <w:r w:rsidRPr="00D64A60">
        <w:rPr>
          <w:sz w:val="24"/>
          <w:szCs w:val="24"/>
        </w:rPr>
        <w:t xml:space="preserve">for air quality studies. </w:t>
      </w:r>
    </w:p>
    <w:p w14:paraId="1B2856B9" w14:textId="4D723300" w:rsidR="00F853EA" w:rsidRPr="00D64A60" w:rsidRDefault="006049AC" w:rsidP="00F853EA">
      <w:pPr>
        <w:spacing w:line="240" w:lineRule="auto"/>
        <w:rPr>
          <w:b/>
          <w:sz w:val="24"/>
          <w:szCs w:val="24"/>
        </w:rPr>
      </w:pPr>
      <w:r w:rsidRPr="00D64A60">
        <w:rPr>
          <w:b/>
          <w:sz w:val="24"/>
          <w:szCs w:val="24"/>
        </w:rPr>
        <w:t xml:space="preserve">2. </w:t>
      </w:r>
      <w:r w:rsidR="00F853EA" w:rsidRPr="00D64A60">
        <w:rPr>
          <w:b/>
          <w:sz w:val="24"/>
          <w:szCs w:val="24"/>
        </w:rPr>
        <w:t>The 2015 Great Salt Lake Summer Ozone Study</w:t>
      </w:r>
    </w:p>
    <w:p w14:paraId="7593B34C" w14:textId="7282F692" w:rsidR="00F853EA" w:rsidRPr="00D64A60" w:rsidRDefault="00F853EA" w:rsidP="00F853EA">
      <w:pPr>
        <w:spacing w:line="240" w:lineRule="auto"/>
        <w:rPr>
          <w:sz w:val="24"/>
          <w:szCs w:val="24"/>
        </w:rPr>
      </w:pPr>
      <w:r w:rsidRPr="00D64A60">
        <w:rPr>
          <w:sz w:val="24"/>
          <w:szCs w:val="24"/>
        </w:rPr>
        <w:t xml:space="preserve">This pilot project would not have been successful without the air quality and meteorological instrumentation in place year-round along the Wasatch Front. The Utah DAQ supports a network of permanent air quality monitoring sites along the Wasatch Front with an additional sensor deployed by the United State Forest Service in the nearby Wasatch Mountains </w:t>
      </w:r>
      <w:r w:rsidR="0073745F" w:rsidRPr="00D64A60">
        <w:rPr>
          <w:sz w:val="24"/>
          <w:szCs w:val="24"/>
        </w:rPr>
        <w:t>(Fig. 1b</w:t>
      </w:r>
      <w:r w:rsidRPr="00D64A60">
        <w:rPr>
          <w:sz w:val="24"/>
          <w:szCs w:val="24"/>
        </w:rPr>
        <w:t>). During the 2015 summer, 16 additional 2B Technology Model 202 ozone sensors operated by the DAQ or University of Utah were deployed a</w:t>
      </w:r>
      <w:r w:rsidR="0073745F" w:rsidRPr="00D64A60">
        <w:rPr>
          <w:sz w:val="24"/>
          <w:szCs w:val="24"/>
        </w:rPr>
        <w:t>t the locations shown in Fig. 1c</w:t>
      </w:r>
      <w:r w:rsidRPr="00D64A60">
        <w:rPr>
          <w:sz w:val="24"/>
          <w:szCs w:val="24"/>
        </w:rPr>
        <w:t>. Over 200 surface meteorological stations measuring typically temperature, moisture, and wind are operated by federal, state, commercial, and educational institutions as well</w:t>
      </w:r>
      <w:r w:rsidR="0073745F" w:rsidRPr="00D64A60">
        <w:rPr>
          <w:sz w:val="24"/>
          <w:szCs w:val="24"/>
        </w:rPr>
        <w:t xml:space="preserve"> as the general public (Fig. 1d)</w:t>
      </w:r>
      <w:r w:rsidRPr="00D64A60">
        <w:rPr>
          <w:sz w:val="24"/>
          <w:szCs w:val="24"/>
        </w:rPr>
        <w:t>.  Surface-based remote sensors were deployed for the summer by the University of Utah to provide boundary layer profiles of wind and aerosol concentrations at several locations to supplement the twice-daily profiles of temperature, moisture, and wind from the rawinsondes launched by the N</w:t>
      </w:r>
      <w:r w:rsidR="0073745F" w:rsidRPr="00D64A60">
        <w:rPr>
          <w:sz w:val="24"/>
          <w:szCs w:val="24"/>
        </w:rPr>
        <w:t>ational Weather Service (Fig. 1e</w:t>
      </w:r>
      <w:r w:rsidRPr="00D64A60">
        <w:rPr>
          <w:sz w:val="24"/>
          <w:szCs w:val="24"/>
        </w:rPr>
        <w:t xml:space="preserve">). Further, the United </w:t>
      </w:r>
      <w:r w:rsidRPr="00D64A60">
        <w:rPr>
          <w:sz w:val="24"/>
          <w:szCs w:val="24"/>
        </w:rPr>
        <w:lastRenderedPageBreak/>
        <w:t xml:space="preserve">States Geological Survey maintained a buoy with near-surface meteorological sensors as well as a string of temperature sensors from the lake surface to its bottom. </w:t>
      </w:r>
    </w:p>
    <w:p w14:paraId="3E525E60" w14:textId="6C7556E9" w:rsidR="00F853EA" w:rsidRPr="00D64A60" w:rsidRDefault="002B569D" w:rsidP="00F853EA">
      <w:pPr>
        <w:spacing w:line="240" w:lineRule="auto"/>
        <w:rPr>
          <w:sz w:val="24"/>
          <w:szCs w:val="24"/>
        </w:rPr>
      </w:pPr>
      <w:r w:rsidRPr="00D64A60">
        <w:rPr>
          <w:sz w:val="24"/>
          <w:szCs w:val="24"/>
        </w:rPr>
        <w:t xml:space="preserve">Prior to the 2015 summer, </w:t>
      </w:r>
      <w:r w:rsidR="00F853EA" w:rsidRPr="00D64A60">
        <w:rPr>
          <w:sz w:val="24"/>
          <w:szCs w:val="24"/>
        </w:rPr>
        <w:t>week</w:t>
      </w:r>
      <w:r w:rsidRPr="00D64A60">
        <w:rPr>
          <w:sz w:val="24"/>
          <w:szCs w:val="24"/>
        </w:rPr>
        <w:t>s</w:t>
      </w:r>
      <w:r w:rsidR="00F853EA" w:rsidRPr="00D64A60">
        <w:rPr>
          <w:sz w:val="24"/>
          <w:szCs w:val="24"/>
        </w:rPr>
        <w:t xml:space="preserve"> near the center of each of the three months was identified for more intensive observations to observe the photochemical response to peak incoming solar radiation near the summer solstice to later periods in the summer during which high ozone concentrations had been observed during past summers. During these periods, University of Utah students and researchers operated 1-4 vehicles carrying 2B Technology ozone sensors including a mobile van coined the “Nerdmobile” carrying other air quality and</w:t>
      </w:r>
      <w:r w:rsidR="0073745F" w:rsidRPr="00D64A60">
        <w:rPr>
          <w:sz w:val="24"/>
          <w:szCs w:val="24"/>
        </w:rPr>
        <w:t xml:space="preserve"> meteorological sensors (Fig. 1f</w:t>
      </w:r>
      <w:r w:rsidR="00F853EA" w:rsidRPr="00D64A60">
        <w:rPr>
          <w:sz w:val="24"/>
          <w:szCs w:val="24"/>
        </w:rPr>
        <w:t xml:space="preserve">). </w:t>
      </w:r>
    </w:p>
    <w:p w14:paraId="66912B10" w14:textId="39B3063A" w:rsidR="00F853EA" w:rsidRPr="00D64A60" w:rsidRDefault="00F853EA" w:rsidP="00F853EA">
      <w:pPr>
        <w:spacing w:line="240" w:lineRule="auto"/>
        <w:rPr>
          <w:sz w:val="24"/>
          <w:szCs w:val="24"/>
        </w:rPr>
      </w:pPr>
      <w:r w:rsidRPr="00D64A60">
        <w:rPr>
          <w:sz w:val="24"/>
          <w:szCs w:val="24"/>
        </w:rPr>
        <w:t xml:space="preserve">A novel source of data for this project were the 2B Technology ozone sensors mounted on a light rail car operating on electrified Utah Transit Authority routes and the KSL-TV traffic helicopter.  The ozone along with a number of other meteorological and air quality sensors were enclosed within a box located on the top of a light rail car that ran on the “Red”, “Green”, or “Blue” TRAX routes generally from early morning to late evening on 71 </w:t>
      </w:r>
      <w:r w:rsidR="0073745F" w:rsidRPr="00D64A60">
        <w:rPr>
          <w:sz w:val="24"/>
          <w:szCs w:val="24"/>
        </w:rPr>
        <w:t>of the June-August days (Fig. 1g</w:t>
      </w:r>
      <w:r w:rsidRPr="00D64A60">
        <w:rPr>
          <w:sz w:val="24"/>
          <w:szCs w:val="24"/>
        </w:rPr>
        <w:t>).  While ozone concentrations tend to drop sharply due to titration when the train crosses heavily trafficked roadways, the train-borne sensor provides a wealth of information on the temporal and spatial variation in ozone during the day in the Salt Lake Valley.</w:t>
      </w:r>
    </w:p>
    <w:p w14:paraId="6A2DE970" w14:textId="4B98CDEC" w:rsidR="00F853EA" w:rsidRPr="00D64A60" w:rsidRDefault="00F853EA" w:rsidP="00F853EA">
      <w:pPr>
        <w:spacing w:line="240" w:lineRule="auto"/>
        <w:rPr>
          <w:sz w:val="24"/>
          <w:szCs w:val="24"/>
        </w:rPr>
      </w:pPr>
      <w:r w:rsidRPr="00D64A60">
        <w:rPr>
          <w:sz w:val="24"/>
          <w:szCs w:val="24"/>
        </w:rPr>
        <w:t>The ozone sensor, data logger, and communication system onboard the KSL traffic helicopter were turned on at the discretion of the pilot during 41 days from mid-June through Au</w:t>
      </w:r>
      <w:r w:rsidR="0073745F" w:rsidRPr="00D64A60">
        <w:rPr>
          <w:sz w:val="24"/>
          <w:szCs w:val="24"/>
        </w:rPr>
        <w:t>gust (Fig. 1h</w:t>
      </w:r>
      <w:r w:rsidRPr="00D64A60">
        <w:rPr>
          <w:sz w:val="24"/>
          <w:szCs w:val="24"/>
        </w:rPr>
        <w:t xml:space="preserve">). Although his primary duties were to cover afternoon traffic bottlenecks throughout the Wasatch Front, he also flew to cover many other stories, including major traffic accidents and fatalities, wildfire outbreaks, and ongoing search and rescue operations in the Uinta and Wasatch Mountains. Given the flight restrictions arising from the Salt Lake City international airport and Hill Air Force base, the KSL-TV helicopter provided invaluable information on ozone concentrations in the boundary layer and aloft over the nearby mountains. </w:t>
      </w:r>
    </w:p>
    <w:p w14:paraId="59BFE08E" w14:textId="75609826" w:rsidR="00F853EA" w:rsidRPr="00D64A60" w:rsidRDefault="00F853EA" w:rsidP="00F853EA">
      <w:pPr>
        <w:spacing w:line="240" w:lineRule="auto"/>
        <w:rPr>
          <w:sz w:val="24"/>
          <w:szCs w:val="24"/>
        </w:rPr>
      </w:pPr>
      <w:r w:rsidRPr="00D64A60">
        <w:rPr>
          <w:sz w:val="24"/>
          <w:szCs w:val="24"/>
        </w:rPr>
        <w:t>A critical aspect of this project that contributed to its success was the ability to monitor the spatial and temporal variability in ozone concentration in both urban and rural locations as quickly as the observations could be col</w:t>
      </w:r>
      <w:r w:rsidR="00FB4A59" w:rsidRPr="00D64A60">
        <w:rPr>
          <w:sz w:val="24"/>
          <w:szCs w:val="24"/>
        </w:rPr>
        <w:t>lected by cell phone, radio, or</w:t>
      </w:r>
      <w:r w:rsidRPr="00D64A60">
        <w:rPr>
          <w:sz w:val="24"/>
          <w:szCs w:val="24"/>
        </w:rPr>
        <w:t xml:space="preserve"> ethernet connections. A suite of web pages were developed before and during the summer to be able to view the air quality and meteorological observations (see </w:t>
      </w:r>
      <w:hyperlink r:id="rId8" w:history="1">
        <w:r w:rsidRPr="00D64A60">
          <w:rPr>
            <w:rStyle w:val="Hyperlink"/>
            <w:sz w:val="24"/>
            <w:szCs w:val="24"/>
          </w:rPr>
          <w:t>http://meso2.chpc.utah.edu/gslso3s/</w:t>
        </w:r>
      </w:hyperlink>
      <w:r w:rsidRPr="00D64A60">
        <w:rPr>
          <w:sz w:val="24"/>
          <w:szCs w:val="24"/>
        </w:rPr>
        <w:t xml:space="preserve"> and Table 1). Students and other researchers posted daily summaries of prior and current conditions as well as short summaries of interesting preliminary results as they transpired</w:t>
      </w:r>
      <w:r w:rsidR="002B569D" w:rsidRPr="00D64A60">
        <w:rPr>
          <w:sz w:val="24"/>
          <w:szCs w:val="24"/>
        </w:rPr>
        <w:t xml:space="preserve"> (Table 1).</w:t>
      </w:r>
    </w:p>
    <w:p w14:paraId="4E936F2D" w14:textId="5CD0E06F" w:rsidR="002B569D" w:rsidRPr="00D64A60" w:rsidRDefault="002B569D" w:rsidP="002B569D">
      <w:pPr>
        <w:spacing w:line="240" w:lineRule="auto"/>
        <w:rPr>
          <w:b/>
          <w:sz w:val="24"/>
          <w:szCs w:val="24"/>
        </w:rPr>
      </w:pPr>
      <w:r w:rsidRPr="00D64A60">
        <w:rPr>
          <w:b/>
          <w:sz w:val="24"/>
          <w:szCs w:val="24"/>
        </w:rPr>
        <w:t>3</w:t>
      </w:r>
      <w:r w:rsidR="006049AC" w:rsidRPr="00D64A60">
        <w:rPr>
          <w:b/>
          <w:sz w:val="24"/>
          <w:szCs w:val="24"/>
        </w:rPr>
        <w:t xml:space="preserve">.   </w:t>
      </w:r>
      <w:r w:rsidRPr="00D64A60">
        <w:rPr>
          <w:b/>
          <w:sz w:val="24"/>
          <w:szCs w:val="24"/>
        </w:rPr>
        <w:t>Initial Findings</w:t>
      </w:r>
    </w:p>
    <w:p w14:paraId="00895F62" w14:textId="28D08833" w:rsidR="00CE13FC" w:rsidRPr="00D64A60" w:rsidRDefault="00CE13FC" w:rsidP="00CE13FC">
      <w:pPr>
        <w:spacing w:line="240" w:lineRule="auto"/>
        <w:rPr>
          <w:sz w:val="24"/>
          <w:szCs w:val="24"/>
        </w:rPr>
      </w:pPr>
      <w:r w:rsidRPr="00D64A60">
        <w:rPr>
          <w:sz w:val="24"/>
          <w:szCs w:val="24"/>
        </w:rPr>
        <w:t>Figure 2 summarizes the 8-h maximum ozone concentration at the Hawthorne DAQ site in the Salt Lake Valley</w:t>
      </w:r>
      <w:r w:rsidR="00C90587" w:rsidRPr="00D64A60">
        <w:rPr>
          <w:sz w:val="24"/>
          <w:szCs w:val="24"/>
        </w:rPr>
        <w:t xml:space="preserve"> </w:t>
      </w:r>
      <w:r w:rsidRPr="00D64A60">
        <w:rPr>
          <w:sz w:val="24"/>
          <w:szCs w:val="24"/>
        </w:rPr>
        <w:t>during summer 2015 compared to the previous 5 summers</w:t>
      </w:r>
      <w:r w:rsidR="00C90587" w:rsidRPr="00D64A60">
        <w:rPr>
          <w:sz w:val="24"/>
          <w:szCs w:val="24"/>
        </w:rPr>
        <w:t xml:space="preserve"> (see Fig. 3 for its location in the Valley)</w:t>
      </w:r>
      <w:r w:rsidRPr="00D64A60">
        <w:rPr>
          <w:sz w:val="24"/>
          <w:szCs w:val="24"/>
        </w:rPr>
        <w:t xml:space="preserve">. High ozone concentrations were observed during June, early July and mid-late August 2015 as a result of favorable meteorological </w:t>
      </w:r>
      <w:r w:rsidRPr="00D64A60">
        <w:rPr>
          <w:sz w:val="24"/>
          <w:szCs w:val="24"/>
        </w:rPr>
        <w:lastRenderedPageBreak/>
        <w:t xml:space="preserve">conditions for ozone formation at those times (i.e., strong ridging aloft during June and regional transport of wildfire smoke during August). A deeper and well-mixed boundary layer with enhanced flow speeds tended to prevail during much of July and early August, which resulted in a reduced buildup of ozone precursors. Ozone levels exceeded the 8-h average 2015 NAAQS during 18 days, more often than during any other recent summer (e.g., 13 days in 2012). </w:t>
      </w:r>
    </w:p>
    <w:p w14:paraId="6FCE6450" w14:textId="60F4B6A5" w:rsidR="00CE13FC" w:rsidRPr="00D64A60" w:rsidRDefault="00CE13FC" w:rsidP="00CE13FC">
      <w:pPr>
        <w:spacing w:line="240" w:lineRule="auto"/>
        <w:rPr>
          <w:sz w:val="24"/>
          <w:szCs w:val="24"/>
        </w:rPr>
      </w:pPr>
      <w:r w:rsidRPr="00D64A60">
        <w:rPr>
          <w:sz w:val="24"/>
          <w:szCs w:val="24"/>
        </w:rPr>
        <w:t>The Farmington Bay site recorded the most (19) exceedances of the NAAQS 8-h average standard of 70 ppb followed by Hawthorne (18), Badger Island (17), and Saltaire (16)</w:t>
      </w:r>
      <w:r w:rsidR="00C90587" w:rsidRPr="00D64A60">
        <w:rPr>
          <w:sz w:val="24"/>
          <w:szCs w:val="24"/>
        </w:rPr>
        <w:t xml:space="preserve"> See Fig. 3 for locations of these sites</w:t>
      </w:r>
      <w:r w:rsidRPr="00D64A60">
        <w:rPr>
          <w:sz w:val="24"/>
          <w:szCs w:val="24"/>
        </w:rPr>
        <w:t xml:space="preserve">. Those cumulative summaries highlight the multiple environments in which high ozone concentrations can occur, e.g.: western lakeshore with wide expanses of exposed Lake bed (Badger Island); urban Wasatch Front (Hawthorne); and the interface between the Lake and urban environment immediately to the north of the Salt Lake Valley (Farmington Bay and Saltaire). </w:t>
      </w:r>
    </w:p>
    <w:p w14:paraId="3CEA4AD5" w14:textId="23861F10" w:rsidR="002B569D" w:rsidRPr="00D64A60" w:rsidRDefault="002B569D" w:rsidP="002B569D">
      <w:pPr>
        <w:spacing w:line="240" w:lineRule="auto"/>
        <w:rPr>
          <w:sz w:val="24"/>
          <w:szCs w:val="24"/>
        </w:rPr>
      </w:pPr>
      <w:r w:rsidRPr="00D64A60">
        <w:rPr>
          <w:sz w:val="24"/>
          <w:szCs w:val="24"/>
        </w:rPr>
        <w:t>The ozone</w:t>
      </w:r>
      <w:r w:rsidR="00027D3B" w:rsidRPr="00D64A60">
        <w:rPr>
          <w:sz w:val="24"/>
          <w:szCs w:val="24"/>
        </w:rPr>
        <w:t xml:space="preserve"> “air pollution” roses in Fig. 3</w:t>
      </w:r>
      <w:r w:rsidRPr="00D64A60">
        <w:rPr>
          <w:sz w:val="24"/>
          <w:szCs w:val="24"/>
        </w:rPr>
        <w:t xml:space="preserve"> summarize the ozone concentrations as a function of wind direction at selected sites</w:t>
      </w:r>
      <w:r w:rsidR="00027D3B" w:rsidRPr="00D64A60">
        <w:rPr>
          <w:sz w:val="24"/>
          <w:szCs w:val="24"/>
        </w:rPr>
        <w:t xml:space="preserve"> during the day (local 8AM- 8 PM)</w:t>
      </w:r>
      <w:r w:rsidRPr="00D64A60">
        <w:rPr>
          <w:sz w:val="24"/>
          <w:szCs w:val="24"/>
        </w:rPr>
        <w:t>. The strong influence of thermally driven circulations at these locations is</w:t>
      </w:r>
      <w:r w:rsidR="00C90587" w:rsidRPr="00D64A60">
        <w:rPr>
          <w:sz w:val="24"/>
          <w:szCs w:val="24"/>
        </w:rPr>
        <w:t xml:space="preserve"> particularly evident in Fig. 3 </w:t>
      </w:r>
      <w:r w:rsidRPr="00D64A60">
        <w:rPr>
          <w:sz w:val="24"/>
          <w:szCs w:val="24"/>
        </w:rPr>
        <w:t xml:space="preserve">when considering the prevailing wind directions during summer 2015. </w:t>
      </w:r>
      <w:r w:rsidR="00C90587" w:rsidRPr="00D64A60">
        <w:rPr>
          <w:sz w:val="24"/>
          <w:szCs w:val="24"/>
        </w:rPr>
        <w:t xml:space="preserve">Winds at Badger Island tend to be most frequent from the northeast (i.e., the predominant flow across the Lake is from this direction). During those times, high ozone concentrations are most likely to occur. </w:t>
      </w:r>
      <w:r w:rsidRPr="00D64A60">
        <w:rPr>
          <w:sz w:val="24"/>
          <w:szCs w:val="24"/>
        </w:rPr>
        <w:t xml:space="preserve">Winds tend to flow down valley in the morning and up valley in the afternoon at valley floor stations. </w:t>
      </w:r>
      <w:r w:rsidR="00C90587" w:rsidRPr="00D64A60">
        <w:rPr>
          <w:sz w:val="24"/>
          <w:szCs w:val="24"/>
        </w:rPr>
        <w:t xml:space="preserve">At </w:t>
      </w:r>
      <w:r w:rsidR="003213E6" w:rsidRPr="00D64A60">
        <w:rPr>
          <w:sz w:val="24"/>
          <w:szCs w:val="24"/>
        </w:rPr>
        <w:t xml:space="preserve">Hawthorne, </w:t>
      </w:r>
      <w:r w:rsidR="00C90587" w:rsidRPr="00D64A60">
        <w:rPr>
          <w:sz w:val="24"/>
          <w:szCs w:val="24"/>
        </w:rPr>
        <w:t>Neil Armstrong, Saltaire, Farmington</w:t>
      </w:r>
      <w:r w:rsidR="003213E6" w:rsidRPr="00D64A60">
        <w:rPr>
          <w:sz w:val="24"/>
          <w:szCs w:val="24"/>
        </w:rPr>
        <w:t xml:space="preserve"> Bay, </w:t>
      </w:r>
      <w:r w:rsidR="00C90587" w:rsidRPr="00D64A60">
        <w:rPr>
          <w:sz w:val="24"/>
          <w:szCs w:val="24"/>
        </w:rPr>
        <w:t xml:space="preserve"> </w:t>
      </w:r>
      <w:r w:rsidR="003213E6" w:rsidRPr="00D64A60">
        <w:rPr>
          <w:sz w:val="24"/>
          <w:szCs w:val="24"/>
        </w:rPr>
        <w:t>and Bountiful, early morning</w:t>
      </w:r>
      <w:r w:rsidR="00C90587" w:rsidRPr="00D64A60">
        <w:rPr>
          <w:sz w:val="24"/>
          <w:szCs w:val="24"/>
        </w:rPr>
        <w:t xml:space="preserve"> down valley flows tend to be associated with lower ozone concentrations with higher ozone concentrations in the afternoon when the winds are blowing from the Lake from the west to northeast. </w:t>
      </w:r>
      <w:r w:rsidRPr="00D64A60">
        <w:rPr>
          <w:sz w:val="24"/>
          <w:szCs w:val="24"/>
        </w:rPr>
        <w:t xml:space="preserve">The University of Utah campus site near a narrow canyon exit as well as at the base of steep mountain slopes exhibits </w:t>
      </w:r>
      <w:r w:rsidR="00C90587" w:rsidRPr="00D64A60">
        <w:rPr>
          <w:sz w:val="24"/>
          <w:szCs w:val="24"/>
        </w:rPr>
        <w:t xml:space="preserve">early morning </w:t>
      </w:r>
      <w:r w:rsidRPr="00D64A60">
        <w:rPr>
          <w:sz w:val="24"/>
          <w:szCs w:val="24"/>
        </w:rPr>
        <w:t xml:space="preserve">down slope and </w:t>
      </w:r>
      <w:r w:rsidR="00C90587" w:rsidRPr="00D64A60">
        <w:rPr>
          <w:sz w:val="24"/>
          <w:szCs w:val="24"/>
        </w:rPr>
        <w:t xml:space="preserve">afternoon </w:t>
      </w:r>
      <w:r w:rsidRPr="00D64A60">
        <w:rPr>
          <w:sz w:val="24"/>
          <w:szCs w:val="24"/>
        </w:rPr>
        <w:t xml:space="preserve">upslope flows. Farnsworth Peak located 1500 m above the valley floor at the crest of the Oquirrh Mountains to the west of the Salt Lake Valley tended to have winds across the crest from the west/southwest much of the summer. Given the predominant wind directions during the afternoon when ozone concentrations tend to be their highest, then it is not too surprising that the highest ozone concentrations (in excess of 60 </w:t>
      </w:r>
      <w:r w:rsidR="00C90587" w:rsidRPr="00D64A60">
        <w:rPr>
          <w:sz w:val="24"/>
          <w:szCs w:val="24"/>
        </w:rPr>
        <w:t xml:space="preserve">or 70 </w:t>
      </w:r>
      <w:r w:rsidRPr="00D64A60">
        <w:rPr>
          <w:sz w:val="24"/>
          <w:szCs w:val="24"/>
        </w:rPr>
        <w:t>ppb) tend to be when the winds are from northerly directions in the valley and upslope at</w:t>
      </w:r>
      <w:r w:rsidR="00C90587" w:rsidRPr="00D64A60">
        <w:rPr>
          <w:sz w:val="24"/>
          <w:szCs w:val="24"/>
        </w:rPr>
        <w:t xml:space="preserve"> the University of Utah (Fig. 3</w:t>
      </w:r>
      <w:r w:rsidRPr="00D64A60">
        <w:rPr>
          <w:sz w:val="24"/>
          <w:szCs w:val="24"/>
        </w:rPr>
        <w:t>).</w:t>
      </w:r>
      <w:r w:rsidR="00C90587" w:rsidRPr="00D64A60">
        <w:rPr>
          <w:sz w:val="24"/>
          <w:szCs w:val="24"/>
        </w:rPr>
        <w:t xml:space="preserve"> Nocturnal titration of ozone was reduced at the remote western lakeshore (Badger Island) vs. that observed at the other sites shown in Fig. 3 (not shown). </w:t>
      </w:r>
    </w:p>
    <w:p w14:paraId="16D43E73" w14:textId="77777777" w:rsidR="001C6784" w:rsidRDefault="003B37A6" w:rsidP="00027D3B">
      <w:pPr>
        <w:spacing w:line="240" w:lineRule="auto"/>
        <w:rPr>
          <w:sz w:val="24"/>
          <w:szCs w:val="24"/>
        </w:rPr>
      </w:pPr>
      <w:r>
        <w:rPr>
          <w:sz w:val="24"/>
          <w:szCs w:val="24"/>
        </w:rPr>
        <w:t xml:space="preserve">Table 2 summarizes some of the </w:t>
      </w:r>
      <w:r w:rsidR="00BB660B">
        <w:rPr>
          <w:sz w:val="24"/>
          <w:szCs w:val="24"/>
        </w:rPr>
        <w:t xml:space="preserve">episodes </w:t>
      </w:r>
      <w:r w:rsidR="00E87AEE">
        <w:rPr>
          <w:sz w:val="24"/>
          <w:szCs w:val="24"/>
        </w:rPr>
        <w:t>during th</w:t>
      </w:r>
      <w:r w:rsidR="00581FD6">
        <w:rPr>
          <w:sz w:val="24"/>
          <w:szCs w:val="24"/>
        </w:rPr>
        <w:t xml:space="preserve">e 2015 summer </w:t>
      </w:r>
      <w:r>
        <w:rPr>
          <w:sz w:val="24"/>
          <w:szCs w:val="24"/>
        </w:rPr>
        <w:t xml:space="preserve">that are </w:t>
      </w:r>
      <w:r w:rsidR="00E87AEE">
        <w:rPr>
          <w:sz w:val="24"/>
          <w:szCs w:val="24"/>
        </w:rPr>
        <w:t xml:space="preserve">being examined in more detail. For example, </w:t>
      </w:r>
      <w:r w:rsidR="00BB660B">
        <w:rPr>
          <w:sz w:val="24"/>
          <w:szCs w:val="24"/>
        </w:rPr>
        <w:t xml:space="preserve">the progression of a </w:t>
      </w:r>
      <w:r>
        <w:rPr>
          <w:sz w:val="24"/>
          <w:szCs w:val="24"/>
        </w:rPr>
        <w:t>strong lake breeze front</w:t>
      </w:r>
      <w:r w:rsidR="00E87AEE">
        <w:rPr>
          <w:sz w:val="24"/>
          <w:szCs w:val="24"/>
        </w:rPr>
        <w:t xml:space="preserve"> </w:t>
      </w:r>
      <w:r w:rsidR="00BB660B">
        <w:rPr>
          <w:sz w:val="24"/>
          <w:szCs w:val="24"/>
        </w:rPr>
        <w:t xml:space="preserve">on </w:t>
      </w:r>
      <w:r w:rsidR="00E87AEE">
        <w:rPr>
          <w:sz w:val="24"/>
          <w:szCs w:val="24"/>
        </w:rPr>
        <w:t xml:space="preserve">18 June led to </w:t>
      </w:r>
      <w:r w:rsidR="00BB660B">
        <w:rPr>
          <w:sz w:val="24"/>
          <w:szCs w:val="24"/>
        </w:rPr>
        <w:t xml:space="preserve">the advection of high ozone levels southward through the Salt Lake Valley </w:t>
      </w:r>
      <w:r w:rsidR="00E87AEE">
        <w:rPr>
          <w:sz w:val="24"/>
          <w:szCs w:val="24"/>
        </w:rPr>
        <w:t xml:space="preserve">(Fig. 4). </w:t>
      </w:r>
      <w:r w:rsidR="00BB660B">
        <w:rPr>
          <w:sz w:val="24"/>
          <w:szCs w:val="24"/>
        </w:rPr>
        <w:t xml:space="preserve">The approximate positions of the front as it progressed southward are indicated by the hourly interval isochrones (heavy blue lines in Fig. 4a). </w:t>
      </w:r>
      <w:r w:rsidR="00E87AEE">
        <w:rPr>
          <w:sz w:val="24"/>
          <w:szCs w:val="24"/>
        </w:rPr>
        <w:t>Ozone concentrations in excess of 60-70 ppb are commonplace throughout much of the region</w:t>
      </w:r>
      <w:r w:rsidR="00BB660B">
        <w:rPr>
          <w:sz w:val="24"/>
          <w:szCs w:val="24"/>
        </w:rPr>
        <w:t xml:space="preserve"> between 1630-1730 MDT</w:t>
      </w:r>
      <w:r w:rsidR="001C6784">
        <w:rPr>
          <w:sz w:val="24"/>
          <w:szCs w:val="24"/>
        </w:rPr>
        <w:t xml:space="preserve"> (Fig. 4a)</w:t>
      </w:r>
      <w:r w:rsidR="00BB660B">
        <w:rPr>
          <w:sz w:val="24"/>
          <w:szCs w:val="24"/>
        </w:rPr>
        <w:t>. Lower concentrations were observed in the central swath of the lake by a truck traversing the railroad causeway that bisects the Lake</w:t>
      </w:r>
      <w:r w:rsidR="00E87AEE">
        <w:rPr>
          <w:sz w:val="24"/>
          <w:szCs w:val="24"/>
        </w:rPr>
        <w:t xml:space="preserve">. </w:t>
      </w:r>
    </w:p>
    <w:p w14:paraId="72995C07" w14:textId="06EED0CB" w:rsidR="004F23A9" w:rsidRPr="00D64A60" w:rsidRDefault="009C33E7" w:rsidP="00027D3B">
      <w:pPr>
        <w:spacing w:line="240" w:lineRule="auto"/>
        <w:rPr>
          <w:b/>
          <w:sz w:val="24"/>
          <w:szCs w:val="24"/>
          <w:u w:val="single"/>
        </w:rPr>
      </w:pPr>
      <w:r w:rsidRPr="00D64A60">
        <w:rPr>
          <w:sz w:val="24"/>
          <w:szCs w:val="24"/>
        </w:rPr>
        <w:lastRenderedPageBreak/>
        <w:t xml:space="preserve">The data collected </w:t>
      </w:r>
      <w:r w:rsidR="001C6784">
        <w:rPr>
          <w:sz w:val="24"/>
          <w:szCs w:val="24"/>
        </w:rPr>
        <w:t xml:space="preserve">in the boundary layer (100-400 m AGL) </w:t>
      </w:r>
      <w:r w:rsidRPr="00D64A60">
        <w:rPr>
          <w:sz w:val="24"/>
          <w:szCs w:val="24"/>
        </w:rPr>
        <w:t xml:space="preserve">from the sensor onboard the KSL traffic helicopter was </w:t>
      </w:r>
      <w:r w:rsidR="003213E6" w:rsidRPr="00D64A60">
        <w:rPr>
          <w:sz w:val="24"/>
          <w:szCs w:val="24"/>
        </w:rPr>
        <w:t xml:space="preserve">invaluable </w:t>
      </w:r>
      <w:r w:rsidR="00241E98" w:rsidRPr="00D64A60">
        <w:rPr>
          <w:sz w:val="24"/>
          <w:szCs w:val="24"/>
        </w:rPr>
        <w:t xml:space="preserve">as shown in Fig. </w:t>
      </w:r>
      <w:r w:rsidR="003213E6" w:rsidRPr="00D64A60">
        <w:rPr>
          <w:sz w:val="24"/>
          <w:szCs w:val="24"/>
        </w:rPr>
        <w:t>4</w:t>
      </w:r>
      <w:r w:rsidR="001C6784">
        <w:rPr>
          <w:sz w:val="24"/>
          <w:szCs w:val="24"/>
        </w:rPr>
        <w:t>b</w:t>
      </w:r>
      <w:r w:rsidR="00241E98" w:rsidRPr="00D64A60">
        <w:rPr>
          <w:sz w:val="24"/>
          <w:szCs w:val="24"/>
        </w:rPr>
        <w:t>. In this instance</w:t>
      </w:r>
      <w:r w:rsidR="00D74599" w:rsidRPr="00D64A60">
        <w:rPr>
          <w:sz w:val="24"/>
          <w:szCs w:val="24"/>
        </w:rPr>
        <w:t xml:space="preserve"> the c</w:t>
      </w:r>
      <w:r w:rsidR="003213E6" w:rsidRPr="00D64A60">
        <w:rPr>
          <w:sz w:val="24"/>
          <w:szCs w:val="24"/>
        </w:rPr>
        <w:t xml:space="preserve">opter flew southward along the main traffic corrider in the Salt Lake Valley </w:t>
      </w:r>
      <w:r w:rsidR="00D74599" w:rsidRPr="00D64A60">
        <w:rPr>
          <w:sz w:val="24"/>
          <w:szCs w:val="24"/>
        </w:rPr>
        <w:t>and then on its return flight northward intersected a narrow band of high ozone concentrations (over 110 ppb</w:t>
      </w:r>
      <w:r w:rsidR="001C6784">
        <w:rPr>
          <w:sz w:val="24"/>
          <w:szCs w:val="24"/>
        </w:rPr>
        <w:t xml:space="preserve">) aloft at the leading edge of the lake breeze front at 23:13 MDT. These higher ozone concentrations aloft may reflect more limited ozone titration aloft relative to that underway at the surface in this urban area. </w:t>
      </w:r>
    </w:p>
    <w:p w14:paraId="4ABD2CB1" w14:textId="50499DD6" w:rsidR="005857AC" w:rsidRPr="005C253C" w:rsidRDefault="005C253C" w:rsidP="005C253C">
      <w:pPr>
        <w:tabs>
          <w:tab w:val="left" w:pos="3343"/>
        </w:tabs>
        <w:spacing w:line="240" w:lineRule="auto"/>
        <w:rPr>
          <w:b/>
          <w:sz w:val="24"/>
          <w:szCs w:val="24"/>
        </w:rPr>
      </w:pPr>
      <w:r w:rsidRPr="005C253C">
        <w:rPr>
          <w:b/>
          <w:sz w:val="24"/>
          <w:szCs w:val="24"/>
        </w:rPr>
        <w:t>4</w:t>
      </w:r>
      <w:r w:rsidR="005857AC" w:rsidRPr="005C253C">
        <w:rPr>
          <w:b/>
          <w:sz w:val="24"/>
          <w:szCs w:val="24"/>
        </w:rPr>
        <w:t xml:space="preserve">. </w:t>
      </w:r>
      <w:r>
        <w:rPr>
          <w:b/>
          <w:sz w:val="24"/>
          <w:szCs w:val="24"/>
        </w:rPr>
        <w:t>Summary</w:t>
      </w:r>
      <w:r w:rsidRPr="005C253C">
        <w:rPr>
          <w:b/>
          <w:sz w:val="24"/>
          <w:szCs w:val="24"/>
        </w:rPr>
        <w:tab/>
      </w:r>
    </w:p>
    <w:p w14:paraId="188A8A8B" w14:textId="2EF41BBC" w:rsidR="005B4D54" w:rsidRDefault="001C6784" w:rsidP="00D628EF">
      <w:pPr>
        <w:spacing w:line="240" w:lineRule="auto"/>
        <w:rPr>
          <w:sz w:val="24"/>
          <w:szCs w:val="24"/>
        </w:rPr>
      </w:pPr>
      <w:r w:rsidRPr="00D64A60">
        <w:rPr>
          <w:sz w:val="24"/>
          <w:szCs w:val="24"/>
        </w:rPr>
        <w:t>The GSLO</w:t>
      </w:r>
      <w:r w:rsidRPr="00D64A60">
        <w:rPr>
          <w:sz w:val="24"/>
          <w:szCs w:val="24"/>
          <w:vertAlign w:val="subscript"/>
        </w:rPr>
        <w:t>3</w:t>
      </w:r>
      <w:r w:rsidRPr="00D64A60">
        <w:rPr>
          <w:sz w:val="24"/>
          <w:szCs w:val="24"/>
        </w:rPr>
        <w:t xml:space="preserve">S pilot study was the most extensive field study ever undertaken related to summer air </w:t>
      </w:r>
      <w:r>
        <w:rPr>
          <w:sz w:val="24"/>
          <w:szCs w:val="24"/>
        </w:rPr>
        <w:t xml:space="preserve">quality along the Wasatch Front adjacent to the Great Salt Lake. Considerable data are available to the projects participants for further analysis, but all of this information is </w:t>
      </w:r>
      <w:r w:rsidR="00D71F41">
        <w:rPr>
          <w:sz w:val="24"/>
          <w:szCs w:val="24"/>
        </w:rPr>
        <w:t xml:space="preserve">openly </w:t>
      </w:r>
      <w:r>
        <w:rPr>
          <w:sz w:val="24"/>
          <w:szCs w:val="24"/>
        </w:rPr>
        <w:t xml:space="preserve">accessible as well to other prospective researchers (see Table 1 for links to nearly all of the data). Such research is relevant not only </w:t>
      </w:r>
      <w:r w:rsidR="00D71F41">
        <w:rPr>
          <w:sz w:val="24"/>
          <w:szCs w:val="24"/>
        </w:rPr>
        <w:t xml:space="preserve">to improve understanding and forecasting of poor air quality episodes locally </w:t>
      </w:r>
      <w:r>
        <w:rPr>
          <w:sz w:val="24"/>
          <w:szCs w:val="24"/>
        </w:rPr>
        <w:t xml:space="preserve">but </w:t>
      </w:r>
      <w:r w:rsidR="00D71F41">
        <w:rPr>
          <w:sz w:val="24"/>
          <w:szCs w:val="24"/>
        </w:rPr>
        <w:t>provides</w:t>
      </w:r>
      <w:r>
        <w:rPr>
          <w:sz w:val="24"/>
          <w:szCs w:val="24"/>
        </w:rPr>
        <w:t xml:space="preserve"> insight </w:t>
      </w:r>
      <w:r w:rsidR="00D71F41">
        <w:rPr>
          <w:sz w:val="24"/>
          <w:szCs w:val="24"/>
        </w:rPr>
        <w:t>into the interactions between air chemistry and boundary-layer meteorology wherever thermally driven circulations are present.</w:t>
      </w:r>
    </w:p>
    <w:p w14:paraId="0C38D9A0" w14:textId="6A710691" w:rsidR="00C85F8F" w:rsidRDefault="00D71F41" w:rsidP="00D628EF">
      <w:pPr>
        <w:spacing w:line="240" w:lineRule="auto"/>
        <w:rPr>
          <w:sz w:val="24"/>
          <w:szCs w:val="24"/>
        </w:rPr>
      </w:pPr>
      <w:r>
        <w:rPr>
          <w:sz w:val="24"/>
          <w:szCs w:val="24"/>
        </w:rPr>
        <w:t xml:space="preserve">The observations obtained continuously from over two-dozen fixed sites as well as intermittently from mobile sensors onboard vehicles, a light rail car, and the KSL helicopter highlight the complexity of the spatial and temporal variations in ozone </w:t>
      </w:r>
      <w:r w:rsidR="00D03CEB">
        <w:rPr>
          <w:sz w:val="24"/>
          <w:szCs w:val="24"/>
        </w:rPr>
        <w:t>near the Great</w:t>
      </w:r>
      <w:r w:rsidR="00C85F8F">
        <w:rPr>
          <w:sz w:val="24"/>
          <w:szCs w:val="24"/>
        </w:rPr>
        <w:t xml:space="preserve"> Salt Lake. While the typical diurnal cycle of lower ozone during the night and early morning relative to late afternoon was most common at all the urban locations, less nocturnal titration and greater dependence on local and regional wind circulations were evident at rural sites on the western shore of the Great Salt Lake or at high elevation to the west (Farnsworth Peak) and east (Snowbird) of the Salt Lake Valley. Thermally-driven circulations (whether </w:t>
      </w:r>
      <w:r w:rsidR="00C85F8F">
        <w:rPr>
          <w:sz w:val="24"/>
          <w:szCs w:val="24"/>
        </w:rPr>
        <w:t>up/down slope</w:t>
      </w:r>
      <w:r w:rsidR="00C85F8F">
        <w:rPr>
          <w:sz w:val="24"/>
          <w:szCs w:val="24"/>
        </w:rPr>
        <w:t xml:space="preserve">, mountain/valley, or land/lake breezes) clearly affected ozone levels throughout the region. </w:t>
      </w:r>
      <w:r w:rsidR="00D03CEB">
        <w:rPr>
          <w:sz w:val="24"/>
          <w:szCs w:val="24"/>
        </w:rPr>
        <w:t xml:space="preserve"> </w:t>
      </w:r>
    </w:p>
    <w:p w14:paraId="59D22503" w14:textId="7C018824" w:rsidR="00D71F41" w:rsidRPr="00D64A60" w:rsidRDefault="00D03CEB" w:rsidP="00D628EF">
      <w:pPr>
        <w:spacing w:line="240" w:lineRule="auto"/>
        <w:rPr>
          <w:sz w:val="24"/>
          <w:szCs w:val="24"/>
        </w:rPr>
      </w:pPr>
      <w:r>
        <w:rPr>
          <w:sz w:val="24"/>
          <w:szCs w:val="24"/>
        </w:rPr>
        <w:t>It was beyond the scope of this study to estimate emissions of precursor chemicals (e.g., nitrogen oxides and volatile organic compounds) from the urban environment or those arising from other sources (e.g., biogenic emissions or regional transport of wildfire smoke). Thus, research is ongoing to assess the impacts of such emission sources by evaluating and comparing episodes during the summer that were more likely affected by urban emissions (e.g., during June and early July) relative to periods when wildfire smoke may have had a larger impact (e.g., mid-late August).</w:t>
      </w:r>
    </w:p>
    <w:p w14:paraId="15F1A614" w14:textId="0BB47C68" w:rsidR="00084F24" w:rsidRPr="00D64A60" w:rsidRDefault="00084F24" w:rsidP="00D628EF">
      <w:pPr>
        <w:spacing w:line="240" w:lineRule="auto"/>
        <w:rPr>
          <w:sz w:val="24"/>
          <w:szCs w:val="24"/>
        </w:rPr>
      </w:pPr>
      <w:r w:rsidRPr="00D64A60">
        <w:rPr>
          <w:sz w:val="24"/>
          <w:szCs w:val="24"/>
        </w:rPr>
        <w:t>Many factors influencing ozone concentrations over the lake and along the Wasatch Front became apparent or were at least hypothesized to be relevant as the study evolved:</w:t>
      </w:r>
    </w:p>
    <w:p w14:paraId="727D0DDA" w14:textId="77777777" w:rsidR="00084F24" w:rsidRPr="00D64A60" w:rsidRDefault="00084F24" w:rsidP="00D628EF">
      <w:pPr>
        <w:pStyle w:val="ListParagraph"/>
        <w:numPr>
          <w:ilvl w:val="0"/>
          <w:numId w:val="14"/>
        </w:numPr>
        <w:spacing w:line="240" w:lineRule="auto"/>
        <w:rPr>
          <w:sz w:val="24"/>
          <w:szCs w:val="24"/>
        </w:rPr>
      </w:pPr>
      <w:commentRangeStart w:id="0"/>
      <w:r w:rsidRPr="00D64A60">
        <w:rPr>
          <w:sz w:val="24"/>
          <w:szCs w:val="24"/>
        </w:rPr>
        <w:t>generation of ozone during an early June thunderstorm</w:t>
      </w:r>
    </w:p>
    <w:p w14:paraId="42895410" w14:textId="77777777" w:rsidR="00084F24" w:rsidRPr="00D64A60" w:rsidRDefault="00084F24" w:rsidP="00D628EF">
      <w:pPr>
        <w:pStyle w:val="ListParagraph"/>
        <w:numPr>
          <w:ilvl w:val="0"/>
          <w:numId w:val="14"/>
        </w:numPr>
        <w:spacing w:line="240" w:lineRule="auto"/>
        <w:rPr>
          <w:sz w:val="24"/>
          <w:szCs w:val="24"/>
        </w:rPr>
      </w:pPr>
      <w:r w:rsidRPr="00D64A60">
        <w:rPr>
          <w:sz w:val="24"/>
          <w:szCs w:val="24"/>
        </w:rPr>
        <w:t>impacts of a wet spring on hillside vegetation potentially leading to generation of biogenic precursors for later ozone production</w:t>
      </w:r>
    </w:p>
    <w:p w14:paraId="296ACAFF" w14:textId="77777777" w:rsidR="00084F24" w:rsidRPr="00D64A60" w:rsidRDefault="00084F24" w:rsidP="00D628EF">
      <w:pPr>
        <w:pStyle w:val="ListParagraph"/>
        <w:numPr>
          <w:ilvl w:val="0"/>
          <w:numId w:val="14"/>
        </w:numPr>
        <w:spacing w:line="240" w:lineRule="auto"/>
        <w:rPr>
          <w:sz w:val="24"/>
          <w:szCs w:val="24"/>
        </w:rPr>
      </w:pPr>
      <w:r w:rsidRPr="00D64A60">
        <w:rPr>
          <w:sz w:val="24"/>
          <w:szCs w:val="24"/>
        </w:rPr>
        <w:lastRenderedPageBreak/>
        <w:t>early season shallow lake thermocline potentially leading to a shallow boundary layer over the lake</w:t>
      </w:r>
    </w:p>
    <w:p w14:paraId="00FA62AC" w14:textId="2AC787F7" w:rsidR="00084F24" w:rsidRPr="00D64A60" w:rsidRDefault="00084F24" w:rsidP="00D628EF">
      <w:pPr>
        <w:pStyle w:val="ListParagraph"/>
        <w:numPr>
          <w:ilvl w:val="0"/>
          <w:numId w:val="14"/>
        </w:numPr>
        <w:spacing w:line="240" w:lineRule="auto"/>
        <w:rPr>
          <w:sz w:val="24"/>
          <w:szCs w:val="24"/>
        </w:rPr>
      </w:pPr>
      <w:r w:rsidRPr="00D64A60">
        <w:rPr>
          <w:sz w:val="24"/>
          <w:szCs w:val="24"/>
        </w:rPr>
        <w:t xml:space="preserve">limited evidence for abnormally high ozone concentrations in the central portions of the Lake </w:t>
      </w:r>
    </w:p>
    <w:p w14:paraId="20A7FF48" w14:textId="77777777" w:rsidR="005B4D54" w:rsidRPr="00D64A60" w:rsidRDefault="005B4D54" w:rsidP="00D628EF">
      <w:pPr>
        <w:pStyle w:val="ListParagraph"/>
        <w:numPr>
          <w:ilvl w:val="0"/>
          <w:numId w:val="14"/>
        </w:numPr>
        <w:spacing w:line="240" w:lineRule="auto"/>
        <w:rPr>
          <w:sz w:val="24"/>
          <w:szCs w:val="24"/>
        </w:rPr>
      </w:pPr>
      <w:r w:rsidRPr="00D64A60">
        <w:rPr>
          <w:sz w:val="24"/>
          <w:szCs w:val="24"/>
        </w:rPr>
        <w:t>Potential influence of enhanced albedo from the exposed salt flats on ozone formation</w:t>
      </w:r>
    </w:p>
    <w:p w14:paraId="67F939BB" w14:textId="77777777" w:rsidR="00084F24" w:rsidRPr="00D64A60" w:rsidRDefault="00084F24" w:rsidP="00D628EF">
      <w:pPr>
        <w:pStyle w:val="ListParagraph"/>
        <w:numPr>
          <w:ilvl w:val="0"/>
          <w:numId w:val="14"/>
        </w:numPr>
        <w:spacing w:line="240" w:lineRule="auto"/>
        <w:rPr>
          <w:sz w:val="24"/>
          <w:szCs w:val="24"/>
        </w:rPr>
      </w:pPr>
      <w:r w:rsidRPr="00D64A60">
        <w:rPr>
          <w:sz w:val="24"/>
          <w:szCs w:val="24"/>
        </w:rPr>
        <w:t>enhanced ozone in the Farmington Bay region relative to other areas</w:t>
      </w:r>
    </w:p>
    <w:p w14:paraId="5F28B8B3" w14:textId="77777777" w:rsidR="00084F24" w:rsidRPr="00D64A60" w:rsidRDefault="00084F24" w:rsidP="00D628EF">
      <w:pPr>
        <w:pStyle w:val="ListParagraph"/>
        <w:numPr>
          <w:ilvl w:val="0"/>
          <w:numId w:val="14"/>
        </w:numPr>
        <w:spacing w:line="240" w:lineRule="auto"/>
        <w:rPr>
          <w:sz w:val="24"/>
          <w:szCs w:val="24"/>
        </w:rPr>
      </w:pPr>
      <w:r w:rsidRPr="00D64A60">
        <w:rPr>
          <w:sz w:val="24"/>
          <w:szCs w:val="24"/>
        </w:rPr>
        <w:t>the direct and secondary roles of the Great Salt Lake on ozone production</w:t>
      </w:r>
      <w:r w:rsidR="005B4D54" w:rsidRPr="00D64A60">
        <w:rPr>
          <w:sz w:val="24"/>
          <w:szCs w:val="24"/>
        </w:rPr>
        <w:t xml:space="preserve"> including chlorine chemistry affecting ozone formation</w:t>
      </w:r>
    </w:p>
    <w:p w14:paraId="384293A1" w14:textId="25D1AB53" w:rsidR="00084F24" w:rsidRPr="00D64A60" w:rsidRDefault="00084F24" w:rsidP="00D628EF">
      <w:pPr>
        <w:pStyle w:val="ListParagraph"/>
        <w:numPr>
          <w:ilvl w:val="0"/>
          <w:numId w:val="14"/>
        </w:numPr>
        <w:spacing w:line="240" w:lineRule="auto"/>
        <w:rPr>
          <w:sz w:val="24"/>
          <w:szCs w:val="24"/>
        </w:rPr>
      </w:pPr>
      <w:r w:rsidRPr="00D64A60">
        <w:rPr>
          <w:sz w:val="24"/>
          <w:szCs w:val="24"/>
        </w:rPr>
        <w:t>variations in the intensity and duration of nocturnal titration along the shores of the Great Salt Lake due to t</w:t>
      </w:r>
      <w:r w:rsidR="00C85F8F">
        <w:rPr>
          <w:sz w:val="24"/>
          <w:szCs w:val="24"/>
        </w:rPr>
        <w:t>he presence of ozone precursor pollutants</w:t>
      </w:r>
    </w:p>
    <w:p w14:paraId="6D2650D7" w14:textId="77777777" w:rsidR="00084F24" w:rsidRPr="00D64A60" w:rsidRDefault="00084F24" w:rsidP="00D628EF">
      <w:pPr>
        <w:pStyle w:val="ListParagraph"/>
        <w:numPr>
          <w:ilvl w:val="0"/>
          <w:numId w:val="14"/>
        </w:numPr>
        <w:spacing w:line="240" w:lineRule="auto"/>
        <w:rPr>
          <w:sz w:val="24"/>
          <w:szCs w:val="24"/>
        </w:rPr>
      </w:pPr>
      <w:r w:rsidRPr="00D64A60">
        <w:rPr>
          <w:sz w:val="24"/>
          <w:szCs w:val="24"/>
        </w:rPr>
        <w:t>higher ozone concentrations in the upper portions of the boundary layer during the afternoon over urban areas due to titration closer to the surface</w:t>
      </w:r>
    </w:p>
    <w:p w14:paraId="71F841A3" w14:textId="77777777" w:rsidR="008A2B16" w:rsidRPr="00D64A60" w:rsidRDefault="008A2B16" w:rsidP="00D628EF">
      <w:pPr>
        <w:pStyle w:val="ListParagraph"/>
        <w:numPr>
          <w:ilvl w:val="0"/>
          <w:numId w:val="14"/>
        </w:numPr>
        <w:spacing w:line="240" w:lineRule="auto"/>
        <w:rPr>
          <w:sz w:val="24"/>
          <w:szCs w:val="24"/>
        </w:rPr>
      </w:pPr>
      <w:r w:rsidRPr="00D64A60">
        <w:rPr>
          <w:sz w:val="24"/>
          <w:szCs w:val="24"/>
        </w:rPr>
        <w:t>multiple layers with differing ozone concentrations observed in vertical profiles of the boundary-layer resulting from interactions between the urban environment and complex terrain mete</w:t>
      </w:r>
      <w:r w:rsidR="00593115" w:rsidRPr="00D64A60">
        <w:rPr>
          <w:sz w:val="24"/>
          <w:szCs w:val="24"/>
        </w:rPr>
        <w:t>o</w:t>
      </w:r>
      <w:r w:rsidRPr="00D64A60">
        <w:rPr>
          <w:sz w:val="24"/>
          <w:szCs w:val="24"/>
        </w:rPr>
        <w:t>rology</w:t>
      </w:r>
    </w:p>
    <w:p w14:paraId="5BFAFC08" w14:textId="77777777" w:rsidR="00084F24" w:rsidRPr="00D64A60" w:rsidRDefault="00084F24" w:rsidP="00D628EF">
      <w:pPr>
        <w:pStyle w:val="ListParagraph"/>
        <w:numPr>
          <w:ilvl w:val="0"/>
          <w:numId w:val="14"/>
        </w:numPr>
        <w:spacing w:line="240" w:lineRule="auto"/>
        <w:rPr>
          <w:sz w:val="24"/>
          <w:szCs w:val="24"/>
        </w:rPr>
      </w:pPr>
      <w:r w:rsidRPr="00D64A60">
        <w:rPr>
          <w:sz w:val="24"/>
          <w:szCs w:val="24"/>
        </w:rPr>
        <w:t>the relative strength, intensity, and timing of land and lake breezes compared to those of concurrent mesoscale and synoptic-scale circulations</w:t>
      </w:r>
    </w:p>
    <w:p w14:paraId="46A39573" w14:textId="77777777" w:rsidR="008A2B16" w:rsidRPr="00D64A60" w:rsidRDefault="008A2B16" w:rsidP="00D628EF">
      <w:pPr>
        <w:pStyle w:val="ListParagraph"/>
        <w:numPr>
          <w:ilvl w:val="0"/>
          <w:numId w:val="14"/>
        </w:numPr>
        <w:spacing w:line="240" w:lineRule="auto"/>
        <w:rPr>
          <w:sz w:val="24"/>
          <w:szCs w:val="24"/>
        </w:rPr>
      </w:pPr>
      <w:r w:rsidRPr="00D64A60">
        <w:rPr>
          <w:sz w:val="24"/>
          <w:szCs w:val="24"/>
        </w:rPr>
        <w:t>the impact of canyon flows and other terrain-circulations on ozone and precursor transport along the Wasatch Front</w:t>
      </w:r>
    </w:p>
    <w:p w14:paraId="0CA92EC1" w14:textId="77777777" w:rsidR="00084F24" w:rsidRPr="00D64A60" w:rsidRDefault="00084F24" w:rsidP="00D628EF">
      <w:pPr>
        <w:pStyle w:val="ListParagraph"/>
        <w:numPr>
          <w:ilvl w:val="0"/>
          <w:numId w:val="14"/>
        </w:numPr>
        <w:spacing w:line="240" w:lineRule="auto"/>
        <w:rPr>
          <w:sz w:val="24"/>
          <w:szCs w:val="24"/>
        </w:rPr>
      </w:pPr>
      <w:r w:rsidRPr="00D64A60">
        <w:rPr>
          <w:sz w:val="24"/>
          <w:szCs w:val="24"/>
        </w:rPr>
        <w:t>regional transport of wildfire smoke and its impacts on particulate concentrations as well as ozone production</w:t>
      </w:r>
    </w:p>
    <w:p w14:paraId="51734AA6" w14:textId="77777777" w:rsidR="00084F24" w:rsidRPr="00D64A60" w:rsidRDefault="00084F24" w:rsidP="00D628EF">
      <w:pPr>
        <w:pStyle w:val="ListParagraph"/>
        <w:numPr>
          <w:ilvl w:val="0"/>
          <w:numId w:val="14"/>
        </w:numPr>
        <w:spacing w:line="240" w:lineRule="auto"/>
        <w:rPr>
          <w:sz w:val="24"/>
          <w:szCs w:val="24"/>
        </w:rPr>
      </w:pPr>
      <w:r w:rsidRPr="00D64A60">
        <w:rPr>
          <w:sz w:val="24"/>
          <w:szCs w:val="24"/>
        </w:rPr>
        <w:t xml:space="preserve">regional transport of ozone produced elsewhere. </w:t>
      </w:r>
    </w:p>
    <w:commentRangeEnd w:id="0"/>
    <w:p w14:paraId="4F03A669" w14:textId="352873C4" w:rsidR="00973FDC" w:rsidRPr="00D64A60" w:rsidRDefault="003407AC" w:rsidP="00D628EF">
      <w:pPr>
        <w:spacing w:line="240" w:lineRule="auto"/>
        <w:rPr>
          <w:sz w:val="24"/>
          <w:szCs w:val="24"/>
        </w:rPr>
      </w:pPr>
      <w:r w:rsidRPr="00D64A60">
        <w:rPr>
          <w:rStyle w:val="CommentReference"/>
          <w:rFonts w:eastAsiaTheme="minorEastAsia"/>
          <w:vanish/>
          <w:sz w:val="24"/>
          <w:szCs w:val="24"/>
        </w:rPr>
        <w:commentReference w:id="0"/>
      </w:r>
      <w:bookmarkStart w:id="1" w:name="_GoBack"/>
      <w:bookmarkEnd w:id="1"/>
      <w:r w:rsidR="00084F24" w:rsidRPr="00D64A60">
        <w:rPr>
          <w:sz w:val="24"/>
          <w:szCs w:val="24"/>
        </w:rPr>
        <w:t xml:space="preserve">Of particular interest for improving guidance for DAQ forecasters </w:t>
      </w:r>
      <w:r w:rsidR="00C85F8F">
        <w:rPr>
          <w:sz w:val="24"/>
          <w:szCs w:val="24"/>
        </w:rPr>
        <w:t xml:space="preserve">and </w:t>
      </w:r>
      <w:r w:rsidR="00084F24" w:rsidRPr="00D64A60">
        <w:rPr>
          <w:sz w:val="24"/>
          <w:szCs w:val="24"/>
        </w:rPr>
        <w:t xml:space="preserve">planners is </w:t>
      </w:r>
      <w:r w:rsidR="00973FDC" w:rsidRPr="00D64A60">
        <w:rPr>
          <w:sz w:val="24"/>
          <w:szCs w:val="24"/>
        </w:rPr>
        <w:t xml:space="preserve">the </w:t>
      </w:r>
      <w:r w:rsidR="00084F24" w:rsidRPr="00D64A60">
        <w:rPr>
          <w:sz w:val="24"/>
          <w:szCs w:val="24"/>
        </w:rPr>
        <w:t xml:space="preserve">extent </w:t>
      </w:r>
      <w:r w:rsidR="00973FDC" w:rsidRPr="00D64A60">
        <w:rPr>
          <w:sz w:val="24"/>
          <w:szCs w:val="24"/>
        </w:rPr>
        <w:t xml:space="preserve">to which numerical forecasts </w:t>
      </w:r>
      <w:r w:rsidR="00084F24" w:rsidRPr="00D64A60">
        <w:rPr>
          <w:sz w:val="24"/>
          <w:szCs w:val="24"/>
        </w:rPr>
        <w:t xml:space="preserve">and simulations </w:t>
      </w:r>
      <w:r w:rsidR="00973FDC" w:rsidRPr="00D64A60">
        <w:rPr>
          <w:sz w:val="24"/>
          <w:szCs w:val="24"/>
        </w:rPr>
        <w:t xml:space="preserve">of ozone concentrations using coupled atmospheric-air chemistry models can be improved to </w:t>
      </w:r>
      <w:r w:rsidR="00084F24" w:rsidRPr="00D64A60">
        <w:rPr>
          <w:sz w:val="24"/>
          <w:szCs w:val="24"/>
        </w:rPr>
        <w:t xml:space="preserve">capture many of the aforementioned factors affecting ozone concentrations. This will require improving emission inventories of ozone precursors, developing atmospheric modeling capabilities to resolve both the local and regional circulations, and the ability to properly simulate the generation of ozone through </w:t>
      </w:r>
      <w:r w:rsidR="00D71F41">
        <w:rPr>
          <w:sz w:val="24"/>
          <w:szCs w:val="24"/>
        </w:rPr>
        <w:t xml:space="preserve">diverse </w:t>
      </w:r>
      <w:r w:rsidR="00084F24" w:rsidRPr="00D64A60">
        <w:rPr>
          <w:sz w:val="24"/>
          <w:szCs w:val="24"/>
        </w:rPr>
        <w:t>pathways.</w:t>
      </w:r>
    </w:p>
    <w:p w14:paraId="75655B28" w14:textId="77777777" w:rsidR="00F1642D" w:rsidRPr="00D64A60" w:rsidRDefault="00F1642D" w:rsidP="00F1642D">
      <w:pPr>
        <w:pStyle w:val="amsHeading2"/>
        <w:rPr>
          <w:rFonts w:asciiTheme="minorHAnsi" w:hAnsiTheme="minorHAnsi"/>
        </w:rPr>
      </w:pPr>
      <w:r w:rsidRPr="00D64A60">
        <w:rPr>
          <w:rFonts w:asciiTheme="minorHAnsi" w:hAnsiTheme="minorHAnsi"/>
        </w:rPr>
        <w:t>Acknowledgments.</w:t>
      </w:r>
    </w:p>
    <w:p w14:paraId="4C66F90E" w14:textId="75EC7EC9" w:rsidR="00F1642D" w:rsidRPr="00D64A60" w:rsidRDefault="00F1642D" w:rsidP="00F1642D">
      <w:pPr>
        <w:spacing w:line="480" w:lineRule="auto"/>
        <w:textAlignment w:val="baseline"/>
        <w:rPr>
          <w:rFonts w:cs="Times New Roman"/>
          <w:sz w:val="24"/>
          <w:szCs w:val="24"/>
        </w:rPr>
        <w:sectPr w:rsidR="00F1642D" w:rsidRPr="00D64A60" w:rsidSect="003F7C5C">
          <w:headerReference w:type="default" r:id="rId11"/>
          <w:type w:val="continuous"/>
          <w:pgSz w:w="12240" w:h="15840"/>
          <w:pgMar w:top="1440" w:right="1800" w:bottom="1440" w:left="1800" w:header="720" w:footer="720" w:gutter="0"/>
          <w:lnNumType w:countBy="1" w:restart="continuous"/>
          <w:pgNumType w:start="0"/>
          <w:cols w:space="720"/>
          <w:titlePg/>
          <w:docGrid w:linePitch="360"/>
        </w:sectPr>
      </w:pPr>
      <w:r w:rsidRPr="00D64A60">
        <w:rPr>
          <w:rFonts w:cs="Times New Roman"/>
          <w:color w:val="000000"/>
          <w:sz w:val="24"/>
          <w:szCs w:val="24"/>
        </w:rPr>
        <w:t>We greatly appreciate the assistance of our University of Utah</w:t>
      </w:r>
      <w:r w:rsidR="00D71F41">
        <w:rPr>
          <w:rFonts w:cs="Times New Roman"/>
          <w:color w:val="000000"/>
          <w:sz w:val="24"/>
          <w:szCs w:val="24"/>
        </w:rPr>
        <w:t xml:space="preserve"> colleagues.., The initial phases of this research were</w:t>
      </w:r>
      <w:r w:rsidRPr="00D64A60">
        <w:rPr>
          <w:rFonts w:cs="Times New Roman"/>
          <w:color w:val="000000"/>
          <w:sz w:val="24"/>
          <w:szCs w:val="24"/>
        </w:rPr>
        <w:t xml:space="preserve"> supported by </w:t>
      </w:r>
      <w:r w:rsidR="00D71F41">
        <w:rPr>
          <w:rFonts w:cs="Times New Roman"/>
          <w:color w:val="000000"/>
          <w:sz w:val="24"/>
          <w:szCs w:val="24"/>
        </w:rPr>
        <w:t xml:space="preserve">a </w:t>
      </w:r>
      <w:r w:rsidRPr="00D64A60">
        <w:rPr>
          <w:rFonts w:cs="Times New Roman"/>
          <w:color w:val="000000"/>
          <w:sz w:val="24"/>
          <w:szCs w:val="24"/>
        </w:rPr>
        <w:t>grant</w:t>
      </w:r>
      <w:r w:rsidR="00D71F41">
        <w:rPr>
          <w:rFonts w:cs="Times New Roman"/>
          <w:color w:val="000000"/>
          <w:sz w:val="24"/>
          <w:szCs w:val="24"/>
        </w:rPr>
        <w:t xml:space="preserve"> form the Utah Division of Air Quality.</w:t>
      </w:r>
      <w:r w:rsidRPr="00D64A60">
        <w:rPr>
          <w:rFonts w:cs="Times New Roman"/>
          <w:color w:val="000000"/>
          <w:sz w:val="24"/>
          <w:szCs w:val="24"/>
        </w:rPr>
        <w:t xml:space="preserve"> </w:t>
      </w:r>
    </w:p>
    <w:p w14:paraId="256D5ABD" w14:textId="77777777" w:rsidR="00F1642D" w:rsidRPr="00D64A60" w:rsidRDefault="00F1642D" w:rsidP="00F1642D">
      <w:pPr>
        <w:pStyle w:val="amsRefHead"/>
        <w:rPr>
          <w:rFonts w:asciiTheme="minorHAnsi" w:hAnsiTheme="minorHAnsi"/>
          <w:sz w:val="24"/>
          <w:szCs w:val="24"/>
        </w:rPr>
      </w:pPr>
      <w:r w:rsidRPr="00D64A60">
        <w:rPr>
          <w:rFonts w:asciiTheme="minorHAnsi" w:hAnsiTheme="minorHAnsi"/>
          <w:sz w:val="24"/>
          <w:szCs w:val="24"/>
        </w:rPr>
        <w:lastRenderedPageBreak/>
        <w:br w:type="page"/>
      </w:r>
      <w:r w:rsidRPr="00D64A60">
        <w:rPr>
          <w:rFonts w:asciiTheme="minorHAnsi" w:hAnsiTheme="minorHAnsi"/>
          <w:sz w:val="24"/>
          <w:szCs w:val="24"/>
        </w:rPr>
        <w:lastRenderedPageBreak/>
        <w:t>References</w:t>
      </w:r>
    </w:p>
    <w:p w14:paraId="2B634460" w14:textId="37711F90" w:rsidR="00A8107E" w:rsidRDefault="00A8107E" w:rsidP="00A8107E">
      <w:pPr>
        <w:autoSpaceDE w:val="0"/>
        <w:autoSpaceDN w:val="0"/>
        <w:adjustRightInd w:val="0"/>
        <w:spacing w:after="0" w:line="240" w:lineRule="auto"/>
        <w:ind w:left="360" w:hanging="360"/>
        <w:rPr>
          <w:rFonts w:cs="Calibri"/>
          <w:sz w:val="24"/>
          <w:szCs w:val="24"/>
        </w:rPr>
      </w:pPr>
      <w:r w:rsidRPr="00D64A60">
        <w:rPr>
          <w:rFonts w:eastAsia="Times New Roman" w:cs="Times New Roman"/>
          <w:sz w:val="24"/>
          <w:szCs w:val="24"/>
        </w:rPr>
        <w:t xml:space="preserve">Arens, S., &amp; K. Harper, 2013. 2012 Utah Ozone Study. 46 pp. </w:t>
      </w:r>
      <w:hyperlink r:id="rId12" w:history="1">
        <w:r w:rsidR="005C253C" w:rsidRPr="0039109B">
          <w:rPr>
            <w:rStyle w:val="Hyperlink"/>
            <w:rFonts w:cs="Calibri"/>
            <w:sz w:val="24"/>
            <w:szCs w:val="24"/>
          </w:rPr>
          <w:t>http://www.deq.utah.gov/ Pollutants/O/ozone/docs/2013/05May/2012_Utah_Ozone_Study.pdf</w:t>
        </w:r>
      </w:hyperlink>
      <w:r w:rsidRPr="00D64A60">
        <w:rPr>
          <w:rFonts w:cs="Calibri"/>
          <w:sz w:val="24"/>
          <w:szCs w:val="24"/>
        </w:rPr>
        <w:t>. Accessed 12/26/15.</w:t>
      </w:r>
    </w:p>
    <w:p w14:paraId="6849A2A9" w14:textId="3DEC7D3A" w:rsidR="005C253C" w:rsidRPr="005C253C" w:rsidRDefault="005C253C" w:rsidP="005C253C">
      <w:pPr>
        <w:pStyle w:val="BodyText"/>
        <w:tabs>
          <w:tab w:val="left" w:pos="100"/>
        </w:tabs>
        <w:ind w:left="270" w:right="40" w:hanging="270"/>
        <w:rPr>
          <w:rFonts w:asciiTheme="minorHAnsi" w:hAnsiTheme="minorHAnsi"/>
          <w:sz w:val="24"/>
          <w:szCs w:val="24"/>
        </w:rPr>
      </w:pPr>
      <w:r>
        <w:rPr>
          <w:rFonts w:asciiTheme="minorHAnsi" w:hAnsiTheme="minorHAnsi"/>
          <w:color w:val="333333"/>
          <w:sz w:val="24"/>
          <w:szCs w:val="24"/>
        </w:rPr>
        <w:t>Bell, M., McDermott, A., Zeger, S., Samet, J.</w:t>
      </w:r>
      <w:r w:rsidRPr="00D64A60">
        <w:rPr>
          <w:rFonts w:asciiTheme="minorHAnsi" w:hAnsiTheme="minorHAnsi"/>
          <w:color w:val="333333"/>
          <w:sz w:val="24"/>
          <w:szCs w:val="24"/>
        </w:rPr>
        <w:t>, and Dominici, F., 2004: Ozone and</w:t>
      </w:r>
      <w:r w:rsidRPr="00D64A60">
        <w:rPr>
          <w:rFonts w:asciiTheme="minorHAnsi" w:hAnsiTheme="minorHAnsi"/>
          <w:color w:val="333333"/>
          <w:spacing w:val="-33"/>
          <w:sz w:val="24"/>
          <w:szCs w:val="24"/>
        </w:rPr>
        <w:t xml:space="preserve"> </w:t>
      </w:r>
      <w:r w:rsidRPr="00D64A60">
        <w:rPr>
          <w:rFonts w:asciiTheme="minorHAnsi" w:hAnsiTheme="minorHAnsi"/>
          <w:color w:val="333333"/>
          <w:sz w:val="24"/>
          <w:szCs w:val="24"/>
        </w:rPr>
        <w:t>short-term mortality in 95 US urban communities, 1987</w:t>
      </w:r>
      <w:r w:rsidRPr="00D64A60">
        <w:rPr>
          <w:rFonts w:asciiTheme="minorHAnsi" w:hAnsiTheme="minorHAnsi" w:cs="Cambria"/>
          <w:color w:val="333333"/>
          <w:sz w:val="24"/>
          <w:szCs w:val="24"/>
        </w:rPr>
        <w:t>–</w:t>
      </w:r>
      <w:r w:rsidRPr="00D64A60">
        <w:rPr>
          <w:rFonts w:asciiTheme="minorHAnsi" w:hAnsiTheme="minorHAnsi"/>
          <w:color w:val="333333"/>
          <w:sz w:val="24"/>
          <w:szCs w:val="24"/>
        </w:rPr>
        <w:t xml:space="preserve">2000, </w:t>
      </w:r>
      <w:r w:rsidRPr="00D64A60">
        <w:rPr>
          <w:rFonts w:asciiTheme="minorHAnsi" w:hAnsiTheme="minorHAnsi" w:cs="Cambria"/>
          <w:i/>
          <w:color w:val="333333"/>
          <w:sz w:val="24"/>
          <w:szCs w:val="24"/>
        </w:rPr>
        <w:t>J. Am. Med. Assoc</w:t>
      </w:r>
      <w:r w:rsidRPr="00D64A60">
        <w:rPr>
          <w:rFonts w:asciiTheme="minorHAnsi" w:hAnsiTheme="minorHAnsi"/>
          <w:color w:val="333333"/>
          <w:sz w:val="24"/>
          <w:szCs w:val="24"/>
        </w:rPr>
        <w:t xml:space="preserve">., </w:t>
      </w:r>
      <w:r w:rsidRPr="00D64A60">
        <w:rPr>
          <w:rFonts w:asciiTheme="minorHAnsi" w:hAnsiTheme="minorHAnsi" w:cs="Cambria"/>
          <w:b/>
          <w:bCs/>
          <w:color w:val="333333"/>
          <w:sz w:val="24"/>
          <w:szCs w:val="24"/>
        </w:rPr>
        <w:t>292</w:t>
      </w:r>
      <w:r w:rsidRPr="00D64A60">
        <w:rPr>
          <w:rFonts w:asciiTheme="minorHAnsi" w:hAnsiTheme="minorHAnsi"/>
          <w:color w:val="333333"/>
          <w:sz w:val="24"/>
          <w:szCs w:val="24"/>
        </w:rPr>
        <w:t>,</w:t>
      </w:r>
      <w:r w:rsidRPr="00D64A60">
        <w:rPr>
          <w:rFonts w:asciiTheme="minorHAnsi" w:hAnsiTheme="minorHAnsi"/>
          <w:color w:val="333333"/>
          <w:spacing w:val="-26"/>
          <w:sz w:val="24"/>
          <w:szCs w:val="24"/>
        </w:rPr>
        <w:t xml:space="preserve"> </w:t>
      </w:r>
      <w:r w:rsidRPr="00D64A60">
        <w:rPr>
          <w:rFonts w:asciiTheme="minorHAnsi" w:hAnsiTheme="minorHAnsi"/>
          <w:color w:val="333333"/>
          <w:sz w:val="24"/>
          <w:szCs w:val="24"/>
        </w:rPr>
        <w:t>2372</w:t>
      </w:r>
      <w:r w:rsidRPr="00D64A60">
        <w:rPr>
          <w:rFonts w:asciiTheme="minorHAnsi" w:hAnsiTheme="minorHAnsi" w:cs="Cambria"/>
          <w:color w:val="333333"/>
          <w:sz w:val="24"/>
          <w:szCs w:val="24"/>
        </w:rPr>
        <w:t>–</w:t>
      </w:r>
      <w:r w:rsidRPr="00D64A60">
        <w:rPr>
          <w:rFonts w:asciiTheme="minorHAnsi" w:hAnsiTheme="minorHAnsi"/>
          <w:color w:val="333333"/>
          <w:sz w:val="24"/>
          <w:szCs w:val="24"/>
        </w:rPr>
        <w:t>2378.</w:t>
      </w:r>
    </w:p>
    <w:p w14:paraId="0DD214B8" w14:textId="5B705A7B" w:rsidR="00A8107E" w:rsidRPr="00D64A60" w:rsidRDefault="00A8107E" w:rsidP="00FB4A59">
      <w:pPr>
        <w:autoSpaceDE w:val="0"/>
        <w:autoSpaceDN w:val="0"/>
        <w:adjustRightInd w:val="0"/>
        <w:spacing w:after="0" w:line="240" w:lineRule="auto"/>
        <w:ind w:left="360" w:hanging="360"/>
        <w:rPr>
          <w:rFonts w:eastAsia="Times New Roman" w:cs="Times New Roman"/>
          <w:sz w:val="24"/>
          <w:szCs w:val="24"/>
          <w:shd w:val="clear" w:color="auto" w:fill="FFFFFF"/>
        </w:rPr>
      </w:pPr>
      <w:r w:rsidRPr="00D64A60">
        <w:rPr>
          <w:rFonts w:eastAsia="Times New Roman" w:cs="Times New Roman"/>
          <w:sz w:val="24"/>
          <w:szCs w:val="24"/>
          <w:shd w:val="clear" w:color="auto" w:fill="FFFFFF"/>
        </w:rPr>
        <w:t>Cleary, P. A., Fuhrman, N., Schulz, L., Schafer, J., Fillingham, J., Bootsma, H., McQueen, J., Tang, Y., Langel, T., McKeen, S., Wil</w:t>
      </w:r>
      <w:r w:rsidR="00FB4A59" w:rsidRPr="00D64A60">
        <w:rPr>
          <w:rFonts w:eastAsia="Times New Roman" w:cs="Times New Roman"/>
          <w:sz w:val="24"/>
          <w:szCs w:val="24"/>
          <w:shd w:val="clear" w:color="auto" w:fill="FFFFFF"/>
        </w:rPr>
        <w:t xml:space="preserve">liams, E. J., and Brown, S. S., 2015. </w:t>
      </w:r>
      <w:r w:rsidRPr="00D64A60">
        <w:rPr>
          <w:rFonts w:eastAsia="Times New Roman" w:cs="Times New Roman"/>
          <w:sz w:val="24"/>
          <w:szCs w:val="24"/>
          <w:shd w:val="clear" w:color="auto" w:fill="FFFFFF"/>
        </w:rPr>
        <w:t>Ozone distributions over southern Lake Michigan: comparisons between ferry-based observations, shoreline-based DOAS observations and model forecasts, Atmos. Chem. Phys., 15, 5109-5122, doi:</w:t>
      </w:r>
      <w:r w:rsidR="00FB4A59" w:rsidRPr="00D64A60">
        <w:rPr>
          <w:rFonts w:eastAsia="Times New Roman" w:cs="Times New Roman"/>
          <w:sz w:val="24"/>
          <w:szCs w:val="24"/>
          <w:shd w:val="clear" w:color="auto" w:fill="FFFFFF"/>
        </w:rPr>
        <w:t>10.5194/acp-15-5109-2015.</w:t>
      </w:r>
    </w:p>
    <w:p w14:paraId="6DD2542D" w14:textId="77777777" w:rsidR="00027D3B" w:rsidRPr="00D64A60" w:rsidRDefault="00027D3B" w:rsidP="00027D3B">
      <w:pPr>
        <w:autoSpaceDE w:val="0"/>
        <w:autoSpaceDN w:val="0"/>
        <w:adjustRightInd w:val="0"/>
        <w:spacing w:after="0" w:line="240" w:lineRule="auto"/>
        <w:ind w:left="360" w:hanging="360"/>
        <w:rPr>
          <w:rFonts w:cs="Calibri"/>
          <w:sz w:val="24"/>
          <w:szCs w:val="24"/>
        </w:rPr>
      </w:pPr>
      <w:r w:rsidRPr="00D64A60">
        <w:rPr>
          <w:rFonts w:cs="Calibri"/>
          <w:sz w:val="24"/>
          <w:szCs w:val="24"/>
        </w:rPr>
        <w:t xml:space="preserve">Crosman, E., and J. Horel, 2010: Numerical sensitivity studies of sea and lake breezes: a review. </w:t>
      </w:r>
      <w:r w:rsidRPr="00D64A60">
        <w:rPr>
          <w:rFonts w:cs="Calibri"/>
          <w:i/>
          <w:sz w:val="24"/>
          <w:szCs w:val="24"/>
        </w:rPr>
        <w:t>Boundary Layer Meteorology</w:t>
      </w:r>
      <w:r w:rsidRPr="00D64A60">
        <w:rPr>
          <w:rFonts w:cs="Calibri"/>
          <w:sz w:val="24"/>
          <w:szCs w:val="24"/>
        </w:rPr>
        <w:t xml:space="preserve">. </w:t>
      </w:r>
      <w:r w:rsidRPr="00D64A60">
        <w:rPr>
          <w:rFonts w:cs="Calibri"/>
          <w:b/>
          <w:sz w:val="24"/>
          <w:szCs w:val="24"/>
        </w:rPr>
        <w:t>137</w:t>
      </w:r>
      <w:r w:rsidRPr="00D64A60">
        <w:rPr>
          <w:rFonts w:cs="Calibri"/>
          <w:sz w:val="24"/>
          <w:szCs w:val="24"/>
        </w:rPr>
        <w:t xml:space="preserve">, 1-29. </w:t>
      </w:r>
    </w:p>
    <w:p w14:paraId="38F430CB" w14:textId="6FBED456" w:rsidR="00027D3B" w:rsidRPr="00D64A60" w:rsidRDefault="005C253C" w:rsidP="00027D3B">
      <w:pPr>
        <w:autoSpaceDE w:val="0"/>
        <w:autoSpaceDN w:val="0"/>
        <w:adjustRightInd w:val="0"/>
        <w:spacing w:after="0" w:line="240" w:lineRule="auto"/>
        <w:ind w:left="360" w:hanging="360"/>
        <w:rPr>
          <w:rFonts w:cs="Calibri"/>
          <w:sz w:val="24"/>
          <w:szCs w:val="24"/>
        </w:rPr>
      </w:pPr>
      <w:r>
        <w:rPr>
          <w:rFonts w:cs="Calibri"/>
          <w:sz w:val="24"/>
          <w:szCs w:val="24"/>
        </w:rPr>
        <w:t>Crosman, E. and J.  Horel, 2012.</w:t>
      </w:r>
      <w:r w:rsidR="00027D3B" w:rsidRPr="00D64A60">
        <w:rPr>
          <w:rFonts w:cs="Calibri"/>
          <w:sz w:val="24"/>
          <w:szCs w:val="24"/>
        </w:rPr>
        <w:t xml:space="preserve"> Idealized Large-Eddy Simulations of Sea and Lake Breezes: Sensitivity to Lake Diameter, Heat Flux and Stability. </w:t>
      </w:r>
      <w:r w:rsidR="00027D3B" w:rsidRPr="00D64A60">
        <w:rPr>
          <w:rFonts w:cs="Calibri"/>
          <w:i/>
          <w:sz w:val="24"/>
          <w:szCs w:val="24"/>
        </w:rPr>
        <w:t>Boundary Layer Meteorology</w:t>
      </w:r>
      <w:r w:rsidR="00027D3B" w:rsidRPr="00D64A60">
        <w:rPr>
          <w:rFonts w:cs="Calibri"/>
          <w:sz w:val="24"/>
          <w:szCs w:val="24"/>
        </w:rPr>
        <w:t>. 144, 309-328.</w:t>
      </w:r>
    </w:p>
    <w:p w14:paraId="2FDE2EC2" w14:textId="7443FAFF" w:rsidR="003E0F14" w:rsidRPr="00D64A60" w:rsidRDefault="00A8107E" w:rsidP="00027D3B">
      <w:pPr>
        <w:autoSpaceDE w:val="0"/>
        <w:autoSpaceDN w:val="0"/>
        <w:adjustRightInd w:val="0"/>
        <w:spacing w:after="0" w:line="240" w:lineRule="auto"/>
        <w:ind w:left="360" w:hanging="360"/>
        <w:rPr>
          <w:rFonts w:cs="Calibri"/>
          <w:sz w:val="24"/>
          <w:szCs w:val="24"/>
        </w:rPr>
      </w:pPr>
      <w:r w:rsidRPr="00D64A60">
        <w:rPr>
          <w:rFonts w:cs="Calibri"/>
          <w:sz w:val="24"/>
          <w:szCs w:val="24"/>
        </w:rPr>
        <w:t xml:space="preserve">Environmental Protection Agency, 2015a: </w:t>
      </w:r>
      <w:r w:rsidRPr="00D64A60">
        <w:rPr>
          <w:sz w:val="24"/>
          <w:szCs w:val="24"/>
        </w:rPr>
        <w:t xml:space="preserve">National Ambient Air Quality Standards for Ozone.  </w:t>
      </w:r>
      <w:hyperlink r:id="rId13" w:history="1">
        <w:r w:rsidR="003E0F14" w:rsidRPr="00D64A60">
          <w:rPr>
            <w:rStyle w:val="Hyperlink"/>
            <w:rFonts w:cs="Calibri"/>
            <w:sz w:val="24"/>
            <w:szCs w:val="24"/>
          </w:rPr>
          <w:t>https://www.gpo.gov/fdsys/pkg/FR-2015-10-26/pdf/2015-26594.pdf</w:t>
        </w:r>
      </w:hyperlink>
      <w:r w:rsidR="003E0F14" w:rsidRPr="00D64A60">
        <w:rPr>
          <w:rFonts w:cs="Calibri"/>
          <w:sz w:val="24"/>
          <w:szCs w:val="24"/>
        </w:rPr>
        <w:t>. Accessed 12/26/2015.</w:t>
      </w:r>
    </w:p>
    <w:p w14:paraId="19224278" w14:textId="77777777" w:rsidR="005C253C" w:rsidRDefault="00A8107E" w:rsidP="005C253C">
      <w:pPr>
        <w:autoSpaceDE w:val="0"/>
        <w:autoSpaceDN w:val="0"/>
        <w:adjustRightInd w:val="0"/>
        <w:spacing w:after="0" w:line="240" w:lineRule="auto"/>
        <w:ind w:left="360" w:hanging="360"/>
        <w:rPr>
          <w:rFonts w:cs="Calibri"/>
          <w:sz w:val="24"/>
          <w:szCs w:val="24"/>
        </w:rPr>
      </w:pPr>
      <w:r w:rsidRPr="00D64A60">
        <w:rPr>
          <w:rFonts w:cs="Calibri"/>
          <w:sz w:val="24"/>
          <w:szCs w:val="24"/>
        </w:rPr>
        <w:t xml:space="preserve">Environmental Protection Agency, 2015b:  </w:t>
      </w:r>
      <w:r w:rsidRPr="00D64A60">
        <w:rPr>
          <w:sz w:val="24"/>
          <w:szCs w:val="24"/>
        </w:rPr>
        <w:t xml:space="preserve">Implementation of the 2015 Primary Ozone NAAQS: Issues Associated with Background Ozone White Paper for Discussion. </w:t>
      </w:r>
      <w:hyperlink r:id="rId14" w:history="1">
        <w:r w:rsidR="00FB4A59" w:rsidRPr="00D64A60">
          <w:rPr>
            <w:rStyle w:val="Hyperlink"/>
            <w:rFonts w:cs="Calibri"/>
            <w:sz w:val="24"/>
            <w:szCs w:val="24"/>
          </w:rPr>
          <w:t>http://www3.epa.gov/airquality/ozonepollution/pdfs/whitepaper-bgo3-final.pdf. Accessed 12/26/2015</w:t>
        </w:r>
      </w:hyperlink>
      <w:r w:rsidRPr="00D64A60">
        <w:rPr>
          <w:rFonts w:cs="Calibri"/>
          <w:sz w:val="24"/>
          <w:szCs w:val="24"/>
        </w:rPr>
        <w:t>.</w:t>
      </w:r>
    </w:p>
    <w:p w14:paraId="23C138AE" w14:textId="77777777" w:rsidR="005C253C" w:rsidRDefault="005C253C" w:rsidP="005C253C">
      <w:pPr>
        <w:autoSpaceDE w:val="0"/>
        <w:autoSpaceDN w:val="0"/>
        <w:adjustRightInd w:val="0"/>
        <w:spacing w:after="0" w:line="240" w:lineRule="auto"/>
        <w:ind w:left="360" w:hanging="360"/>
        <w:rPr>
          <w:rFonts w:cs="Calibri"/>
          <w:sz w:val="24"/>
          <w:szCs w:val="24"/>
        </w:rPr>
      </w:pPr>
      <w:r w:rsidRPr="00D64A60">
        <w:t xml:space="preserve">Horel, J., and Coauthors, 2002: Mesowest: Cooperative mesonets in the Western United States. </w:t>
      </w:r>
      <w:r w:rsidRPr="00D64A60">
        <w:rPr>
          <w:i/>
          <w:iCs/>
        </w:rPr>
        <w:t>Bull. Amer. Meteor. Soc.</w:t>
      </w:r>
      <w:r w:rsidRPr="00D64A60">
        <w:t xml:space="preserve">, </w:t>
      </w:r>
      <w:r w:rsidRPr="00D64A60">
        <w:rPr>
          <w:b/>
          <w:bCs/>
        </w:rPr>
        <w:t>83</w:t>
      </w:r>
      <w:r w:rsidRPr="00D64A60">
        <w:t>, 211-225.</w:t>
      </w:r>
    </w:p>
    <w:p w14:paraId="2C3A9151" w14:textId="77777777" w:rsidR="005C253C" w:rsidRDefault="005C253C" w:rsidP="005C253C">
      <w:pPr>
        <w:autoSpaceDE w:val="0"/>
        <w:autoSpaceDN w:val="0"/>
        <w:adjustRightInd w:val="0"/>
        <w:spacing w:after="0" w:line="240" w:lineRule="auto"/>
        <w:ind w:left="360" w:hanging="360"/>
        <w:rPr>
          <w:rFonts w:cs="Calibri"/>
          <w:sz w:val="24"/>
          <w:szCs w:val="24"/>
        </w:rPr>
      </w:pPr>
      <w:r w:rsidRPr="00D64A60">
        <w:rPr>
          <w:sz w:val="24"/>
          <w:szCs w:val="24"/>
        </w:rPr>
        <w:t>Lareau, N. P., E. Crosman, C. D. Whiteman, J. D. Horel, S. W. Hoch, W. O. J. Brown, and T. W.</w:t>
      </w:r>
      <w:r w:rsidRPr="00D64A60">
        <w:rPr>
          <w:spacing w:val="-30"/>
          <w:sz w:val="24"/>
          <w:szCs w:val="24"/>
        </w:rPr>
        <w:t xml:space="preserve"> </w:t>
      </w:r>
      <w:r w:rsidRPr="00D64A60">
        <w:rPr>
          <w:sz w:val="24"/>
          <w:szCs w:val="24"/>
        </w:rPr>
        <w:t>Horst,</w:t>
      </w:r>
      <w:r w:rsidRPr="00D64A60">
        <w:rPr>
          <w:spacing w:val="-1"/>
          <w:sz w:val="24"/>
          <w:szCs w:val="24"/>
        </w:rPr>
        <w:t xml:space="preserve"> </w:t>
      </w:r>
      <w:r w:rsidRPr="00D64A60">
        <w:rPr>
          <w:sz w:val="24"/>
          <w:szCs w:val="24"/>
        </w:rPr>
        <w:t xml:space="preserve">2013: The persistent cold-air pool study. </w:t>
      </w:r>
      <w:r w:rsidRPr="00D64A60">
        <w:rPr>
          <w:i/>
          <w:sz w:val="24"/>
          <w:szCs w:val="24"/>
        </w:rPr>
        <w:t>Bulletin American Meteorological Society</w:t>
      </w:r>
      <w:r w:rsidRPr="00D64A60">
        <w:rPr>
          <w:sz w:val="24"/>
          <w:szCs w:val="24"/>
        </w:rPr>
        <w:t xml:space="preserve">, </w:t>
      </w:r>
      <w:r w:rsidRPr="00D64A60">
        <w:rPr>
          <w:b/>
          <w:sz w:val="24"/>
          <w:szCs w:val="24"/>
        </w:rPr>
        <w:t>94,</w:t>
      </w:r>
      <w:r w:rsidRPr="00D64A60">
        <w:rPr>
          <w:b/>
          <w:spacing w:val="-29"/>
          <w:sz w:val="24"/>
          <w:szCs w:val="24"/>
        </w:rPr>
        <w:t xml:space="preserve"> </w:t>
      </w:r>
      <w:r>
        <w:rPr>
          <w:sz w:val="24"/>
          <w:szCs w:val="24"/>
        </w:rPr>
        <w:t>51-63.</w:t>
      </w:r>
    </w:p>
    <w:p w14:paraId="774A4624" w14:textId="5DE59D27" w:rsidR="005C253C" w:rsidRPr="005C253C" w:rsidRDefault="00FB4A59" w:rsidP="005C253C">
      <w:pPr>
        <w:autoSpaceDE w:val="0"/>
        <w:autoSpaceDN w:val="0"/>
        <w:adjustRightInd w:val="0"/>
        <w:spacing w:after="0" w:line="240" w:lineRule="auto"/>
        <w:ind w:left="360" w:hanging="360"/>
        <w:rPr>
          <w:rFonts w:cs="Calibri"/>
          <w:sz w:val="24"/>
          <w:szCs w:val="24"/>
        </w:rPr>
      </w:pPr>
      <w:r w:rsidRPr="00D64A60">
        <w:rPr>
          <w:rFonts w:eastAsia="Times New Roman" w:cs="Times New Roman"/>
          <w:sz w:val="24"/>
          <w:szCs w:val="24"/>
        </w:rPr>
        <w:t>Lyons, W. A., and L. E. Olsson, 1973: Detailed mesometeorological studies of air pollution dispersion in the Chicago lake breeze. Mon. Wea. Rev., 101, 387–403.</w:t>
      </w:r>
    </w:p>
    <w:p w14:paraId="2AE47020" w14:textId="77777777" w:rsidR="005C253C" w:rsidRDefault="00F54869" w:rsidP="005C253C">
      <w:pPr>
        <w:spacing w:after="0"/>
        <w:ind w:left="270" w:right="133" w:hanging="270"/>
        <w:rPr>
          <w:sz w:val="24"/>
          <w:szCs w:val="24"/>
        </w:rPr>
      </w:pPr>
      <w:r w:rsidRPr="00D64A60">
        <w:rPr>
          <w:sz w:val="24"/>
          <w:szCs w:val="24"/>
        </w:rPr>
        <w:t>Salvi, S., 2007:  Health effects of ambient air pollution in children. Paediatric Respiratory Reviews, 8, 275–280. doi:10.1016/j.prrv.2007.08.008</w:t>
      </w:r>
    </w:p>
    <w:p w14:paraId="7296A2A4" w14:textId="57DDDEDC" w:rsidR="005C253C" w:rsidRPr="005C253C" w:rsidRDefault="005C253C" w:rsidP="005C253C">
      <w:pPr>
        <w:spacing w:after="0"/>
        <w:ind w:left="270" w:right="133" w:hanging="270"/>
        <w:rPr>
          <w:sz w:val="24"/>
          <w:szCs w:val="24"/>
        </w:rPr>
      </w:pPr>
      <w:r>
        <w:rPr>
          <w:rFonts w:eastAsia="Times New Roman" w:cs="Times New Roman"/>
          <w:sz w:val="24"/>
          <w:szCs w:val="24"/>
          <w:shd w:val="clear" w:color="auto" w:fill="FFFFFF"/>
        </w:rPr>
        <w:t>Simon, H. A. Reﬀ, B. Wells, J.  Xing, and N.</w:t>
      </w:r>
      <w:r w:rsidRPr="005C253C">
        <w:rPr>
          <w:rFonts w:eastAsia="Times New Roman" w:cs="Times New Roman"/>
          <w:sz w:val="24"/>
          <w:szCs w:val="24"/>
          <w:shd w:val="clear" w:color="auto" w:fill="FFFFFF"/>
        </w:rPr>
        <w:t xml:space="preserve"> Frank</w:t>
      </w:r>
      <w:r>
        <w:rPr>
          <w:rFonts w:eastAsia="Times New Roman" w:cs="Times New Roman"/>
          <w:sz w:val="24"/>
          <w:szCs w:val="24"/>
          <w:shd w:val="clear" w:color="auto" w:fill="FFFFFF"/>
        </w:rPr>
        <w:t xml:space="preserve">. 2014. </w:t>
      </w:r>
      <w:r w:rsidRPr="00D64A60">
        <w:rPr>
          <w:rFonts w:eastAsia="Times New Roman" w:cs="Times New Roman"/>
          <w:sz w:val="24"/>
          <w:szCs w:val="24"/>
          <w:shd w:val="clear" w:color="auto" w:fill="FFFFFF"/>
        </w:rPr>
        <w:t>Ozone trends across the United States over a period of dec</w:t>
      </w:r>
      <w:r>
        <w:rPr>
          <w:rFonts w:eastAsia="Times New Roman" w:cs="Times New Roman"/>
          <w:sz w:val="24"/>
          <w:szCs w:val="24"/>
          <w:shd w:val="clear" w:color="auto" w:fill="FFFFFF"/>
        </w:rPr>
        <w:t xml:space="preserve">reasing NOx and VOC emissions. </w:t>
      </w:r>
      <w:r w:rsidRPr="00D64A60">
        <w:rPr>
          <w:rFonts w:eastAsia="Times New Roman" w:cs="Times New Roman"/>
          <w:i/>
          <w:iCs/>
          <w:sz w:val="24"/>
          <w:szCs w:val="24"/>
          <w:shd w:val="clear" w:color="auto" w:fill="FFFFFF"/>
        </w:rPr>
        <w:t xml:space="preserve">Environmental </w:t>
      </w:r>
      <w:r>
        <w:rPr>
          <w:rFonts w:eastAsia="Times New Roman" w:cs="Times New Roman"/>
          <w:i/>
          <w:iCs/>
          <w:sz w:val="24"/>
          <w:szCs w:val="24"/>
          <w:shd w:val="clear" w:color="auto" w:fill="FFFFFF"/>
        </w:rPr>
        <w:t>Science &amp; T</w:t>
      </w:r>
      <w:r w:rsidRPr="00D64A60">
        <w:rPr>
          <w:rFonts w:eastAsia="Times New Roman" w:cs="Times New Roman"/>
          <w:i/>
          <w:iCs/>
          <w:sz w:val="24"/>
          <w:szCs w:val="24"/>
          <w:shd w:val="clear" w:color="auto" w:fill="FFFFFF"/>
        </w:rPr>
        <w:t>echnology</w:t>
      </w:r>
      <w:r>
        <w:rPr>
          <w:rFonts w:eastAsia="Times New Roman" w:cs="Times New Roman"/>
          <w:i/>
          <w:iCs/>
          <w:sz w:val="24"/>
          <w:szCs w:val="24"/>
          <w:shd w:val="clear" w:color="auto" w:fill="FFFFFF"/>
        </w:rPr>
        <w:t xml:space="preserve">. </w:t>
      </w:r>
      <w:r w:rsidRPr="00D64A60">
        <w:rPr>
          <w:rFonts w:eastAsia="Times New Roman" w:cs="Times New Roman"/>
          <w:sz w:val="24"/>
          <w:szCs w:val="24"/>
          <w:shd w:val="clear" w:color="auto" w:fill="FFFFFF"/>
        </w:rPr>
        <w:t>49.1</w:t>
      </w:r>
      <w:r>
        <w:rPr>
          <w:rFonts w:eastAsia="Times New Roman" w:cs="Times New Roman"/>
          <w:sz w:val="24"/>
          <w:szCs w:val="24"/>
          <w:shd w:val="clear" w:color="auto" w:fill="FFFFFF"/>
        </w:rPr>
        <w:t>.</w:t>
      </w:r>
      <w:r w:rsidRPr="00D64A60">
        <w:rPr>
          <w:rFonts w:eastAsia="Times New Roman" w:cs="Times New Roman"/>
          <w:sz w:val="24"/>
          <w:szCs w:val="24"/>
          <w:shd w:val="clear" w:color="auto" w:fill="FFFFFF"/>
        </w:rPr>
        <w:t xml:space="preserve"> 186-195.</w:t>
      </w:r>
    </w:p>
    <w:p w14:paraId="5D9EEDEE" w14:textId="77777777" w:rsidR="005C253C" w:rsidRDefault="005C253C" w:rsidP="005C253C">
      <w:pPr>
        <w:spacing w:after="0"/>
        <w:ind w:left="270" w:right="133" w:hanging="270"/>
        <w:rPr>
          <w:sz w:val="24"/>
          <w:szCs w:val="24"/>
        </w:rPr>
      </w:pPr>
      <w:r w:rsidRPr="00D64A60">
        <w:rPr>
          <w:sz w:val="24"/>
          <w:szCs w:val="24"/>
        </w:rPr>
        <w:t>Whiteman, C. D., S. W. Hoch, J. D. Horel, A. Charland, 2014: Relationship between particulate air pollution and meteorological variables in Utah's Salt Lake Valley</w:t>
      </w:r>
      <w:r>
        <w:rPr>
          <w:sz w:val="24"/>
          <w:szCs w:val="24"/>
        </w:rPr>
        <w:t>. Atmos. Environ., 94, 742-753.</w:t>
      </w:r>
    </w:p>
    <w:p w14:paraId="0FC10990" w14:textId="73FB8960" w:rsidR="005C253C" w:rsidRPr="00D64A60" w:rsidRDefault="005C253C" w:rsidP="005C253C">
      <w:pPr>
        <w:spacing w:after="0"/>
        <w:ind w:left="270" w:right="133" w:hanging="270"/>
        <w:rPr>
          <w:sz w:val="24"/>
          <w:szCs w:val="24"/>
        </w:rPr>
      </w:pPr>
      <w:r>
        <w:rPr>
          <w:rFonts w:eastAsia="Times New Roman" w:cs="Times New Roman"/>
          <w:sz w:val="24"/>
          <w:szCs w:val="24"/>
          <w:shd w:val="clear" w:color="auto" w:fill="FFFFFF"/>
        </w:rPr>
        <w:t>Zhang, L., Jacob,D. J., Yue,X., Downey,N. V., Wood,D. A., and Blewitt,</w:t>
      </w:r>
      <w:r w:rsidRPr="00D64A60">
        <w:rPr>
          <w:rFonts w:eastAsia="Times New Roman" w:cs="Times New Roman"/>
          <w:sz w:val="24"/>
          <w:szCs w:val="24"/>
          <w:shd w:val="clear" w:color="auto" w:fill="FFFFFF"/>
        </w:rPr>
        <w:t>D.: Sources contributing to background surface ozone in the US Intermountain West, Atmos. Chem. Phys., 14, 5295-5309, doi:10.5194/acp-14-5295-2014, 2014.</w:t>
      </w:r>
    </w:p>
    <w:p w14:paraId="0C0E4415" w14:textId="77777777" w:rsidR="00027D3B" w:rsidRPr="00D64A60" w:rsidRDefault="00027D3B" w:rsidP="005C253C">
      <w:pPr>
        <w:autoSpaceDE w:val="0"/>
        <w:autoSpaceDN w:val="0"/>
        <w:adjustRightInd w:val="0"/>
        <w:spacing w:after="0" w:line="240" w:lineRule="auto"/>
        <w:ind w:left="360" w:hanging="360"/>
        <w:rPr>
          <w:rFonts w:cs="Calibri"/>
          <w:sz w:val="24"/>
          <w:szCs w:val="24"/>
        </w:rPr>
      </w:pPr>
      <w:r w:rsidRPr="00D64A60">
        <w:rPr>
          <w:rFonts w:cs="Calibri"/>
          <w:sz w:val="24"/>
          <w:szCs w:val="24"/>
        </w:rPr>
        <w:lastRenderedPageBreak/>
        <w:t xml:space="preserve">Zumpfe, D., J. Horel, 2007: Lake-breeze fronts in the Salt Lake Valley. </w:t>
      </w:r>
      <w:r w:rsidRPr="00D64A60">
        <w:rPr>
          <w:rFonts w:cs="Calibri"/>
          <w:i/>
          <w:sz w:val="24"/>
          <w:szCs w:val="24"/>
        </w:rPr>
        <w:t>J. Appl. Meteor</w:t>
      </w:r>
      <w:r w:rsidRPr="00D64A60">
        <w:rPr>
          <w:rFonts w:cs="Calibri"/>
          <w:sz w:val="24"/>
          <w:szCs w:val="24"/>
        </w:rPr>
        <w:t>., 46, 196-211.</w:t>
      </w:r>
    </w:p>
    <w:p w14:paraId="257183D9" w14:textId="54200C5E" w:rsidR="00F1642D" w:rsidRDefault="00F1642D" w:rsidP="005C253C">
      <w:pPr>
        <w:pStyle w:val="BodyText"/>
        <w:ind w:right="133"/>
        <w:rPr>
          <w:rFonts w:asciiTheme="minorHAnsi" w:hAnsiTheme="minorHAnsi"/>
          <w:sz w:val="24"/>
          <w:szCs w:val="24"/>
        </w:rPr>
      </w:pPr>
      <w:bookmarkStart w:id="2" w:name="_bookmark0"/>
      <w:bookmarkEnd w:id="2"/>
    </w:p>
    <w:p w14:paraId="72148564" w14:textId="22824DA2" w:rsidR="005C253C" w:rsidRDefault="005C253C">
      <w:pPr>
        <w:rPr>
          <w:rFonts w:eastAsia="Cambria"/>
          <w:sz w:val="24"/>
          <w:szCs w:val="24"/>
        </w:rPr>
      </w:pPr>
      <w:r>
        <w:rPr>
          <w:sz w:val="24"/>
          <w:szCs w:val="24"/>
        </w:rPr>
        <w:br w:type="page"/>
      </w:r>
    </w:p>
    <w:p w14:paraId="7BE8F2F3" w14:textId="77777777" w:rsidR="005C253C" w:rsidRPr="00D64A60" w:rsidRDefault="005C253C" w:rsidP="00F1642D">
      <w:pPr>
        <w:pStyle w:val="BodyText"/>
        <w:ind w:left="270" w:right="133" w:hanging="270"/>
        <w:rPr>
          <w:rFonts w:asciiTheme="minorHAnsi" w:hAnsiTheme="minorHAnsi"/>
          <w:sz w:val="24"/>
          <w:szCs w:val="24"/>
        </w:rPr>
      </w:pPr>
    </w:p>
    <w:p w14:paraId="7BB454BE" w14:textId="1B609559" w:rsidR="002B569D" w:rsidRPr="00D64A60" w:rsidRDefault="002B569D" w:rsidP="002B569D">
      <w:pPr>
        <w:spacing w:line="240" w:lineRule="auto"/>
        <w:rPr>
          <w:sz w:val="24"/>
          <w:szCs w:val="24"/>
        </w:rPr>
      </w:pPr>
      <w:r w:rsidRPr="00D64A60">
        <w:rPr>
          <w:noProof/>
          <w:sz w:val="24"/>
          <w:szCs w:val="24"/>
        </w:rPr>
        <w:drawing>
          <wp:inline distT="0" distB="0" distL="0" distR="0" wp14:anchorId="634E4601" wp14:editId="3A36C805">
            <wp:extent cx="4888167" cy="527323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region.png"/>
                    <pic:cNvPicPr/>
                  </pic:nvPicPr>
                  <pic:blipFill>
                    <a:blip r:embed="rId15">
                      <a:extLst>
                        <a:ext uri="{28A0092B-C50C-407E-A947-70E740481C1C}">
                          <a14:useLocalDpi xmlns:a14="http://schemas.microsoft.com/office/drawing/2010/main" val="0"/>
                        </a:ext>
                      </a:extLst>
                    </a:blip>
                    <a:stretch>
                      <a:fillRect/>
                    </a:stretch>
                  </pic:blipFill>
                  <pic:spPr>
                    <a:xfrm>
                      <a:off x="0" y="0"/>
                      <a:ext cx="4893388" cy="5278863"/>
                    </a:xfrm>
                    <a:prstGeom prst="rect">
                      <a:avLst/>
                    </a:prstGeom>
                  </pic:spPr>
                </pic:pic>
              </a:graphicData>
            </a:graphic>
          </wp:inline>
        </w:drawing>
      </w:r>
    </w:p>
    <w:p w14:paraId="19DBF3C4" w14:textId="6A80637A" w:rsidR="00F1642D" w:rsidRPr="00D64A60" w:rsidRDefault="003F7C5C" w:rsidP="00F1642D">
      <w:pPr>
        <w:rPr>
          <w:sz w:val="24"/>
          <w:szCs w:val="24"/>
        </w:rPr>
      </w:pPr>
      <w:r w:rsidRPr="00D64A60">
        <w:rPr>
          <w:sz w:val="24"/>
          <w:szCs w:val="24"/>
        </w:rPr>
        <w:t>Combine</w:t>
      </w:r>
      <w:r w:rsidR="00F3119E" w:rsidRPr="00D64A60">
        <w:rPr>
          <w:sz w:val="24"/>
          <w:szCs w:val="24"/>
        </w:rPr>
        <w:t xml:space="preserve"> all three of the figs somehow? </w:t>
      </w:r>
      <w:r w:rsidR="00F1642D" w:rsidRPr="00D64A60">
        <w:rPr>
          <w:sz w:val="24"/>
          <w:szCs w:val="24"/>
        </w:rPr>
        <w:t>Figure 1. The</w:t>
      </w:r>
      <w:r w:rsidR="002B569D" w:rsidRPr="00D64A60">
        <w:rPr>
          <w:sz w:val="24"/>
          <w:szCs w:val="24"/>
        </w:rPr>
        <w:t xml:space="preserve"> urbanized </w:t>
      </w:r>
      <w:r w:rsidR="00F1642D" w:rsidRPr="00D64A60">
        <w:rPr>
          <w:sz w:val="24"/>
          <w:szCs w:val="24"/>
        </w:rPr>
        <w:t xml:space="preserve">Wasatch Front in northern Utah </w:t>
      </w:r>
      <w:r w:rsidR="002B569D" w:rsidRPr="00D64A60">
        <w:rPr>
          <w:sz w:val="24"/>
          <w:szCs w:val="24"/>
        </w:rPr>
        <w:t>lies between the Wasatch Mountains and the Great Salt Lake and extends southward through the Salt Lake Valley.</w:t>
      </w:r>
    </w:p>
    <w:p w14:paraId="26235AE1" w14:textId="14B92F03" w:rsidR="00F1642D" w:rsidRPr="00D64A60" w:rsidRDefault="002B569D" w:rsidP="00F1642D">
      <w:pPr>
        <w:spacing w:line="480" w:lineRule="auto"/>
        <w:rPr>
          <w:rFonts w:cs="Times New Roman"/>
          <w:sz w:val="24"/>
          <w:szCs w:val="24"/>
        </w:rPr>
      </w:pPr>
      <w:r w:rsidRPr="00D64A60">
        <w:rPr>
          <w:noProof/>
          <w:sz w:val="24"/>
          <w:szCs w:val="24"/>
        </w:rPr>
        <w:lastRenderedPageBreak/>
        <mc:AlternateContent>
          <mc:Choice Requires="wps">
            <w:drawing>
              <wp:anchor distT="0" distB="0" distL="114300" distR="114300" simplePos="0" relativeHeight="251694080" behindDoc="0" locked="0" layoutInCell="1" allowOverlap="1" wp14:anchorId="1F4D4509" wp14:editId="7D0F23B0">
                <wp:simplePos x="0" y="0"/>
                <wp:positionH relativeFrom="column">
                  <wp:posOffset>2546350</wp:posOffset>
                </wp:positionH>
                <wp:positionV relativeFrom="paragraph">
                  <wp:posOffset>2320925</wp:posOffset>
                </wp:positionV>
                <wp:extent cx="66675" cy="66675"/>
                <wp:effectExtent l="0" t="0" r="28575" b="28575"/>
                <wp:wrapNone/>
                <wp:docPr id="305" name="Oval 305"/>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5BBC1" id="Oval 305" o:spid="_x0000_s1026" style="position:absolute;margin-left:200.5pt;margin-top:182.75pt;width:5.2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" fillcolor="red" strokecolor="black [3213]" strokeweight="1pt"/>
            </w:pict>
          </mc:Fallback>
        </mc:AlternateContent>
      </w:r>
      <w:r w:rsidR="00F1642D" w:rsidRPr="00D64A60">
        <w:rPr>
          <w:noProof/>
          <w:sz w:val="24"/>
          <w:szCs w:val="24"/>
        </w:rPr>
        <mc:AlternateContent>
          <mc:Choice Requires="wps">
            <w:drawing>
              <wp:anchor distT="45720" distB="45720" distL="114300" distR="114300" simplePos="0" relativeHeight="251684864" behindDoc="0" locked="0" layoutInCell="1" allowOverlap="1" wp14:anchorId="07961B03" wp14:editId="2496EF46">
                <wp:simplePos x="0" y="0"/>
                <wp:positionH relativeFrom="column">
                  <wp:posOffset>2983069</wp:posOffset>
                </wp:positionH>
                <wp:positionV relativeFrom="paragraph">
                  <wp:posOffset>2562225</wp:posOffset>
                </wp:positionV>
                <wp:extent cx="47625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2B377862" w14:textId="77777777" w:rsidR="00D03CEB" w:rsidRDefault="00D03CEB" w:rsidP="00F1642D">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61B03" id="_x0000_t202" coordsize="21600,21600" o:spt="202" path="m,l,21600r21600,l21600,xe">
                <v:stroke joinstyle="miter"/>
                <v:path gradientshapeok="t" o:connecttype="rect"/>
              </v:shapetype>
              <v:shape id="Text Box 2" o:spid="_x0000_s1026" type="#_x0000_t202" style="position:absolute;margin-left:234.9pt;margin-top:201.75pt;width:3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uRCwIAAPI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" filled="f" stroked="f">
                <v:textbox style="mso-fit-shape-to-text:t">
                  <w:txbxContent>
                    <w:p w14:paraId="2B377862" w14:textId="77777777" w:rsidR="00D03CEB" w:rsidRDefault="00D03CEB" w:rsidP="00F1642D">
                      <w:r>
                        <w:t>(d)</w:t>
                      </w:r>
                    </w:p>
                  </w:txbxContent>
                </v:textbox>
              </v:shape>
            </w:pict>
          </mc:Fallback>
        </mc:AlternateContent>
      </w:r>
      <w:r w:rsidR="00F1642D" w:rsidRPr="00D64A60">
        <w:rPr>
          <w:noProof/>
          <w:sz w:val="24"/>
          <w:szCs w:val="24"/>
        </w:rPr>
        <mc:AlternateContent>
          <mc:Choice Requires="wps">
            <w:drawing>
              <wp:anchor distT="45720" distB="45720" distL="114300" distR="114300" simplePos="0" relativeHeight="251682816" behindDoc="0" locked="0" layoutInCell="1" allowOverlap="1" wp14:anchorId="4D661836" wp14:editId="60BBA9E7">
                <wp:simplePos x="0" y="0"/>
                <wp:positionH relativeFrom="column">
                  <wp:posOffset>2981799</wp:posOffset>
                </wp:positionH>
                <wp:positionV relativeFrom="paragraph">
                  <wp:posOffset>57150</wp:posOffset>
                </wp:positionV>
                <wp:extent cx="47625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0A1202E0" w14:textId="77777777" w:rsidR="00D03CEB" w:rsidRDefault="00D03CEB" w:rsidP="00F1642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61836" id="Text Box 27" o:spid="_x0000_s1027" type="#_x0000_t202" style="position:absolute;margin-left:234.8pt;margin-top:4.5pt;width:3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" filled="f" stroked="f">
                <v:textbox style="mso-fit-shape-to-text:t">
                  <w:txbxContent>
                    <w:p w14:paraId="0A1202E0" w14:textId="77777777" w:rsidR="00D03CEB" w:rsidRDefault="00D03CEB" w:rsidP="00F1642D">
                      <w:r>
                        <w:t>(b)</w:t>
                      </w:r>
                    </w:p>
                  </w:txbxContent>
                </v:textbox>
              </v:shape>
            </w:pict>
          </mc:Fallback>
        </mc:AlternateContent>
      </w:r>
      <w:r w:rsidR="00F1642D" w:rsidRPr="00D64A60">
        <w:rPr>
          <w:noProof/>
          <w:sz w:val="24"/>
          <w:szCs w:val="24"/>
        </w:rPr>
        <mc:AlternateContent>
          <mc:Choice Requires="wps">
            <w:drawing>
              <wp:anchor distT="45720" distB="45720" distL="114300" distR="114300" simplePos="0" relativeHeight="251681792" behindDoc="0" locked="0" layoutInCell="1" allowOverlap="1" wp14:anchorId="1A71FE67" wp14:editId="22397615">
                <wp:simplePos x="0" y="0"/>
                <wp:positionH relativeFrom="column">
                  <wp:posOffset>50800</wp:posOffset>
                </wp:positionH>
                <wp:positionV relativeFrom="paragraph">
                  <wp:posOffset>44450</wp:posOffset>
                </wp:positionV>
                <wp:extent cx="476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08D77836" w14:textId="77777777" w:rsidR="00D03CEB" w:rsidRDefault="00D03CEB" w:rsidP="00F1642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1FE67" id="_x0000_s1028" type="#_x0000_t202" style="position:absolute;margin-left:4pt;margin-top:3.5pt;width:3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yRDwIAAPs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" filled="f" stroked="f">
                <v:textbox style="mso-fit-shape-to-text:t">
                  <w:txbxContent>
                    <w:p w14:paraId="08D77836" w14:textId="77777777" w:rsidR="00D03CEB" w:rsidRDefault="00D03CEB" w:rsidP="00F1642D">
                      <w:r>
                        <w:t>(a)</w:t>
                      </w:r>
                    </w:p>
                  </w:txbxContent>
                </v:textbox>
              </v:shape>
            </w:pict>
          </mc:Fallback>
        </mc:AlternateContent>
      </w:r>
      <w:r w:rsidR="00F1642D" w:rsidRPr="00D64A60">
        <w:rPr>
          <w:noProof/>
          <w:sz w:val="24"/>
          <w:szCs w:val="24"/>
        </w:rPr>
        <mc:AlternateContent>
          <mc:Choice Requires="wps">
            <w:drawing>
              <wp:anchor distT="45720" distB="45720" distL="114300" distR="114300" simplePos="0" relativeHeight="251683840" behindDoc="0" locked="0" layoutInCell="1" allowOverlap="1" wp14:anchorId="1173D41B" wp14:editId="1F624537">
                <wp:simplePos x="0" y="0"/>
                <wp:positionH relativeFrom="column">
                  <wp:posOffset>50800</wp:posOffset>
                </wp:positionH>
                <wp:positionV relativeFrom="paragraph">
                  <wp:posOffset>2349500</wp:posOffset>
                </wp:positionV>
                <wp:extent cx="476250"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12E1B446" w14:textId="77777777" w:rsidR="00D03CEB" w:rsidRDefault="00D03CEB" w:rsidP="00F1642D"/>
                          <w:p w14:paraId="77CDAEAD" w14:textId="77777777" w:rsidR="00D03CEB" w:rsidRDefault="00D03CEB" w:rsidP="00F1642D">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3D41B" id="Text Box 28" o:spid="_x0000_s1029" type="#_x0000_t202" style="position:absolute;margin-left:4pt;margin-top:185pt;width:3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" filled="f" stroked="f">
                <v:textbox style="mso-fit-shape-to-text:t">
                  <w:txbxContent>
                    <w:p w14:paraId="12E1B446" w14:textId="77777777" w:rsidR="00D03CEB" w:rsidRDefault="00D03CEB" w:rsidP="00F1642D"/>
                    <w:p w14:paraId="77CDAEAD" w14:textId="77777777" w:rsidR="00D03CEB" w:rsidRDefault="00D03CEB" w:rsidP="00F1642D">
                      <w:r>
                        <w:t>(c)</w:t>
                      </w:r>
                    </w:p>
                  </w:txbxContent>
                </v:textbox>
              </v:shape>
            </w:pict>
          </mc:Fallback>
        </mc:AlternateContent>
      </w:r>
      <w:r w:rsidR="00F1642D" w:rsidRPr="00D64A60">
        <w:rPr>
          <w:rFonts w:cs="Times New Roman"/>
          <w:noProof/>
          <w:sz w:val="24"/>
          <w:szCs w:val="24"/>
        </w:rPr>
        <w:drawing>
          <wp:inline distT="0" distB="0" distL="0" distR="0" wp14:anchorId="507553C2" wp14:editId="401B2599">
            <wp:extent cx="5943600" cy="51117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_4pan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11750"/>
                    </a:xfrm>
                    <a:prstGeom prst="rect">
                      <a:avLst/>
                    </a:prstGeom>
                  </pic:spPr>
                </pic:pic>
              </a:graphicData>
            </a:graphic>
          </wp:inline>
        </w:drawing>
      </w:r>
    </w:p>
    <w:p w14:paraId="356237D1" w14:textId="5873F824" w:rsidR="00F1642D" w:rsidRPr="00D64A60" w:rsidRDefault="00F1642D" w:rsidP="00F1642D">
      <w:pPr>
        <w:rPr>
          <w:rFonts w:cs="Times New Roman"/>
          <w:sz w:val="24"/>
          <w:szCs w:val="24"/>
        </w:rPr>
      </w:pPr>
      <w:r w:rsidRPr="00D64A60">
        <w:rPr>
          <w:sz w:val="24"/>
          <w:szCs w:val="24"/>
        </w:rPr>
        <w:t xml:space="preserve">Figure </w:t>
      </w:r>
      <w:r w:rsidR="003F7C5C" w:rsidRPr="00D64A60">
        <w:rPr>
          <w:sz w:val="24"/>
          <w:szCs w:val="24"/>
        </w:rPr>
        <w:t>1</w:t>
      </w:r>
      <w:r w:rsidRPr="00D64A60">
        <w:rPr>
          <w:sz w:val="24"/>
          <w:szCs w:val="24"/>
        </w:rPr>
        <w:t>. Location of selected instrumentation during the GSLSO</w:t>
      </w:r>
      <w:r w:rsidRPr="00D64A60">
        <w:rPr>
          <w:sz w:val="24"/>
          <w:szCs w:val="24"/>
          <w:vertAlign w:val="subscript"/>
        </w:rPr>
        <w:t>3</w:t>
      </w:r>
      <w:r w:rsidRPr="00D64A60">
        <w:rPr>
          <w:sz w:val="24"/>
          <w:szCs w:val="24"/>
        </w:rPr>
        <w:t>S. a) permanent DAQ</w:t>
      </w:r>
      <w:r w:rsidR="002B569D" w:rsidRPr="00D64A60">
        <w:rPr>
          <w:sz w:val="24"/>
          <w:szCs w:val="24"/>
        </w:rPr>
        <w:t xml:space="preserve"> (green circles) and</w:t>
      </w:r>
      <w:r w:rsidRPr="00D64A60">
        <w:rPr>
          <w:sz w:val="24"/>
          <w:szCs w:val="24"/>
        </w:rPr>
        <w:t xml:space="preserve"> </w:t>
      </w:r>
      <w:r w:rsidR="002B569D" w:rsidRPr="00D64A60">
        <w:rPr>
          <w:sz w:val="24"/>
          <w:szCs w:val="24"/>
        </w:rPr>
        <w:t>United States Forest Service (red circle) ozone monitoring sites</w:t>
      </w:r>
      <w:r w:rsidRPr="00D64A60">
        <w:rPr>
          <w:sz w:val="24"/>
          <w:szCs w:val="24"/>
        </w:rPr>
        <w:t xml:space="preserve">. b) additional ozone monitoring sites. c) meteorological monitoring locations. d) specialized instrumentation including UAV flights (blue square); tethered sonde, sodar, lidar, ceilometer (green square); sodars (yellow stars); buoy (white star); ceilometer (red triangle); National Weather Service rawinsonde (blue triangle).  </w:t>
      </w:r>
    </w:p>
    <w:p w14:paraId="0ED90C95" w14:textId="3715CC05" w:rsidR="00F1642D" w:rsidRPr="00D64A60" w:rsidRDefault="00F1642D" w:rsidP="003F7C5C">
      <w:pPr>
        <w:rPr>
          <w:rFonts w:cs="Times New Roman"/>
          <w:sz w:val="24"/>
          <w:szCs w:val="24"/>
        </w:rPr>
      </w:pPr>
      <w:r w:rsidRPr="00D64A60">
        <w:rPr>
          <w:rFonts w:cs="Times New Roman"/>
          <w:sz w:val="24"/>
          <w:szCs w:val="24"/>
        </w:rPr>
        <w:br w:type="page"/>
      </w:r>
    </w:p>
    <w:p w14:paraId="37C47357" w14:textId="77777777" w:rsidR="00F1642D" w:rsidRPr="00D64A60" w:rsidRDefault="00F1642D" w:rsidP="00F1642D">
      <w:pPr>
        <w:tabs>
          <w:tab w:val="left" w:pos="864"/>
        </w:tabs>
        <w:jc w:val="center"/>
        <w:rPr>
          <w:rFonts w:cs="Times New Roman"/>
          <w:sz w:val="24"/>
          <w:szCs w:val="24"/>
        </w:rPr>
      </w:pPr>
      <w:r w:rsidRPr="00D64A60">
        <w:rPr>
          <w:noProof/>
          <w:sz w:val="24"/>
          <w:szCs w:val="24"/>
        </w:rPr>
        <w:lastRenderedPageBreak/>
        <mc:AlternateContent>
          <mc:Choice Requires="wps">
            <w:drawing>
              <wp:anchor distT="45720" distB="45720" distL="114300" distR="114300" simplePos="0" relativeHeight="251685888" behindDoc="0" locked="0" layoutInCell="1" allowOverlap="1" wp14:anchorId="1A4B55BC" wp14:editId="37262A52">
                <wp:simplePos x="0" y="0"/>
                <wp:positionH relativeFrom="column">
                  <wp:posOffset>1425921</wp:posOffset>
                </wp:positionH>
                <wp:positionV relativeFrom="paragraph">
                  <wp:posOffset>90535</wp:posOffset>
                </wp:positionV>
                <wp:extent cx="476250" cy="7654705"/>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654705"/>
                        </a:xfrm>
                        <a:prstGeom prst="rect">
                          <a:avLst/>
                        </a:prstGeom>
                        <a:noFill/>
                        <a:ln w="9525">
                          <a:noFill/>
                          <a:miter lim="800000"/>
                          <a:headEnd/>
                          <a:tailEnd/>
                        </a:ln>
                      </wps:spPr>
                      <wps:txbx>
                        <w:txbxContent>
                          <w:p w14:paraId="721BCA8D" w14:textId="77777777" w:rsidR="00D03CEB" w:rsidRDefault="00D03CEB" w:rsidP="00F1642D">
                            <w:r>
                              <w:t>(a)</w:t>
                            </w:r>
                          </w:p>
                          <w:p w14:paraId="2F368034" w14:textId="77777777" w:rsidR="00D03CEB" w:rsidRDefault="00D03CEB" w:rsidP="00F1642D"/>
                          <w:p w14:paraId="58E123D4" w14:textId="77777777" w:rsidR="00D03CEB" w:rsidRDefault="00D03CEB" w:rsidP="00F1642D"/>
                          <w:p w14:paraId="50286D28" w14:textId="77777777" w:rsidR="00D03CEB" w:rsidRDefault="00D03CEB" w:rsidP="00F1642D"/>
                          <w:p w14:paraId="39F07C03" w14:textId="77777777" w:rsidR="00D03CEB" w:rsidRDefault="00D03CEB" w:rsidP="00F1642D"/>
                          <w:p w14:paraId="59D248D1" w14:textId="77777777" w:rsidR="00D03CEB" w:rsidRDefault="00D03CEB" w:rsidP="00F1642D"/>
                          <w:p w14:paraId="73406FEF" w14:textId="77777777" w:rsidR="00D03CEB" w:rsidRDefault="00D03CEB" w:rsidP="00F1642D"/>
                          <w:p w14:paraId="0A132741" w14:textId="77777777" w:rsidR="00D03CEB" w:rsidRDefault="00D03CEB" w:rsidP="00F1642D"/>
                          <w:p w14:paraId="1BD58CCE" w14:textId="77777777" w:rsidR="00D03CEB" w:rsidRDefault="00D03CEB" w:rsidP="00F1642D"/>
                          <w:p w14:paraId="6A878A68" w14:textId="77777777" w:rsidR="00D03CEB" w:rsidRDefault="00D03CEB" w:rsidP="00F1642D"/>
                          <w:p w14:paraId="6CD5B43C" w14:textId="77777777" w:rsidR="00D03CEB" w:rsidRDefault="00D03CEB" w:rsidP="00F1642D"/>
                          <w:p w14:paraId="5D7056AF" w14:textId="77777777" w:rsidR="00D03CEB" w:rsidRDefault="00D03CEB" w:rsidP="00F1642D"/>
                          <w:p w14:paraId="39BA5F33" w14:textId="77777777" w:rsidR="00D03CEB" w:rsidRDefault="00D03CEB" w:rsidP="00F1642D"/>
                          <w:p w14:paraId="3DE30962" w14:textId="77777777" w:rsidR="00D03CEB" w:rsidRDefault="00D03CEB" w:rsidP="00F1642D">
                            <w:r>
                              <w:t>(b)</w:t>
                            </w:r>
                          </w:p>
                          <w:p w14:paraId="49EBD6FB" w14:textId="77777777" w:rsidR="00D03CEB" w:rsidRDefault="00D03CEB" w:rsidP="00F1642D"/>
                          <w:p w14:paraId="77A347FA" w14:textId="77777777" w:rsidR="00D03CEB" w:rsidRDefault="00D03CEB" w:rsidP="00F1642D"/>
                          <w:p w14:paraId="4E0D3822" w14:textId="77777777" w:rsidR="00D03CEB" w:rsidRDefault="00D03CEB" w:rsidP="00F1642D"/>
                          <w:p w14:paraId="6C2F42FF" w14:textId="77777777" w:rsidR="00D03CEB" w:rsidRDefault="00D03CEB" w:rsidP="00F1642D"/>
                          <w:p w14:paraId="6C2A17E3" w14:textId="77777777" w:rsidR="00D03CEB" w:rsidRDefault="00D03CEB" w:rsidP="00F1642D"/>
                          <w:p w14:paraId="25E344FF" w14:textId="77777777" w:rsidR="00D03CEB" w:rsidRDefault="00D03CEB" w:rsidP="00F1642D"/>
                          <w:p w14:paraId="1ADAA2E9" w14:textId="77777777" w:rsidR="00D03CEB" w:rsidRDefault="00D03CEB" w:rsidP="00F1642D"/>
                          <w:p w14:paraId="50A887EE" w14:textId="77777777" w:rsidR="00D03CEB" w:rsidRDefault="00D03CEB" w:rsidP="00F1642D"/>
                          <w:p w14:paraId="6C7393A5" w14:textId="77777777" w:rsidR="00D03CEB" w:rsidRDefault="00D03CEB" w:rsidP="00F1642D"/>
                          <w:p w14:paraId="28F40725" w14:textId="77777777" w:rsidR="00D03CEB" w:rsidRDefault="00D03CEB" w:rsidP="00F1642D"/>
                          <w:p w14:paraId="34C2E6FE" w14:textId="77777777" w:rsidR="00D03CEB" w:rsidRDefault="00D03CEB" w:rsidP="00F1642D"/>
                          <w:p w14:paraId="71E512F6" w14:textId="18DA26F4" w:rsidR="00D03CEB" w:rsidRDefault="00D03CEB" w:rsidP="00F16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55BC" id="_x0000_s1030" type="#_x0000_t202" style="position:absolute;left:0;text-align:left;margin-left:112.3pt;margin-top:7.15pt;width:37.5pt;height:602.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" filled="f" stroked="f">
                <v:textbox>
                  <w:txbxContent>
                    <w:p w14:paraId="721BCA8D" w14:textId="77777777" w:rsidR="00D03CEB" w:rsidRDefault="00D03CEB" w:rsidP="00F1642D">
                      <w:r>
                        <w:t>(a)</w:t>
                      </w:r>
                    </w:p>
                    <w:p w14:paraId="2F368034" w14:textId="77777777" w:rsidR="00D03CEB" w:rsidRDefault="00D03CEB" w:rsidP="00F1642D"/>
                    <w:p w14:paraId="58E123D4" w14:textId="77777777" w:rsidR="00D03CEB" w:rsidRDefault="00D03CEB" w:rsidP="00F1642D"/>
                    <w:p w14:paraId="50286D28" w14:textId="77777777" w:rsidR="00D03CEB" w:rsidRDefault="00D03CEB" w:rsidP="00F1642D"/>
                    <w:p w14:paraId="39F07C03" w14:textId="77777777" w:rsidR="00D03CEB" w:rsidRDefault="00D03CEB" w:rsidP="00F1642D"/>
                    <w:p w14:paraId="59D248D1" w14:textId="77777777" w:rsidR="00D03CEB" w:rsidRDefault="00D03CEB" w:rsidP="00F1642D"/>
                    <w:p w14:paraId="73406FEF" w14:textId="77777777" w:rsidR="00D03CEB" w:rsidRDefault="00D03CEB" w:rsidP="00F1642D"/>
                    <w:p w14:paraId="0A132741" w14:textId="77777777" w:rsidR="00D03CEB" w:rsidRDefault="00D03CEB" w:rsidP="00F1642D"/>
                    <w:p w14:paraId="1BD58CCE" w14:textId="77777777" w:rsidR="00D03CEB" w:rsidRDefault="00D03CEB" w:rsidP="00F1642D"/>
                    <w:p w14:paraId="6A878A68" w14:textId="77777777" w:rsidR="00D03CEB" w:rsidRDefault="00D03CEB" w:rsidP="00F1642D"/>
                    <w:p w14:paraId="6CD5B43C" w14:textId="77777777" w:rsidR="00D03CEB" w:rsidRDefault="00D03CEB" w:rsidP="00F1642D"/>
                    <w:p w14:paraId="5D7056AF" w14:textId="77777777" w:rsidR="00D03CEB" w:rsidRDefault="00D03CEB" w:rsidP="00F1642D"/>
                    <w:p w14:paraId="39BA5F33" w14:textId="77777777" w:rsidR="00D03CEB" w:rsidRDefault="00D03CEB" w:rsidP="00F1642D"/>
                    <w:p w14:paraId="3DE30962" w14:textId="77777777" w:rsidR="00D03CEB" w:rsidRDefault="00D03CEB" w:rsidP="00F1642D">
                      <w:r>
                        <w:t>(b)</w:t>
                      </w:r>
                    </w:p>
                    <w:p w14:paraId="49EBD6FB" w14:textId="77777777" w:rsidR="00D03CEB" w:rsidRDefault="00D03CEB" w:rsidP="00F1642D"/>
                    <w:p w14:paraId="77A347FA" w14:textId="77777777" w:rsidR="00D03CEB" w:rsidRDefault="00D03CEB" w:rsidP="00F1642D"/>
                    <w:p w14:paraId="4E0D3822" w14:textId="77777777" w:rsidR="00D03CEB" w:rsidRDefault="00D03CEB" w:rsidP="00F1642D"/>
                    <w:p w14:paraId="6C2F42FF" w14:textId="77777777" w:rsidR="00D03CEB" w:rsidRDefault="00D03CEB" w:rsidP="00F1642D"/>
                    <w:p w14:paraId="6C2A17E3" w14:textId="77777777" w:rsidR="00D03CEB" w:rsidRDefault="00D03CEB" w:rsidP="00F1642D"/>
                    <w:p w14:paraId="25E344FF" w14:textId="77777777" w:rsidR="00D03CEB" w:rsidRDefault="00D03CEB" w:rsidP="00F1642D"/>
                    <w:p w14:paraId="1ADAA2E9" w14:textId="77777777" w:rsidR="00D03CEB" w:rsidRDefault="00D03CEB" w:rsidP="00F1642D"/>
                    <w:p w14:paraId="50A887EE" w14:textId="77777777" w:rsidR="00D03CEB" w:rsidRDefault="00D03CEB" w:rsidP="00F1642D"/>
                    <w:p w14:paraId="6C7393A5" w14:textId="77777777" w:rsidR="00D03CEB" w:rsidRDefault="00D03CEB" w:rsidP="00F1642D"/>
                    <w:p w14:paraId="28F40725" w14:textId="77777777" w:rsidR="00D03CEB" w:rsidRDefault="00D03CEB" w:rsidP="00F1642D"/>
                    <w:p w14:paraId="34C2E6FE" w14:textId="77777777" w:rsidR="00D03CEB" w:rsidRDefault="00D03CEB" w:rsidP="00F1642D"/>
                    <w:p w14:paraId="71E512F6" w14:textId="18DA26F4" w:rsidR="00D03CEB" w:rsidRDefault="00D03CEB" w:rsidP="00F1642D"/>
                  </w:txbxContent>
                </v:textbox>
              </v:shape>
            </w:pict>
          </mc:Fallback>
        </mc:AlternateContent>
      </w:r>
      <w:r w:rsidRPr="00D64A60">
        <w:rPr>
          <w:rFonts w:cs="Times New Roman"/>
          <w:noProof/>
          <w:sz w:val="24"/>
          <w:szCs w:val="24"/>
        </w:rPr>
        <w:drawing>
          <wp:inline distT="0" distB="0" distL="0" distR="0" wp14:anchorId="3A68820E" wp14:editId="5652310C">
            <wp:extent cx="2800520" cy="70013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_mobiles.png"/>
                    <pic:cNvPicPr/>
                  </pic:nvPicPr>
                  <pic:blipFill>
                    <a:blip r:embed="rId17">
                      <a:extLst>
                        <a:ext uri="{28A0092B-C50C-407E-A947-70E740481C1C}">
                          <a14:useLocalDpi xmlns:a14="http://schemas.microsoft.com/office/drawing/2010/main" val="0"/>
                        </a:ext>
                      </a:extLst>
                    </a:blip>
                    <a:stretch>
                      <a:fillRect/>
                    </a:stretch>
                  </pic:blipFill>
                  <pic:spPr>
                    <a:xfrm>
                      <a:off x="0" y="0"/>
                      <a:ext cx="2805165" cy="7012913"/>
                    </a:xfrm>
                    <a:prstGeom prst="rect">
                      <a:avLst/>
                    </a:prstGeom>
                  </pic:spPr>
                </pic:pic>
              </a:graphicData>
            </a:graphic>
          </wp:inline>
        </w:drawing>
      </w:r>
    </w:p>
    <w:p w14:paraId="0689A7D3" w14:textId="65FF1DCE" w:rsidR="00F1642D" w:rsidRPr="00D64A60" w:rsidRDefault="0073745F" w:rsidP="00F1642D">
      <w:pPr>
        <w:tabs>
          <w:tab w:val="left" w:pos="864"/>
        </w:tabs>
        <w:rPr>
          <w:rFonts w:cs="Times New Roman"/>
          <w:sz w:val="24"/>
          <w:szCs w:val="24"/>
        </w:rPr>
      </w:pPr>
      <w:r w:rsidRPr="00D64A60">
        <w:rPr>
          <w:rFonts w:cs="Times New Roman"/>
          <w:sz w:val="24"/>
          <w:szCs w:val="24"/>
        </w:rPr>
        <w:t>Figure 1</w:t>
      </w:r>
      <w:r w:rsidR="00F1642D" w:rsidRPr="00D64A60">
        <w:rPr>
          <w:rFonts w:cs="Times New Roman"/>
          <w:sz w:val="24"/>
          <w:szCs w:val="24"/>
        </w:rPr>
        <w:t>. Data during the summer were collected on routine, planned, and opportunistic routes from ozone sensors mounted on: a) University of Utah truck, ATV, and private vehicles (yellow) and Nerdmobile (blue); b) a Utah Transit Authority light rail car on the Green, Red, and Blue routes; and c) the KSL traffic helicopter.</w:t>
      </w:r>
    </w:p>
    <w:p w14:paraId="341B1B04" w14:textId="410FC4CE" w:rsidR="002B569D" w:rsidRPr="00D64A60" w:rsidRDefault="003E559A" w:rsidP="002B569D">
      <w:pPr>
        <w:spacing w:line="240" w:lineRule="auto"/>
        <w:rPr>
          <w:noProof/>
          <w:sz w:val="24"/>
          <w:szCs w:val="24"/>
        </w:rPr>
      </w:pPr>
      <w:r w:rsidRPr="00D64A60">
        <w:rPr>
          <w:noProof/>
          <w:sz w:val="24"/>
          <w:szCs w:val="24"/>
        </w:rPr>
        <w:lastRenderedPageBreak/>
        <mc:AlternateContent>
          <mc:Choice Requires="wpg">
            <w:drawing>
              <wp:anchor distT="0" distB="0" distL="114300" distR="114300" simplePos="0" relativeHeight="251710464" behindDoc="0" locked="0" layoutInCell="1" allowOverlap="1" wp14:anchorId="14FDED21" wp14:editId="6C7EB9BE">
                <wp:simplePos x="0" y="0"/>
                <wp:positionH relativeFrom="column">
                  <wp:posOffset>0</wp:posOffset>
                </wp:positionH>
                <wp:positionV relativeFrom="paragraph">
                  <wp:posOffset>0</wp:posOffset>
                </wp:positionV>
                <wp:extent cx="3588105" cy="7747817"/>
                <wp:effectExtent l="0" t="0" r="0" b="5715"/>
                <wp:wrapNone/>
                <wp:docPr id="2" name="Group 9"/>
                <wp:cNvGraphicFramePr/>
                <a:graphic xmlns:a="http://schemas.openxmlformats.org/drawingml/2006/main">
                  <a:graphicData uri="http://schemas.microsoft.com/office/word/2010/wordprocessingGroup">
                    <wpg:wgp>
                      <wpg:cNvGrpSpPr/>
                      <wpg:grpSpPr>
                        <a:xfrm>
                          <a:off x="0" y="0"/>
                          <a:ext cx="3588105" cy="7747817"/>
                          <a:chOff x="0" y="0"/>
                          <a:chExt cx="4602507" cy="9938221"/>
                        </a:xfrm>
                      </wpg:grpSpPr>
                      <pic:pic xmlns:pic="http://schemas.openxmlformats.org/drawingml/2006/picture">
                        <pic:nvPicPr>
                          <pic:cNvPr id="3" name="Picture 3"/>
                          <pic:cNvPicPr>
                            <a:picLocks noChangeAspect="1"/>
                          </pic:cNvPicPr>
                        </pic:nvPicPr>
                        <pic:blipFill rotWithShape="1">
                          <a:blip r:embed="rId18">
                            <a:extLst>
                              <a:ext uri="{28A0092B-C50C-407E-A947-70E740481C1C}">
                                <a14:useLocalDpi xmlns:a14="http://schemas.microsoft.com/office/drawing/2010/main" val="0"/>
                              </a:ext>
                            </a:extLst>
                          </a:blip>
                          <a:srcRect l="18127" t="66514" r="1"/>
                          <a:stretch/>
                        </pic:blipFill>
                        <pic:spPr>
                          <a:xfrm>
                            <a:off x="2297103" y="7641711"/>
                            <a:ext cx="2244766" cy="2296510"/>
                          </a:xfrm>
                          <a:prstGeom prst="rect">
                            <a:avLst/>
                          </a:prstGeom>
                        </pic:spPr>
                      </pic:pic>
                      <pic:pic xmlns:pic="http://schemas.openxmlformats.org/drawingml/2006/picture">
                        <pic:nvPicPr>
                          <pic:cNvPr id="6" name="Picture 6"/>
                          <pic:cNvPicPr>
                            <a:picLocks noChangeAspect="1"/>
                          </pic:cNvPicPr>
                        </pic:nvPicPr>
                        <pic:blipFill rotWithShape="1">
                          <a:blip r:embed="rId18">
                            <a:extLst>
                              <a:ext uri="{28A0092B-C50C-407E-A947-70E740481C1C}">
                                <a14:useLocalDpi xmlns:a14="http://schemas.microsoft.com/office/drawing/2010/main" val="0"/>
                              </a:ext>
                            </a:extLst>
                          </a:blip>
                          <a:srcRect l="20497" t="33640" b="33716"/>
                          <a:stretch/>
                        </pic:blipFill>
                        <pic:spPr>
                          <a:xfrm>
                            <a:off x="197605" y="7691784"/>
                            <a:ext cx="2043200" cy="2098409"/>
                          </a:xfrm>
                          <a:prstGeom prst="rect">
                            <a:avLst/>
                          </a:prstGeom>
                        </pic:spPr>
                      </pic:pic>
                      <pic:pic xmlns:pic="http://schemas.openxmlformats.org/drawingml/2006/picture">
                        <pic:nvPicPr>
                          <pic:cNvPr id="7" name="Picture 7"/>
                          <pic:cNvPicPr>
                            <a:picLocks noChangeAspect="1"/>
                          </pic:cNvPicPr>
                        </pic:nvPicPr>
                        <pic:blipFill rotWithShape="1">
                          <a:blip r:embed="rId18">
                            <a:extLst>
                              <a:ext uri="{28A0092B-C50C-407E-A947-70E740481C1C}">
                                <a14:useLocalDpi xmlns:a14="http://schemas.microsoft.com/office/drawing/2010/main" val="0"/>
                              </a:ext>
                            </a:extLst>
                          </a:blip>
                          <a:srcRect l="20465" t="920" r="2082" b="66590"/>
                          <a:stretch/>
                        </pic:blipFill>
                        <pic:spPr>
                          <a:xfrm>
                            <a:off x="2219131" y="5050345"/>
                            <a:ext cx="2383376" cy="2500768"/>
                          </a:xfrm>
                          <a:prstGeom prst="rect">
                            <a:avLst/>
                          </a:prstGeom>
                        </pic:spPr>
                      </pic:pic>
                      <pic:pic xmlns:pic="http://schemas.openxmlformats.org/drawingml/2006/picture">
                        <pic:nvPicPr>
                          <pic:cNvPr id="8" name="Picture 8"/>
                          <pic:cNvPicPr>
                            <a:picLocks noChangeAspect="1"/>
                          </pic:cNvPicPr>
                        </pic:nvPicPr>
                        <pic:blipFill rotWithShape="1">
                          <a:blip r:embed="rId19"/>
                          <a:srcRect l="8341"/>
                          <a:stretch/>
                        </pic:blipFill>
                        <pic:spPr>
                          <a:xfrm>
                            <a:off x="0" y="23971"/>
                            <a:ext cx="2240805" cy="2636749"/>
                          </a:xfrm>
                          <a:prstGeom prst="rect">
                            <a:avLst/>
                          </a:prstGeom>
                        </pic:spPr>
                      </pic:pic>
                      <pic:pic xmlns:pic="http://schemas.openxmlformats.org/drawingml/2006/picture">
                        <pic:nvPicPr>
                          <pic:cNvPr id="9"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9903" r="49953" b="50381"/>
                          <a:stretch/>
                        </pic:blipFill>
                        <pic:spPr bwMode="auto">
                          <a:xfrm>
                            <a:off x="2219132" y="0"/>
                            <a:ext cx="2370136" cy="2519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59270" t="49912" r="6116"/>
                          <a:stretch/>
                        </pic:blipFill>
                        <pic:spPr bwMode="auto">
                          <a:xfrm>
                            <a:off x="149192" y="5135561"/>
                            <a:ext cx="2057314" cy="2560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9903" t="49656" r="49953"/>
                          <a:stretch/>
                        </pic:blipFill>
                        <pic:spPr bwMode="auto">
                          <a:xfrm>
                            <a:off x="2219131" y="2554729"/>
                            <a:ext cx="2370137" cy="2556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59270" r="6116" b="49836"/>
                          <a:stretch/>
                        </pic:blipFill>
                        <pic:spPr bwMode="auto">
                          <a:xfrm>
                            <a:off x="64308" y="2508265"/>
                            <a:ext cx="2107899" cy="2627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F1784BC" id="Group 9" o:spid="_x0000_s1026" style="position:absolute;margin-left:0;margin-top:0;width:282.55pt;height:610.05pt;z-index:251710464" coordsize="46025,99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71;top:76417;width:22447;height:22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GOHCAAAA2gAAAA8AAABkcnMvZG93bnJldi54bWxEj9FqwkAURN+F/sNyC77ppkptGl0lESq+&#10;KJj2Ay7ZaxLM3k2zq0n/visIPg4zc4ZZbQbTiBt1rras4G0agSAurK65VPDz/TWJQTiPrLGxTAr+&#10;yMFm/TJaYaJtzye65b4UAcIuQQWV920ipSsqMuimtiUO3tl2Bn2QXSl1h32Am0bOomghDdYcFips&#10;aVtRccmvRkEavx8+r+nv8dJ/7PKMa95lGSs1fh3SJQhPg3+GH+29VjCH+5Vw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7hjhwgAAANoAAAAPAAAAAAAAAAAAAAAAAJ8C&#10;AABkcnMvZG93bnJldi54bWxQSwUGAAAAAAQABAD3AAAAjgMAAAAA&#10;">
                  <v:imagedata r:id="rId20" o:title="" croptop="43591f" cropleft="11880f" cropright="1f"/>
                  <v:path arrowok="t"/>
                </v:shape>
                <v:shape id="Picture 6" o:spid="_x0000_s1028" type="#_x0000_t75" style="position:absolute;left:1976;top:76917;width:20432;height:20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6//FAAAA2gAAAA8AAABkcnMvZG93bnJldi54bWxEj0FrwkAUhO+C/2F5Qi9SNxWVNHWVIljb&#10;k5iWUm/P7GsSzb5Ns6um/94VBI/DzHzDTOetqcSJGldaVvA0iEAQZ1aXnCv4+lw+xiCcR9ZYWSYF&#10;/+RgPut2pphoe+YNnVKfiwBhl6CCwvs6kdJlBRl0A1sTB+/XNgZ9kE0udYPnADeVHEbRRBosOSwU&#10;WNOioOyQHo0C6m/X36vdx/M4f4v3Q/P3k6XxSKmHXvv6AsJT6+/hW/tdK5jA9Uq4AXJ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3ev/xQAAANoAAAAPAAAAAAAAAAAAAAAA&#10;AJ8CAABkcnMvZG93bnJldi54bWxQSwUGAAAAAAQABAD3AAAAkQMAAAAA&#10;">
                  <v:imagedata r:id="rId20" o:title="" croptop="22046f" cropbottom="22096f" cropleft="13433f"/>
                  <v:path arrowok="t"/>
                </v:shape>
                <v:shape id="Picture 7" o:spid="_x0000_s1029" type="#_x0000_t75" style="position:absolute;left:22191;top:50503;width:23834;height:2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ijDAAAA2gAAAA8AAABkcnMvZG93bnJldi54bWxEj91qAjEUhO8LfYdwCt5pVgtVt0aRLVUp&#10;3vjzAKeb083SzUlIUl3fvhEKvRxm5htmseptJy4UYutYwXhUgCCunW65UXA+vQ9nIGJC1tg5JgU3&#10;irBaPj4ssNTuyge6HFMjMoRjiQpMSr6UMtaGLMaR88TZ+3LBYsoyNFIHvGa47eSkKF6kxZbzgkFP&#10;laH6+/hjFbxVh9abavyxmddz+3kOz+z3W6UGT/36FUSiPv2H/9o7rWAK9yv5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6KMMAAADaAAAADwAAAAAAAAAAAAAAAACf&#10;AgAAZHJzL2Rvd25yZXYueG1sUEsFBgAAAAAEAAQA9wAAAI8DAAAAAA==&#10;">
                  <v:imagedata r:id="rId20" o:title="" croptop="603f" cropbottom="43640f" cropleft="13412f" cropright="1364f"/>
                  <v:path arrowok="t"/>
                </v:shape>
                <v:shape id="Picture 8" o:spid="_x0000_s1030" type="#_x0000_t75" style="position:absolute;top:239;width:22408;height:2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d3Dy+AAAA2gAAAA8AAABkcnMvZG93bnJldi54bWxET0trAjEQvgv+hzCF3jRbD0VXo4igCLbU&#10;533YzD5wM1mSqW7/fXMo9PjxvRer3rXqQSE2ng28jTNQxIW3DVcGrpftaAoqCrLF1jMZ+KEIq+Vw&#10;sMDc+ief6HGWSqUQjjkaqEW6XOtY1OQwjn1HnLjSB4eSYKi0DfhM4a7Vkyx71w4bTg01drSpqbif&#10;v50BOZWffPCzW8vHr+ukPHzsgkyNeX3p13NQQr38i//ce2sgbU1X0g3Qy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8d3Dy+AAAA2gAAAA8AAAAAAAAAAAAAAAAAnwIAAGRy&#10;cy9kb3ducmV2LnhtbFBLBQYAAAAABAAEAPcAAACKAwAAAAA=&#10;">
                  <v:imagedata r:id="rId21" o:title="" cropleft="5466f"/>
                  <v:path arrowok="t"/>
                </v:shape>
                <v:shape id="Picture 9" o:spid="_x0000_s1031" type="#_x0000_t75" style="position:absolute;left:22191;width:23701;height:2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rcPDAAAA2gAAAA8AAABkcnMvZG93bnJldi54bWxEj8FqwzAQRO+B/oPYQm+J3B5K4kY2bSDQ&#10;Hkoc2x+wWFvZ1Fo5luq4fx8FAjkOM/OG2eaz7cVEo+8cK3heJSCIG6c7Ngrqar9cg/ABWWPvmBT8&#10;k4c8e1hsMdXuzEeaymBEhLBPUUEbwpBK6ZuWLPqVG4ij9+NGiyHK0Ug94jnCbS9fkuRVWuw4LrQ4&#10;0K6l5rf8swr2oXS7j9NXVVTf8zQdCnOqC6PU0+P8/gYi0Bzu4Vv7UyvYwPVKvAEy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Ctw8MAAADaAAAADwAAAAAAAAAAAAAAAACf&#10;AgAAZHJzL2Rvd25yZXYueG1sUEsFBgAAAAAEAAQA9wAAAI8DAAAAAA==&#10;">
                  <v:imagedata r:id="rId22" o:title="" cropbottom="33018f" cropleft="6490f" cropright="32737f"/>
                </v:shape>
                <v:shape id="Picture 10" o:spid="_x0000_s1032" type="#_x0000_t75" style="position:absolute;left:1491;top:51355;width:20574;height:25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SOvTEAAAA2wAAAA8AAABkcnMvZG93bnJldi54bWxEj0FvwjAMhe+T9h8iT+I20u3AUCEgQJu0&#10;AxcKPXCzGtNUNE7VZND+e3yYxM3We37v83I9+FbdqI9NYAMf0wwUcRVsw7WB0/HnfQ4qJmSLbWAy&#10;MFKE9er1ZYm5DXc+0K1ItZIQjjkacCl1udaxcuQxTkNHLNol9B6TrH2tbY93Cfet/syymfbYsDQ4&#10;7GjnqLoWf95ASdt2PF90+V0eRrf/Gnbb+VgYM3kbNgtQiYb0NP9f/1rBF3r5RQb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SOvTEAAAA2wAAAA8AAAAAAAAAAAAAAAAA&#10;nwIAAGRycy9kb3ducmV2LnhtbFBLBQYAAAAABAAEAPcAAACQAwAAAAA=&#10;">
                  <v:imagedata r:id="rId22" o:title="" croptop="32710f" cropleft="38843f" cropright="4008f"/>
                </v:shape>
                <v:shape id="Picture 13" o:spid="_x0000_s1033" type="#_x0000_t75" style="position:absolute;left:22191;top:25547;width:23701;height:2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A/bFAAAA2wAAAA8AAABkcnMvZG93bnJldi54bWxEj0FrAjEQhe8F/0MYoZei2XahlNUoIhb0&#10;0tJV8Dpsxs3iZrIm0V3765tCobcZ3pv3vZkvB9uKG/nQOFbwPM1AEFdON1wrOOzfJ28gQkTW2Dom&#10;BXcKsFyMHuZYaNfzF93KWIsUwqFABSbGrpAyVIYshqnriJN2ct5iTKuvpfbYp3Dbypcse5UWG04E&#10;gx2tDVXn8moT5KMmY8/5Z94fd5e9Lw/d0/dGqcfxsJqBiDTEf/Pf9Van+jn8/pIG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aQP2xQAAANsAAAAPAAAAAAAAAAAAAAAA&#10;AJ8CAABkcnMvZG93bnJldi54bWxQSwUGAAAAAAQABAD3AAAAkQMAAAAA&#10;">
                  <v:imagedata r:id="rId22" o:title="" croptop="32543f" cropleft="6490f" cropright="32737f"/>
                </v:shape>
                <v:shape id="Picture 14" o:spid="_x0000_s1034" type="#_x0000_t75" style="position:absolute;left:643;top:25082;width:21079;height:2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aInCAAAA2wAAAA8AAABkcnMvZG93bnJldi54bWxET01LAzEQvRf6H8IUvLXZFrG6NruIsFTw&#10;5FoP3obNuIndTNZNbOO/N4LQ2zze5+zq5AZxoilYzwrWqwIEcee15V7B4bVZ3oIIEVnj4JkU/FCA&#10;uprPdlhqf+YXOrWxFzmEQ4kKTIxjKWXoDDkMKz8SZ+7DTw5jhlMv9YTnHO4GuSmKG+nQcm4wONKj&#10;oe7YfjsFjS2a1L8l2x7utu+b5899+DJ7pa4W6eEeRKQUL+J/95PO86/h75d8gK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xGiJwgAAANsAAAAPAAAAAAAAAAAAAAAAAJ8C&#10;AABkcnMvZG93bnJldi54bWxQSwUGAAAAAAQABAD3AAAAjgMAAAAA&#10;">
                  <v:imagedata r:id="rId22" o:title="" cropbottom="32661f" cropleft="38843f" cropright="4008f"/>
                </v:shape>
              </v:group>
            </w:pict>
          </mc:Fallback>
        </mc:AlternateContent>
      </w:r>
    </w:p>
    <w:p w14:paraId="21B0BB6D" w14:textId="77777777" w:rsidR="003E559A" w:rsidRPr="00D64A60" w:rsidRDefault="003E559A" w:rsidP="002B569D">
      <w:pPr>
        <w:spacing w:line="240" w:lineRule="auto"/>
        <w:rPr>
          <w:noProof/>
          <w:sz w:val="24"/>
          <w:szCs w:val="24"/>
        </w:rPr>
      </w:pPr>
    </w:p>
    <w:p w14:paraId="0162AA19" w14:textId="62D390E9" w:rsidR="003E559A" w:rsidRPr="00D64A60" w:rsidRDefault="003E559A">
      <w:pPr>
        <w:rPr>
          <w:noProof/>
          <w:sz w:val="24"/>
          <w:szCs w:val="24"/>
        </w:rPr>
      </w:pPr>
      <w:r w:rsidRPr="00D64A60">
        <w:rPr>
          <w:noProof/>
          <w:sz w:val="24"/>
          <w:szCs w:val="24"/>
        </w:rPr>
        <w:br w:type="page"/>
      </w:r>
    </w:p>
    <w:p w14:paraId="664419F9" w14:textId="3D48B914" w:rsidR="003E559A" w:rsidRPr="00D64A60" w:rsidRDefault="003E559A" w:rsidP="003E559A">
      <w:pPr>
        <w:tabs>
          <w:tab w:val="left" w:pos="864"/>
        </w:tabs>
        <w:rPr>
          <w:rFonts w:cs="Times New Roman"/>
          <w:sz w:val="24"/>
          <w:szCs w:val="24"/>
        </w:rPr>
      </w:pPr>
      <w:r w:rsidRPr="00D64A60">
        <w:rPr>
          <w:sz w:val="24"/>
          <w:szCs w:val="24"/>
        </w:rPr>
        <w:lastRenderedPageBreak/>
        <w:t>Figure 1. (a) The urbanized Wasatch Front in northern Utah lies between the Wasatch Mountains and the Great Salt Lake and extends southward through the Salt Lake Valley. Location of selected instrumentation during the GSLSO</w:t>
      </w:r>
      <w:r w:rsidRPr="00D64A60">
        <w:rPr>
          <w:sz w:val="24"/>
          <w:szCs w:val="24"/>
          <w:vertAlign w:val="subscript"/>
        </w:rPr>
        <w:t>3</w:t>
      </w:r>
      <w:r w:rsidRPr="00D64A60">
        <w:rPr>
          <w:sz w:val="24"/>
          <w:szCs w:val="24"/>
        </w:rPr>
        <w:t xml:space="preserve">S. b) permanent DAQ (green circles) and United States Forest Service (red circle) ozone monitoring sites. c) additional ozone monitoring sites. d) meteorological monitoring locations. e) specialized instrumentation including UAV flights (blue square); tethered sonde, sodar, lidar, ceilometer (green square); sodars (yellow stars); buoy (white star); ceilometer (red triangle); National Weather Service rawinsonde (blue triangle). </w:t>
      </w:r>
      <w:r w:rsidRPr="00D64A60">
        <w:rPr>
          <w:rFonts w:cs="Times New Roman"/>
          <w:sz w:val="24"/>
          <w:szCs w:val="24"/>
        </w:rPr>
        <w:t>Data during the summer were also collected on routine, planned, and opportunistic routes from ozone sensors mounted on: f) University of Utah truck, ATV, and private vehicles (yellow) and Nerdmobile (blue); g) a Utah Transit Authority light rail car on the Green, Red, and Blue routes; and h) the KSL traffic helicopter.</w:t>
      </w:r>
    </w:p>
    <w:p w14:paraId="0B9AE522" w14:textId="05EC1910" w:rsidR="003E559A" w:rsidRPr="00D64A60" w:rsidRDefault="003E559A" w:rsidP="003E559A">
      <w:pPr>
        <w:rPr>
          <w:rFonts w:cs="Times New Roman"/>
          <w:sz w:val="24"/>
          <w:szCs w:val="24"/>
        </w:rPr>
      </w:pPr>
      <w:r w:rsidRPr="00D64A60">
        <w:rPr>
          <w:sz w:val="24"/>
          <w:szCs w:val="24"/>
        </w:rPr>
        <w:t xml:space="preserve"> </w:t>
      </w:r>
    </w:p>
    <w:p w14:paraId="4058E302" w14:textId="2DD626CA" w:rsidR="003E559A" w:rsidRPr="00D64A60" w:rsidRDefault="003E559A" w:rsidP="003E559A">
      <w:pPr>
        <w:rPr>
          <w:sz w:val="24"/>
          <w:szCs w:val="24"/>
        </w:rPr>
      </w:pPr>
    </w:p>
    <w:p w14:paraId="696B1C46" w14:textId="77777777" w:rsidR="003E559A" w:rsidRPr="00D64A60" w:rsidRDefault="003E559A" w:rsidP="002B569D">
      <w:pPr>
        <w:spacing w:line="240" w:lineRule="auto"/>
        <w:rPr>
          <w:sz w:val="24"/>
          <w:szCs w:val="24"/>
        </w:rPr>
      </w:pPr>
    </w:p>
    <w:p w14:paraId="0348EF59" w14:textId="5792584E" w:rsidR="003E559A" w:rsidRPr="00D64A60" w:rsidRDefault="003E559A">
      <w:pPr>
        <w:rPr>
          <w:sz w:val="24"/>
          <w:szCs w:val="24"/>
        </w:rPr>
      </w:pPr>
      <w:r w:rsidRPr="00D64A60">
        <w:rPr>
          <w:sz w:val="24"/>
          <w:szCs w:val="24"/>
        </w:rPr>
        <w:br w:type="page"/>
      </w:r>
    </w:p>
    <w:p w14:paraId="24528C4B" w14:textId="77777777" w:rsidR="00F3119E" w:rsidRPr="00D64A60" w:rsidRDefault="00F3119E" w:rsidP="002B569D">
      <w:pPr>
        <w:spacing w:line="240" w:lineRule="auto"/>
        <w:rPr>
          <w:sz w:val="24"/>
          <w:szCs w:val="24"/>
        </w:rPr>
      </w:pPr>
    </w:p>
    <w:p w14:paraId="564C2545" w14:textId="77777777" w:rsidR="002B569D" w:rsidRPr="00D64A60" w:rsidRDefault="002B569D" w:rsidP="002B569D">
      <w:pPr>
        <w:keepNext/>
        <w:spacing w:line="240" w:lineRule="auto"/>
        <w:rPr>
          <w:sz w:val="24"/>
          <w:szCs w:val="24"/>
        </w:rPr>
      </w:pPr>
      <w:r w:rsidRPr="00D64A60">
        <w:rPr>
          <w:noProof/>
          <w:color w:val="000000" w:themeColor="text1"/>
          <w:sz w:val="24"/>
          <w:szCs w:val="24"/>
        </w:rPr>
        <w:drawing>
          <wp:inline distT="0" distB="0" distL="0" distR="0" wp14:anchorId="78268F54" wp14:editId="7A5588F7">
            <wp:extent cx="5943600" cy="153479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awthorne_past_yea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34795"/>
                    </a:xfrm>
                    <a:prstGeom prst="rect">
                      <a:avLst/>
                    </a:prstGeom>
                  </pic:spPr>
                </pic:pic>
              </a:graphicData>
            </a:graphic>
          </wp:inline>
        </w:drawing>
      </w:r>
    </w:p>
    <w:p w14:paraId="69F80D9C" w14:textId="77777777" w:rsidR="00F1642D" w:rsidRPr="00D64A60" w:rsidRDefault="00F1642D" w:rsidP="00F1642D">
      <w:pPr>
        <w:tabs>
          <w:tab w:val="left" w:pos="864"/>
        </w:tabs>
        <w:rPr>
          <w:rFonts w:cs="Times New Roman"/>
          <w:sz w:val="24"/>
          <w:szCs w:val="24"/>
        </w:rPr>
      </w:pPr>
    </w:p>
    <w:p w14:paraId="648DA8BA" w14:textId="4B8E7650" w:rsidR="00F1642D" w:rsidRPr="00D64A60" w:rsidRDefault="0073745F" w:rsidP="003F7C5C">
      <w:pPr>
        <w:tabs>
          <w:tab w:val="left" w:pos="864"/>
        </w:tabs>
        <w:rPr>
          <w:rFonts w:cs="Times New Roman"/>
          <w:sz w:val="24"/>
          <w:szCs w:val="24"/>
        </w:rPr>
      </w:pPr>
      <w:r w:rsidRPr="00D64A60">
        <w:rPr>
          <w:rFonts w:cs="Times New Roman"/>
          <w:sz w:val="24"/>
          <w:szCs w:val="24"/>
        </w:rPr>
        <w:t>Figure 2</w:t>
      </w:r>
      <w:r w:rsidR="003F7C5C" w:rsidRPr="00D64A60">
        <w:rPr>
          <w:rFonts w:cs="Times New Roman"/>
          <w:sz w:val="24"/>
          <w:szCs w:val="24"/>
        </w:rPr>
        <w:t>. Daily maximum 8-h ozone concentrations at the Hawthorne site in the Salt Lake Valley for summer months from 2010- 2015. Periods dominated by extensive meteorological ridging aloft or local and regional transport of wildfire smoke are highlighted by yellow and pink shading, respectively.</w:t>
      </w:r>
      <w:r w:rsidR="00C90587" w:rsidRPr="00D64A60">
        <w:rPr>
          <w:rFonts w:cs="Times New Roman"/>
          <w:sz w:val="24"/>
          <w:szCs w:val="24"/>
        </w:rPr>
        <w:t xml:space="preserve"> The NAAQS for ozone (70 ppb) is denoted by the dashed line.</w:t>
      </w:r>
    </w:p>
    <w:p w14:paraId="19FC02A7" w14:textId="77777777" w:rsidR="00F1642D" w:rsidRPr="00D64A60" w:rsidRDefault="00F1642D" w:rsidP="00F1642D">
      <w:pPr>
        <w:tabs>
          <w:tab w:val="left" w:pos="864"/>
        </w:tabs>
        <w:rPr>
          <w:rFonts w:cs="Times New Roman"/>
          <w:sz w:val="24"/>
          <w:szCs w:val="24"/>
        </w:rPr>
      </w:pPr>
    </w:p>
    <w:p w14:paraId="73FE9290" w14:textId="77777777" w:rsidR="00F1642D" w:rsidRPr="00D64A60" w:rsidRDefault="00F1642D" w:rsidP="00F1642D">
      <w:pPr>
        <w:tabs>
          <w:tab w:val="left" w:pos="864"/>
        </w:tabs>
        <w:rPr>
          <w:rFonts w:cs="Times New Roman"/>
          <w:sz w:val="24"/>
          <w:szCs w:val="24"/>
        </w:rPr>
      </w:pPr>
    </w:p>
    <w:p w14:paraId="08498C9C" w14:textId="77777777" w:rsidR="00F1642D" w:rsidRPr="00D64A60" w:rsidRDefault="00F1642D" w:rsidP="00F1642D">
      <w:pPr>
        <w:rPr>
          <w:rFonts w:cs="Times New Roman"/>
          <w:sz w:val="24"/>
          <w:szCs w:val="24"/>
        </w:rPr>
      </w:pPr>
      <w:r w:rsidRPr="00D64A60">
        <w:rPr>
          <w:rFonts w:cs="Times New Roman"/>
          <w:sz w:val="24"/>
          <w:szCs w:val="24"/>
        </w:rPr>
        <w:br w:type="page"/>
      </w:r>
    </w:p>
    <w:p w14:paraId="08A3FE8A" w14:textId="7FBD166D" w:rsidR="00F1642D" w:rsidRPr="00D64A60" w:rsidRDefault="00027D3B" w:rsidP="00F1642D">
      <w:pPr>
        <w:tabs>
          <w:tab w:val="left" w:pos="864"/>
        </w:tabs>
        <w:rPr>
          <w:rFonts w:cs="Times New Roman"/>
          <w:sz w:val="24"/>
          <w:szCs w:val="24"/>
        </w:rPr>
      </w:pPr>
      <w:r w:rsidRPr="00D64A60">
        <w:rPr>
          <w:rFonts w:cs="Times New Roman"/>
          <w:noProof/>
          <w:sz w:val="24"/>
          <w:szCs w:val="24"/>
        </w:rPr>
        <w:lastRenderedPageBreak/>
        <w:drawing>
          <wp:inline distT="0" distB="0" distL="0" distR="0" wp14:anchorId="14125F7E" wp14:editId="2ABF5021">
            <wp:extent cx="5943600" cy="464693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ozone_ro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inline>
        </w:drawing>
      </w:r>
    </w:p>
    <w:p w14:paraId="24BD9D87" w14:textId="0F9E7B1C" w:rsidR="00027D3B" w:rsidRPr="00D64A60" w:rsidRDefault="00027D3B" w:rsidP="00027D3B">
      <w:pPr>
        <w:tabs>
          <w:tab w:val="left" w:pos="864"/>
        </w:tabs>
        <w:rPr>
          <w:rFonts w:cs="Times New Roman"/>
          <w:sz w:val="24"/>
          <w:szCs w:val="24"/>
        </w:rPr>
      </w:pPr>
      <w:r w:rsidRPr="00D64A60">
        <w:rPr>
          <w:rFonts w:cs="Times New Roman"/>
          <w:sz w:val="24"/>
          <w:szCs w:val="24"/>
        </w:rPr>
        <w:t>Figure 3 . Oz</w:t>
      </w:r>
      <w:r w:rsidR="003E559A" w:rsidRPr="00D64A60">
        <w:rPr>
          <w:rFonts w:cs="Times New Roman"/>
          <w:sz w:val="24"/>
          <w:szCs w:val="24"/>
        </w:rPr>
        <w:t xml:space="preserve">one wind roses at selected sites near the Salt Lake Valley metropolitan region over the entire summer from 8 AM – 8 PM local time. The inset in the upper left for Badger Island (located further to the northwest) indicates the template used for all of the ozone wind roses. </w:t>
      </w:r>
    </w:p>
    <w:p w14:paraId="1950FE31" w14:textId="2244189F" w:rsidR="00027D3B" w:rsidRPr="00D64A60" w:rsidRDefault="00C90587" w:rsidP="00027D3B">
      <w:pPr>
        <w:tabs>
          <w:tab w:val="left" w:pos="864"/>
        </w:tabs>
        <w:rPr>
          <w:rFonts w:cs="Times New Roman"/>
          <w:sz w:val="24"/>
          <w:szCs w:val="24"/>
        </w:rPr>
      </w:pPr>
      <w:r w:rsidRPr="00D64A60">
        <w:rPr>
          <w:rFonts w:cs="Times New Roman"/>
          <w:sz w:val="24"/>
          <w:szCs w:val="24"/>
        </w:rPr>
        <w:t>(LABEL LOCATIONS)</w:t>
      </w:r>
    </w:p>
    <w:p w14:paraId="16689AA6" w14:textId="5FD1A33D" w:rsidR="00F1642D" w:rsidRPr="00D64A60" w:rsidRDefault="00F1642D" w:rsidP="00F1642D">
      <w:pPr>
        <w:tabs>
          <w:tab w:val="left" w:pos="864"/>
        </w:tabs>
        <w:rPr>
          <w:rFonts w:cs="Times New Roman"/>
          <w:sz w:val="24"/>
          <w:szCs w:val="24"/>
        </w:rPr>
      </w:pPr>
    </w:p>
    <w:p w14:paraId="643F4C00" w14:textId="77777777" w:rsidR="00027D3B" w:rsidRPr="00D64A60" w:rsidRDefault="00027D3B" w:rsidP="00027D3B">
      <w:pPr>
        <w:spacing w:line="240" w:lineRule="auto"/>
        <w:rPr>
          <w:sz w:val="24"/>
          <w:szCs w:val="24"/>
        </w:rPr>
      </w:pPr>
    </w:p>
    <w:p w14:paraId="6B5383B3" w14:textId="7582BD8C" w:rsidR="00027D3B" w:rsidRPr="00D64A60" w:rsidRDefault="00027D3B" w:rsidP="00027D3B">
      <w:pPr>
        <w:spacing w:line="240" w:lineRule="auto"/>
        <w:rPr>
          <w:b/>
          <w:sz w:val="24"/>
          <w:szCs w:val="24"/>
          <w:u w:val="single"/>
        </w:rPr>
      </w:pPr>
      <w:r w:rsidRPr="00D64A60">
        <w:rPr>
          <w:rStyle w:val="CommentReference"/>
          <w:rFonts w:eastAsiaTheme="minorEastAsia"/>
          <w:vanish/>
          <w:sz w:val="24"/>
          <w:szCs w:val="24"/>
        </w:rPr>
        <w:commentReference w:id="3"/>
      </w:r>
      <w:r w:rsidRPr="00D64A60">
        <w:rPr>
          <w:rStyle w:val="CommentReference"/>
          <w:rFonts w:eastAsiaTheme="minorEastAsia"/>
          <w:sz w:val="24"/>
          <w:szCs w:val="24"/>
        </w:rPr>
        <w:commentReference w:id="4"/>
      </w:r>
    </w:p>
    <w:p w14:paraId="460193B8" w14:textId="7B7288B6" w:rsidR="00F1642D" w:rsidRPr="00D64A60" w:rsidRDefault="00F1642D" w:rsidP="00F1642D">
      <w:pPr>
        <w:tabs>
          <w:tab w:val="left" w:pos="864"/>
        </w:tabs>
        <w:rPr>
          <w:rFonts w:cs="Times New Roman"/>
          <w:sz w:val="24"/>
          <w:szCs w:val="24"/>
        </w:rPr>
      </w:pPr>
    </w:p>
    <w:p w14:paraId="24387E1D" w14:textId="1737CF52" w:rsidR="00027D3B" w:rsidRPr="00D64A60" w:rsidRDefault="005F33CD" w:rsidP="00F1642D">
      <w:pPr>
        <w:tabs>
          <w:tab w:val="left" w:pos="864"/>
        </w:tabs>
        <w:rPr>
          <w:rFonts w:cs="Times New Roman"/>
          <w:sz w:val="24"/>
          <w:szCs w:val="24"/>
        </w:rPr>
      </w:pPr>
      <w:r>
        <w:rPr>
          <w:noProof/>
          <w:sz w:val="24"/>
          <w:szCs w:val="24"/>
        </w:rPr>
        <w:lastRenderedPageBreak/>
        <mc:AlternateContent>
          <mc:Choice Requires="wps">
            <w:drawing>
              <wp:anchor distT="0" distB="0" distL="114300" distR="114300" simplePos="0" relativeHeight="251719680" behindDoc="0" locked="0" layoutInCell="1" allowOverlap="1" wp14:anchorId="53193356" wp14:editId="176C0DAF">
                <wp:simplePos x="0" y="0"/>
                <wp:positionH relativeFrom="column">
                  <wp:posOffset>3859266</wp:posOffset>
                </wp:positionH>
                <wp:positionV relativeFrom="paragraph">
                  <wp:posOffset>2524018</wp:posOffset>
                </wp:positionV>
                <wp:extent cx="598516" cy="493414"/>
                <wp:effectExtent l="19050" t="19050" r="11430" b="20955"/>
                <wp:wrapNone/>
                <wp:docPr id="29" name="Freeform 29"/>
                <wp:cNvGraphicFramePr/>
                <a:graphic xmlns:a="http://schemas.openxmlformats.org/drawingml/2006/main">
                  <a:graphicData uri="http://schemas.microsoft.com/office/word/2010/wordprocessingShape">
                    <wps:wsp>
                      <wps:cNvSpPr/>
                      <wps:spPr>
                        <a:xfrm>
                          <a:off x="0" y="0"/>
                          <a:ext cx="598516" cy="493414"/>
                        </a:xfrm>
                        <a:custGeom>
                          <a:avLst/>
                          <a:gdLst>
                            <a:gd name="connsiteX0" fmla="*/ 598050 w 598050"/>
                            <a:gd name="connsiteY0" fmla="*/ 0 h 300455"/>
                            <a:gd name="connsiteX1" fmla="*/ 54842 w 598050"/>
                            <a:gd name="connsiteY1" fmla="*/ 262550 h 300455"/>
                            <a:gd name="connsiteX2" fmla="*/ 18628 w 598050"/>
                            <a:gd name="connsiteY2" fmla="*/ 298764 h 300455"/>
                            <a:gd name="connsiteX3" fmla="*/ 18628 w 598050"/>
                            <a:gd name="connsiteY3" fmla="*/ 298764 h 300455"/>
                            <a:gd name="connsiteX0" fmla="*/ 581126 w 581126"/>
                            <a:gd name="connsiteY0" fmla="*/ 0 h 298764"/>
                            <a:gd name="connsiteX1" fmla="*/ 300754 w 581126"/>
                            <a:gd name="connsiteY1" fmla="*/ 214722 h 298764"/>
                            <a:gd name="connsiteX2" fmla="*/ 37918 w 581126"/>
                            <a:gd name="connsiteY2" fmla="*/ 262550 h 298764"/>
                            <a:gd name="connsiteX3" fmla="*/ 1704 w 581126"/>
                            <a:gd name="connsiteY3" fmla="*/ 298764 h 298764"/>
                            <a:gd name="connsiteX4" fmla="*/ 1704 w 581126"/>
                            <a:gd name="connsiteY4" fmla="*/ 298764 h 29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126" h="298764">
                              <a:moveTo>
                                <a:pt x="581126" y="0"/>
                              </a:moveTo>
                              <a:cubicBezTo>
                                <a:pt x="483064" y="46523"/>
                                <a:pt x="398816" y="168199"/>
                                <a:pt x="300754" y="214722"/>
                              </a:cubicBezTo>
                              <a:cubicBezTo>
                                <a:pt x="213142" y="230665"/>
                                <a:pt x="87760" y="248543"/>
                                <a:pt x="37918" y="262550"/>
                              </a:cubicBezTo>
                              <a:cubicBezTo>
                                <a:pt x="-11924" y="276557"/>
                                <a:pt x="1704" y="298764"/>
                                <a:pt x="1704" y="298764"/>
                              </a:cubicBezTo>
                              <a:lnTo>
                                <a:pt x="1704" y="298764"/>
                              </a:ln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F3AB" id="Freeform 29" o:spid="_x0000_s1026" style="position:absolute;margin-left:303.9pt;margin-top:198.75pt;width:47.15pt;height:3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26,2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" path="m581126,c483064,46523,398816,168199,300754,214722,213142,230665,87760,248543,37918,262550,-11924,276557,1704,298764,1704,298764r,e" filled="f" strokecolor="#0070c0" strokeweight="3pt">
                <v:path arrowok="t" o:connecttype="custom" o:connectlocs="598516,0;309754,354617;39053,433606;1755,493414;1755,493414" o:connectangles="0,0,0,0,0"/>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36A4735F" wp14:editId="2087D918">
                <wp:simplePos x="0" y="0"/>
                <wp:positionH relativeFrom="column">
                  <wp:posOffset>3757189</wp:posOffset>
                </wp:positionH>
                <wp:positionV relativeFrom="paragraph">
                  <wp:posOffset>2272420</wp:posOffset>
                </wp:positionV>
                <wp:extent cx="598516" cy="493414"/>
                <wp:effectExtent l="19050" t="19050" r="11430" b="20955"/>
                <wp:wrapNone/>
                <wp:docPr id="23" name="Freeform 23"/>
                <wp:cNvGraphicFramePr/>
                <a:graphic xmlns:a="http://schemas.openxmlformats.org/drawingml/2006/main">
                  <a:graphicData uri="http://schemas.microsoft.com/office/word/2010/wordprocessingShape">
                    <wps:wsp>
                      <wps:cNvSpPr/>
                      <wps:spPr>
                        <a:xfrm>
                          <a:off x="0" y="0"/>
                          <a:ext cx="598516" cy="493414"/>
                        </a:xfrm>
                        <a:custGeom>
                          <a:avLst/>
                          <a:gdLst>
                            <a:gd name="connsiteX0" fmla="*/ 598050 w 598050"/>
                            <a:gd name="connsiteY0" fmla="*/ 0 h 300455"/>
                            <a:gd name="connsiteX1" fmla="*/ 54842 w 598050"/>
                            <a:gd name="connsiteY1" fmla="*/ 262550 h 300455"/>
                            <a:gd name="connsiteX2" fmla="*/ 18628 w 598050"/>
                            <a:gd name="connsiteY2" fmla="*/ 298764 h 300455"/>
                            <a:gd name="connsiteX3" fmla="*/ 18628 w 598050"/>
                            <a:gd name="connsiteY3" fmla="*/ 298764 h 300455"/>
                            <a:gd name="connsiteX0" fmla="*/ 581126 w 581126"/>
                            <a:gd name="connsiteY0" fmla="*/ 0 h 298764"/>
                            <a:gd name="connsiteX1" fmla="*/ 300754 w 581126"/>
                            <a:gd name="connsiteY1" fmla="*/ 214722 h 298764"/>
                            <a:gd name="connsiteX2" fmla="*/ 37918 w 581126"/>
                            <a:gd name="connsiteY2" fmla="*/ 262550 h 298764"/>
                            <a:gd name="connsiteX3" fmla="*/ 1704 w 581126"/>
                            <a:gd name="connsiteY3" fmla="*/ 298764 h 298764"/>
                            <a:gd name="connsiteX4" fmla="*/ 1704 w 581126"/>
                            <a:gd name="connsiteY4" fmla="*/ 298764 h 29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126" h="298764">
                              <a:moveTo>
                                <a:pt x="581126" y="0"/>
                              </a:moveTo>
                              <a:cubicBezTo>
                                <a:pt x="483064" y="46523"/>
                                <a:pt x="398816" y="168199"/>
                                <a:pt x="300754" y="214722"/>
                              </a:cubicBezTo>
                              <a:cubicBezTo>
                                <a:pt x="213142" y="230665"/>
                                <a:pt x="87760" y="248543"/>
                                <a:pt x="37918" y="262550"/>
                              </a:cubicBezTo>
                              <a:cubicBezTo>
                                <a:pt x="-11924" y="276557"/>
                                <a:pt x="1704" y="298764"/>
                                <a:pt x="1704" y="298764"/>
                              </a:cubicBezTo>
                              <a:lnTo>
                                <a:pt x="1704" y="298764"/>
                              </a:ln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D7F" id="Freeform 23" o:spid="_x0000_s1026" style="position:absolute;margin-left:295.85pt;margin-top:178.95pt;width:47.15pt;height:3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26,2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" path="m581126,c483064,46523,398816,168199,300754,214722,213142,230665,87760,248543,37918,262550,-11924,276557,1704,298764,1704,298764r,e" filled="f" strokecolor="#0070c0" strokeweight="3pt">
                <v:path arrowok="t" o:connecttype="custom" o:connectlocs="598516,0;309754,354617;39053,433606;1755,493414;1755,493414" o:connectangles="0,0,0,0,0"/>
              </v:shape>
            </w:pict>
          </mc:Fallback>
        </mc:AlternateContent>
      </w:r>
      <w:r>
        <w:rPr>
          <w:noProof/>
          <w:sz w:val="24"/>
          <w:szCs w:val="24"/>
        </w:rPr>
        <mc:AlternateContent>
          <mc:Choice Requires="wps">
            <w:drawing>
              <wp:anchor distT="0" distB="0" distL="114300" distR="114300" simplePos="0" relativeHeight="251713536" behindDoc="0" locked="0" layoutInCell="1" allowOverlap="1" wp14:anchorId="7C6399AE" wp14:editId="0231CC5D">
                <wp:simplePos x="0" y="0"/>
                <wp:positionH relativeFrom="column">
                  <wp:posOffset>3634966</wp:posOffset>
                </wp:positionH>
                <wp:positionV relativeFrom="paragraph">
                  <wp:posOffset>2023450</wp:posOffset>
                </wp:positionV>
                <wp:extent cx="571500" cy="366665"/>
                <wp:effectExtent l="19050" t="19050" r="19050" b="14605"/>
                <wp:wrapNone/>
                <wp:docPr id="21" name="Freeform 21"/>
                <wp:cNvGraphicFramePr/>
                <a:graphic xmlns:a="http://schemas.openxmlformats.org/drawingml/2006/main">
                  <a:graphicData uri="http://schemas.microsoft.com/office/word/2010/wordprocessingShape">
                    <wps:wsp>
                      <wps:cNvSpPr/>
                      <wps:spPr>
                        <a:xfrm>
                          <a:off x="0" y="0"/>
                          <a:ext cx="571500" cy="366665"/>
                        </a:xfrm>
                        <a:custGeom>
                          <a:avLst/>
                          <a:gdLst>
                            <a:gd name="connsiteX0" fmla="*/ 598050 w 598050"/>
                            <a:gd name="connsiteY0" fmla="*/ 0 h 300455"/>
                            <a:gd name="connsiteX1" fmla="*/ 54842 w 598050"/>
                            <a:gd name="connsiteY1" fmla="*/ 262550 h 300455"/>
                            <a:gd name="connsiteX2" fmla="*/ 18628 w 598050"/>
                            <a:gd name="connsiteY2" fmla="*/ 298764 h 300455"/>
                            <a:gd name="connsiteX3" fmla="*/ 18628 w 598050"/>
                            <a:gd name="connsiteY3" fmla="*/ 298764 h 300455"/>
                            <a:gd name="connsiteX0" fmla="*/ 581126 w 581126"/>
                            <a:gd name="connsiteY0" fmla="*/ 0 h 298764"/>
                            <a:gd name="connsiteX1" fmla="*/ 300754 w 581126"/>
                            <a:gd name="connsiteY1" fmla="*/ 214722 h 298764"/>
                            <a:gd name="connsiteX2" fmla="*/ 37918 w 581126"/>
                            <a:gd name="connsiteY2" fmla="*/ 262550 h 298764"/>
                            <a:gd name="connsiteX3" fmla="*/ 1704 w 581126"/>
                            <a:gd name="connsiteY3" fmla="*/ 298764 h 298764"/>
                            <a:gd name="connsiteX4" fmla="*/ 1704 w 581126"/>
                            <a:gd name="connsiteY4" fmla="*/ 298764 h 29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126" h="298764">
                              <a:moveTo>
                                <a:pt x="581126" y="0"/>
                              </a:moveTo>
                              <a:cubicBezTo>
                                <a:pt x="483064" y="46523"/>
                                <a:pt x="398816" y="168199"/>
                                <a:pt x="300754" y="214722"/>
                              </a:cubicBezTo>
                              <a:cubicBezTo>
                                <a:pt x="213142" y="230665"/>
                                <a:pt x="87760" y="248543"/>
                                <a:pt x="37918" y="262550"/>
                              </a:cubicBezTo>
                              <a:cubicBezTo>
                                <a:pt x="-11924" y="276557"/>
                                <a:pt x="1704" y="298764"/>
                                <a:pt x="1704" y="298764"/>
                              </a:cubicBezTo>
                              <a:lnTo>
                                <a:pt x="1704" y="298764"/>
                              </a:ln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B423" id="Freeform 21" o:spid="_x0000_s1026" style="position:absolute;margin-left:286.2pt;margin-top:159.35pt;width:45pt;height:2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26,2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" path="m581126,c483064,46523,398816,168199,300754,214722,213142,230665,87760,248543,37918,262550,-11924,276557,1704,298764,1704,298764r,e" filled="f" strokecolor="#0070c0" strokeweight="3pt">
                <v:path arrowok="t" o:connecttype="custom" o:connectlocs="571500,0;295772,263523;37290,322221;1676,366665;1676,366665" o:connectangles="0,0,0,0,0"/>
              </v:shape>
            </w:pict>
          </mc:Fallback>
        </mc:AlternateContent>
      </w:r>
      <w:r w:rsidR="00E87AEE">
        <w:rPr>
          <w:noProof/>
          <w:sz w:val="24"/>
          <w:szCs w:val="24"/>
        </w:rPr>
        <mc:AlternateContent>
          <mc:Choice Requires="wps">
            <w:drawing>
              <wp:anchor distT="0" distB="0" distL="114300" distR="114300" simplePos="0" relativeHeight="251715584" behindDoc="0" locked="0" layoutInCell="1" allowOverlap="1" wp14:anchorId="12A32ABB" wp14:editId="1737F4F5">
                <wp:simplePos x="0" y="0"/>
                <wp:positionH relativeFrom="column">
                  <wp:posOffset>3662126</wp:posOffset>
                </wp:positionH>
                <wp:positionV relativeFrom="paragraph">
                  <wp:posOffset>2172832</wp:posOffset>
                </wp:positionV>
                <wp:extent cx="544339" cy="407406"/>
                <wp:effectExtent l="19050" t="19050" r="27305" b="12065"/>
                <wp:wrapNone/>
                <wp:docPr id="22" name="Freeform 22"/>
                <wp:cNvGraphicFramePr/>
                <a:graphic xmlns:a="http://schemas.openxmlformats.org/drawingml/2006/main">
                  <a:graphicData uri="http://schemas.microsoft.com/office/word/2010/wordprocessingShape">
                    <wps:wsp>
                      <wps:cNvSpPr/>
                      <wps:spPr>
                        <a:xfrm>
                          <a:off x="0" y="0"/>
                          <a:ext cx="544339" cy="407406"/>
                        </a:xfrm>
                        <a:custGeom>
                          <a:avLst/>
                          <a:gdLst>
                            <a:gd name="connsiteX0" fmla="*/ 598050 w 598050"/>
                            <a:gd name="connsiteY0" fmla="*/ 0 h 300455"/>
                            <a:gd name="connsiteX1" fmla="*/ 54842 w 598050"/>
                            <a:gd name="connsiteY1" fmla="*/ 262550 h 300455"/>
                            <a:gd name="connsiteX2" fmla="*/ 18628 w 598050"/>
                            <a:gd name="connsiteY2" fmla="*/ 298764 h 300455"/>
                            <a:gd name="connsiteX3" fmla="*/ 18628 w 598050"/>
                            <a:gd name="connsiteY3" fmla="*/ 298764 h 300455"/>
                            <a:gd name="connsiteX0" fmla="*/ 581126 w 581126"/>
                            <a:gd name="connsiteY0" fmla="*/ 0 h 298764"/>
                            <a:gd name="connsiteX1" fmla="*/ 300754 w 581126"/>
                            <a:gd name="connsiteY1" fmla="*/ 214722 h 298764"/>
                            <a:gd name="connsiteX2" fmla="*/ 37918 w 581126"/>
                            <a:gd name="connsiteY2" fmla="*/ 262550 h 298764"/>
                            <a:gd name="connsiteX3" fmla="*/ 1704 w 581126"/>
                            <a:gd name="connsiteY3" fmla="*/ 298764 h 298764"/>
                            <a:gd name="connsiteX4" fmla="*/ 1704 w 581126"/>
                            <a:gd name="connsiteY4" fmla="*/ 298764 h 29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126" h="298764">
                              <a:moveTo>
                                <a:pt x="581126" y="0"/>
                              </a:moveTo>
                              <a:cubicBezTo>
                                <a:pt x="483064" y="46523"/>
                                <a:pt x="398816" y="168199"/>
                                <a:pt x="300754" y="214722"/>
                              </a:cubicBezTo>
                              <a:cubicBezTo>
                                <a:pt x="213142" y="230665"/>
                                <a:pt x="87760" y="248543"/>
                                <a:pt x="37918" y="262550"/>
                              </a:cubicBezTo>
                              <a:cubicBezTo>
                                <a:pt x="-11924" y="276557"/>
                                <a:pt x="1704" y="298764"/>
                                <a:pt x="1704" y="298764"/>
                              </a:cubicBezTo>
                              <a:lnTo>
                                <a:pt x="1704" y="298764"/>
                              </a:ln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C03A" id="Freeform 22" o:spid="_x0000_s1026" style="position:absolute;margin-left:288.35pt;margin-top:171.1pt;width:42.85pt;height:3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26,2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" path="m581126,c483064,46523,398816,168199,300754,214722,213142,230665,87760,248543,37918,262550,-11924,276557,1704,298764,1704,298764r,e" filled="f" strokecolor="#0070c0" strokeweight="3pt">
                <v:path arrowok="t" o:connecttype="custom" o:connectlocs="544339,0;281715,292803;35518,358023;1596,407406;1596,407406" o:connectangles="0,0,0,0,0"/>
              </v:shape>
            </w:pict>
          </mc:Fallback>
        </mc:AlternateContent>
      </w:r>
      <w:r w:rsidR="00E87AEE">
        <w:rPr>
          <w:noProof/>
          <w:sz w:val="24"/>
          <w:szCs w:val="24"/>
        </w:rPr>
        <mc:AlternateContent>
          <mc:Choice Requires="wps">
            <w:drawing>
              <wp:anchor distT="0" distB="0" distL="114300" distR="114300" simplePos="0" relativeHeight="251711488" behindDoc="0" locked="0" layoutInCell="1" allowOverlap="1" wp14:anchorId="0B322E4C" wp14:editId="54A0F84B">
                <wp:simplePos x="0" y="0"/>
                <wp:positionH relativeFrom="column">
                  <wp:posOffset>3606351</wp:posOffset>
                </wp:positionH>
                <wp:positionV relativeFrom="paragraph">
                  <wp:posOffset>1919335</wp:posOffset>
                </wp:positionV>
                <wp:extent cx="571768" cy="252070"/>
                <wp:effectExtent l="19050" t="19050" r="19050" b="15240"/>
                <wp:wrapNone/>
                <wp:docPr id="18" name="Freeform 18"/>
                <wp:cNvGraphicFramePr/>
                <a:graphic xmlns:a="http://schemas.openxmlformats.org/drawingml/2006/main">
                  <a:graphicData uri="http://schemas.microsoft.com/office/word/2010/wordprocessingShape">
                    <wps:wsp>
                      <wps:cNvSpPr/>
                      <wps:spPr>
                        <a:xfrm>
                          <a:off x="0" y="0"/>
                          <a:ext cx="571768" cy="252070"/>
                        </a:xfrm>
                        <a:custGeom>
                          <a:avLst/>
                          <a:gdLst>
                            <a:gd name="connsiteX0" fmla="*/ 598050 w 598050"/>
                            <a:gd name="connsiteY0" fmla="*/ 0 h 300455"/>
                            <a:gd name="connsiteX1" fmla="*/ 54842 w 598050"/>
                            <a:gd name="connsiteY1" fmla="*/ 262550 h 300455"/>
                            <a:gd name="connsiteX2" fmla="*/ 18628 w 598050"/>
                            <a:gd name="connsiteY2" fmla="*/ 298764 h 300455"/>
                            <a:gd name="connsiteX3" fmla="*/ 18628 w 598050"/>
                            <a:gd name="connsiteY3" fmla="*/ 298764 h 300455"/>
                            <a:gd name="connsiteX0" fmla="*/ 581126 w 581126"/>
                            <a:gd name="connsiteY0" fmla="*/ 0 h 298764"/>
                            <a:gd name="connsiteX1" fmla="*/ 300754 w 581126"/>
                            <a:gd name="connsiteY1" fmla="*/ 214722 h 298764"/>
                            <a:gd name="connsiteX2" fmla="*/ 37918 w 581126"/>
                            <a:gd name="connsiteY2" fmla="*/ 262550 h 298764"/>
                            <a:gd name="connsiteX3" fmla="*/ 1704 w 581126"/>
                            <a:gd name="connsiteY3" fmla="*/ 298764 h 298764"/>
                            <a:gd name="connsiteX4" fmla="*/ 1704 w 581126"/>
                            <a:gd name="connsiteY4" fmla="*/ 298764 h 29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126" h="298764">
                              <a:moveTo>
                                <a:pt x="581126" y="0"/>
                              </a:moveTo>
                              <a:cubicBezTo>
                                <a:pt x="483064" y="46523"/>
                                <a:pt x="398816" y="168199"/>
                                <a:pt x="300754" y="214722"/>
                              </a:cubicBezTo>
                              <a:cubicBezTo>
                                <a:pt x="213142" y="230665"/>
                                <a:pt x="87760" y="248543"/>
                                <a:pt x="37918" y="262550"/>
                              </a:cubicBezTo>
                              <a:cubicBezTo>
                                <a:pt x="-11924" y="276557"/>
                                <a:pt x="1704" y="298764"/>
                                <a:pt x="1704" y="298764"/>
                              </a:cubicBezTo>
                              <a:lnTo>
                                <a:pt x="1704" y="298764"/>
                              </a:ln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914D" id="Freeform 18" o:spid="_x0000_s1026" style="position:absolute;margin-left:283.95pt;margin-top:151.15pt;width:4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26,2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" path="m581126,c483064,46523,398816,168199,300754,214722,213142,230665,87760,248543,37918,262550,-11924,276557,1704,298764,1704,298764r,e" filled="f" strokecolor="#0070c0" strokeweight="3pt">
                <v:path arrowok="t" o:connecttype="custom" o:connectlocs="571768,0;295911,181163;37307,221516;1677,252070;1677,252070" o:connectangles="0,0,0,0,0"/>
              </v:shape>
            </w:pict>
          </mc:Fallback>
        </mc:AlternateContent>
      </w:r>
      <w:r w:rsidR="006049AC" w:rsidRPr="00D64A60">
        <w:rPr>
          <w:noProof/>
          <w:sz w:val="24"/>
          <w:szCs w:val="24"/>
        </w:rPr>
        <w:drawing>
          <wp:inline distT="0" distB="0" distL="0" distR="0" wp14:anchorId="30845DA1" wp14:editId="6108ACFF">
            <wp:extent cx="5772150" cy="3800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3800475"/>
                    </a:xfrm>
                    <a:prstGeom prst="rect">
                      <a:avLst/>
                    </a:prstGeom>
                  </pic:spPr>
                </pic:pic>
              </a:graphicData>
            </a:graphic>
          </wp:inline>
        </w:drawing>
      </w:r>
      <w:r w:rsidR="006049AC" w:rsidRPr="00D64A60">
        <w:rPr>
          <w:rFonts w:cs="Times New Roman"/>
          <w:sz w:val="24"/>
          <w:szCs w:val="24"/>
        </w:rPr>
        <w:drawing>
          <wp:inline distT="0" distB="0" distL="0" distR="0" wp14:anchorId="3CE12A93" wp14:editId="26C67B7C">
            <wp:extent cx="5943600" cy="2971602"/>
            <wp:effectExtent l="0" t="0" r="0" b="635"/>
            <wp:docPr id="16" name="Picture 16" descr="http://meso2.chpc.utah.edu/gslso3s/cgi-bin/plot_time_series.cgi?yr=2015&amp;mo=06&amp;dy=18&amp;hr=17&amp;mm=30&amp;tz=local&amp;leftvar=OZNE&amp;rightvar=GLAT&amp;KSL5=on&amp;mi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so2.chpc.utah.edu/gslso3s/cgi-bin/plot_time_series.cgi?yr=2015&amp;mo=06&amp;dy=18&amp;hr=17&amp;mm=30&amp;tz=local&amp;leftvar=OZNE&amp;rightvar=GLAT&amp;KSL5=on&amp;min=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1602"/>
                    </a:xfrm>
                    <a:prstGeom prst="rect">
                      <a:avLst/>
                    </a:prstGeom>
                    <a:noFill/>
                    <a:ln>
                      <a:noFill/>
                    </a:ln>
                  </pic:spPr>
                </pic:pic>
              </a:graphicData>
            </a:graphic>
          </wp:inline>
        </w:drawing>
      </w:r>
    </w:p>
    <w:p w14:paraId="2287DC0D" w14:textId="746B07BB" w:rsidR="00027D3B" w:rsidRPr="00D64A60" w:rsidRDefault="006049AC" w:rsidP="00F1642D">
      <w:pPr>
        <w:tabs>
          <w:tab w:val="left" w:pos="864"/>
        </w:tabs>
        <w:rPr>
          <w:rFonts w:cs="Times New Roman"/>
          <w:sz w:val="24"/>
          <w:szCs w:val="24"/>
        </w:rPr>
      </w:pPr>
      <w:r w:rsidRPr="00D64A60">
        <w:rPr>
          <w:rFonts w:cs="Times New Roman"/>
          <w:sz w:val="24"/>
          <w:szCs w:val="24"/>
        </w:rPr>
        <w:t xml:space="preserve">Fig. 4. a) Ozone concentrations from fixed sites (filled squares) and vehicles, light rail, and helicopter (filled circles) between 1630-1730 local time (NEED TO LABEL vehicles, etc.) according to the legend. b) Ozone concentration (green line) and latitude for (blue line) from the KSL helicopter. The approximate location </w:t>
      </w:r>
      <w:r w:rsidR="005F33CD">
        <w:rPr>
          <w:rFonts w:cs="Times New Roman"/>
          <w:sz w:val="24"/>
          <w:szCs w:val="24"/>
        </w:rPr>
        <w:t xml:space="preserve">from 1500-1900 MDT </w:t>
      </w:r>
      <w:r w:rsidRPr="00D64A60">
        <w:rPr>
          <w:rFonts w:cs="Times New Roman"/>
          <w:sz w:val="24"/>
          <w:szCs w:val="24"/>
        </w:rPr>
        <w:t xml:space="preserve">of the lake breeze front intersected by the helicopter at 1713 MDT </w:t>
      </w:r>
      <w:r w:rsidR="00E87AEE">
        <w:rPr>
          <w:rFonts w:cs="Times New Roman"/>
          <w:sz w:val="24"/>
          <w:szCs w:val="24"/>
        </w:rPr>
        <w:t>are</w:t>
      </w:r>
      <w:r w:rsidRPr="00D64A60">
        <w:rPr>
          <w:rFonts w:cs="Times New Roman"/>
          <w:sz w:val="24"/>
          <w:szCs w:val="24"/>
        </w:rPr>
        <w:t xml:space="preserve"> indicated by the heavy blue line</w:t>
      </w:r>
      <w:r w:rsidR="00E87AEE">
        <w:rPr>
          <w:rFonts w:cs="Times New Roman"/>
          <w:sz w:val="24"/>
          <w:szCs w:val="24"/>
        </w:rPr>
        <w:t>s</w:t>
      </w:r>
      <w:r w:rsidRPr="00D64A60">
        <w:rPr>
          <w:rFonts w:cs="Times New Roman"/>
          <w:sz w:val="24"/>
          <w:szCs w:val="24"/>
        </w:rPr>
        <w:t xml:space="preserve"> </w:t>
      </w:r>
      <w:r w:rsidR="005F33CD">
        <w:rPr>
          <w:rFonts w:cs="Times New Roman"/>
          <w:sz w:val="24"/>
          <w:szCs w:val="24"/>
        </w:rPr>
        <w:t xml:space="preserve">progressing southward </w:t>
      </w:r>
      <w:r w:rsidRPr="00D64A60">
        <w:rPr>
          <w:rFonts w:cs="Times New Roman"/>
          <w:sz w:val="24"/>
          <w:szCs w:val="24"/>
        </w:rPr>
        <w:t>in (a).</w:t>
      </w:r>
    </w:p>
    <w:p w14:paraId="4EE02623" w14:textId="77777777" w:rsidR="00027D3B" w:rsidRPr="00D64A60" w:rsidRDefault="00027D3B" w:rsidP="00F1642D">
      <w:pPr>
        <w:tabs>
          <w:tab w:val="left" w:pos="864"/>
        </w:tabs>
        <w:rPr>
          <w:rFonts w:cs="Times New Roman"/>
          <w:sz w:val="24"/>
          <w:szCs w:val="24"/>
        </w:rPr>
      </w:pPr>
    </w:p>
    <w:p w14:paraId="53148702" w14:textId="77777777" w:rsidR="00027D3B" w:rsidRPr="00D64A60" w:rsidRDefault="00027D3B" w:rsidP="00027D3B">
      <w:pPr>
        <w:spacing w:line="240" w:lineRule="auto"/>
        <w:rPr>
          <w:b/>
          <w:sz w:val="24"/>
          <w:szCs w:val="24"/>
        </w:rPr>
      </w:pPr>
      <w:r w:rsidRPr="00D64A60">
        <w:rPr>
          <w:noProof/>
          <w:color w:val="FF0000"/>
          <w:sz w:val="24"/>
          <w:szCs w:val="24"/>
          <w:bdr w:val="single" w:sz="4" w:space="0" w:color="auto"/>
        </w:rPr>
        <w:drawing>
          <wp:anchor distT="0" distB="0" distL="114300" distR="114300" simplePos="0" relativeHeight="251696128" behindDoc="0" locked="0" layoutInCell="1" allowOverlap="1" wp14:anchorId="51704A82" wp14:editId="5BE735DE">
            <wp:simplePos x="0" y="0"/>
            <wp:positionH relativeFrom="column">
              <wp:posOffset>32499</wp:posOffset>
            </wp:positionH>
            <wp:positionV relativeFrom="paragraph">
              <wp:posOffset>683752</wp:posOffset>
            </wp:positionV>
            <wp:extent cx="1192530" cy="183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92" t="16232" r="80425" b="73556"/>
                    <a:stretch/>
                  </pic:blipFill>
                  <pic:spPr bwMode="auto">
                    <a:xfrm>
                      <a:off x="0" y="0"/>
                      <a:ext cx="1192530" cy="183515"/>
                    </a:xfrm>
                    <a:prstGeom prst="rect">
                      <a:avLst/>
                    </a:prstGeom>
                    <a:noFill/>
                    <a:ln>
                      <a:noFill/>
                    </a:ln>
                    <a:extLst>
                      <a:ext uri="{53640926-AAD7-44D8-BBD7-CCE9431645EC}">
                        <a14:shadowObscured xmlns:a14="http://schemas.microsoft.com/office/drawing/2010/main"/>
                      </a:ext>
                    </a:extLst>
                  </pic:spPr>
                </pic:pic>
              </a:graphicData>
            </a:graphic>
          </wp:anchor>
        </w:drawing>
      </w:r>
      <w:r w:rsidRPr="00D64A60">
        <w:rPr>
          <w:noProof/>
          <w:color w:val="FF0000"/>
          <w:sz w:val="24"/>
          <w:szCs w:val="24"/>
        </w:rPr>
        <mc:AlternateContent>
          <mc:Choice Requires="wps">
            <w:drawing>
              <wp:anchor distT="0" distB="0" distL="114300" distR="114300" simplePos="0" relativeHeight="251700224" behindDoc="0" locked="0" layoutInCell="1" allowOverlap="1" wp14:anchorId="500A5AEB" wp14:editId="384EB7F9">
                <wp:simplePos x="0" y="0"/>
                <wp:positionH relativeFrom="column">
                  <wp:posOffset>58420</wp:posOffset>
                </wp:positionH>
                <wp:positionV relativeFrom="paragraph">
                  <wp:posOffset>182880</wp:posOffset>
                </wp:positionV>
                <wp:extent cx="1280160" cy="291465"/>
                <wp:effectExtent l="10795" t="11430" r="13970" b="11430"/>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914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CA8D" id="Rectangle 34" o:spid="_x0000_s1026" style="position:absolute;margin-left:4.6pt;margin-top:14.4pt;width:100.8pt;height:2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" strokecolor="white [3212]"/>
            </w:pict>
          </mc:Fallback>
        </mc:AlternateContent>
      </w:r>
      <w:r w:rsidRPr="00D64A60">
        <w:rPr>
          <w:noProof/>
          <w:sz w:val="24"/>
          <w:szCs w:val="24"/>
        </w:rPr>
        <mc:AlternateContent>
          <mc:Choice Requires="wps">
            <w:drawing>
              <wp:anchor distT="0" distB="0" distL="114300" distR="114300" simplePos="0" relativeHeight="251699200" behindDoc="0" locked="0" layoutInCell="1" allowOverlap="1" wp14:anchorId="3EF493B0" wp14:editId="47D2A4AC">
                <wp:simplePos x="0" y="0"/>
                <wp:positionH relativeFrom="column">
                  <wp:posOffset>58420</wp:posOffset>
                </wp:positionH>
                <wp:positionV relativeFrom="paragraph">
                  <wp:posOffset>626745</wp:posOffset>
                </wp:positionV>
                <wp:extent cx="283845" cy="291465"/>
                <wp:effectExtent l="10795" t="7620" r="10160" b="5715"/>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914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E4E8" id="Rectangle 33" o:spid="_x0000_s1026" style="position:absolute;margin-left:4.6pt;margin-top:49.35pt;width:22.35pt;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" strokecolor="white [3212]"/>
            </w:pict>
          </mc:Fallback>
        </mc:AlternateContent>
      </w:r>
      <w:r w:rsidRPr="00D64A60">
        <w:rPr>
          <w:noProof/>
          <w:sz w:val="24"/>
          <w:szCs w:val="24"/>
        </w:rPr>
        <mc:AlternateContent>
          <mc:Choice Requires="wps">
            <w:drawing>
              <wp:anchor distT="0" distB="0" distL="114300" distR="114300" simplePos="0" relativeHeight="251698176" behindDoc="0" locked="0" layoutInCell="1" allowOverlap="1" wp14:anchorId="77043D3D" wp14:editId="78AE366E">
                <wp:simplePos x="0" y="0"/>
                <wp:positionH relativeFrom="column">
                  <wp:posOffset>112395</wp:posOffset>
                </wp:positionH>
                <wp:positionV relativeFrom="paragraph">
                  <wp:posOffset>532765</wp:posOffset>
                </wp:positionV>
                <wp:extent cx="450215" cy="130175"/>
                <wp:effectExtent l="7620" t="8890" r="8890" b="133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30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AC98" id="Rectangle 32" o:spid="_x0000_s1026" style="position:absolute;margin-left:8.85pt;margin-top:41.95pt;width:35.45pt;height:1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" strokecolor="white [3212]"/>
            </w:pict>
          </mc:Fallback>
        </mc:AlternateContent>
      </w:r>
      <w:r w:rsidRPr="00D64A60">
        <w:rPr>
          <w:noProof/>
          <w:sz w:val="24"/>
          <w:szCs w:val="24"/>
        </w:rPr>
        <mc:AlternateContent>
          <mc:Choice Requires="wps">
            <w:drawing>
              <wp:anchor distT="0" distB="0" distL="114300" distR="114300" simplePos="0" relativeHeight="251697152" behindDoc="1" locked="0" layoutInCell="1" allowOverlap="1" wp14:anchorId="4E6B221B" wp14:editId="7F08414B">
                <wp:simplePos x="0" y="0"/>
                <wp:positionH relativeFrom="margin">
                  <wp:align>left</wp:align>
                </wp:positionH>
                <wp:positionV relativeFrom="paragraph">
                  <wp:posOffset>1859280</wp:posOffset>
                </wp:positionV>
                <wp:extent cx="5744845" cy="432435"/>
                <wp:effectExtent l="0" t="0" r="27305" b="24765"/>
                <wp:wrapTight wrapText="bothSides">
                  <wp:wrapPolygon edited="0">
                    <wp:start x="0" y="0"/>
                    <wp:lineTo x="0" y="21885"/>
                    <wp:lineTo x="21631" y="21885"/>
                    <wp:lineTo x="21631"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32435"/>
                        </a:xfrm>
                        <a:prstGeom prst="rect">
                          <a:avLst/>
                        </a:prstGeom>
                        <a:solidFill>
                          <a:srgbClr val="FFFFFF"/>
                        </a:solidFill>
                        <a:ln w="9525">
                          <a:solidFill>
                            <a:srgbClr val="000000"/>
                          </a:solidFill>
                          <a:miter lim="800000"/>
                          <a:headEnd/>
                          <a:tailEnd/>
                        </a:ln>
                      </wps:spPr>
                      <wps:txbx>
                        <w:txbxContent>
                          <w:p w14:paraId="37C9C843" w14:textId="77777777" w:rsidR="00D03CEB" w:rsidRPr="006F4964" w:rsidRDefault="00D03CEB" w:rsidP="00027D3B">
                            <w:pPr>
                              <w:rPr>
                                <w:sz w:val="18"/>
                                <w:szCs w:val="18"/>
                              </w:rPr>
                            </w:pPr>
                            <w:r>
                              <w:rPr>
                                <w:sz w:val="18"/>
                                <w:szCs w:val="18"/>
                              </w:rPr>
                              <w:t xml:space="preserve">Figure 5. </w:t>
                            </w:r>
                            <w:r w:rsidRPr="006F4964">
                              <w:rPr>
                                <w:sz w:val="18"/>
                                <w:szCs w:val="18"/>
                              </w:rPr>
                              <w:t xml:space="preserve"> Schematic summary of the physical processes affecting ozone concentrations over and surrounding the Great Salt Lake (adapted from Crosman and Horel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B221B" id="_x0000_s1031" type="#_x0000_t202" style="position:absolute;margin-left:0;margin-top:146.4pt;width:452.35pt;height:34.0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">
                <v:textbox>
                  <w:txbxContent>
                    <w:p w14:paraId="37C9C843" w14:textId="77777777" w:rsidR="00D03CEB" w:rsidRPr="006F4964" w:rsidRDefault="00D03CEB" w:rsidP="00027D3B">
                      <w:pPr>
                        <w:rPr>
                          <w:sz w:val="18"/>
                          <w:szCs w:val="18"/>
                        </w:rPr>
                      </w:pPr>
                      <w:r>
                        <w:rPr>
                          <w:sz w:val="18"/>
                          <w:szCs w:val="18"/>
                        </w:rPr>
                        <w:t xml:space="preserve">Figure 5. </w:t>
                      </w:r>
                      <w:r w:rsidRPr="006F4964">
                        <w:rPr>
                          <w:sz w:val="18"/>
                          <w:szCs w:val="18"/>
                        </w:rPr>
                        <w:t xml:space="preserve"> Schematic summary of the physical processes affecting ozone concentrations over and surrounding the Great Salt Lake (adapted from Crosman and Horel 2014).</w:t>
                      </w:r>
                    </w:p>
                  </w:txbxContent>
                </v:textbox>
                <w10:wrap type="tight" anchorx="margin"/>
              </v:shape>
            </w:pict>
          </mc:Fallback>
        </mc:AlternateContent>
      </w:r>
      <w:r w:rsidRPr="00D64A60">
        <w:rPr>
          <w:noProof/>
          <w:color w:val="FF0000"/>
          <w:sz w:val="24"/>
          <w:szCs w:val="24"/>
          <w:bdr w:val="single" w:sz="4" w:space="0" w:color="auto"/>
        </w:rPr>
        <w:drawing>
          <wp:inline distT="0" distB="0" distL="0" distR="0" wp14:anchorId="7ABDD221" wp14:editId="5F332DCE">
            <wp:extent cx="5735737"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983"/>
                    <a:stretch/>
                  </pic:blipFill>
                  <pic:spPr bwMode="auto">
                    <a:xfrm>
                      <a:off x="0" y="0"/>
                      <a:ext cx="5755765" cy="1816069"/>
                    </a:xfrm>
                    <a:prstGeom prst="rect">
                      <a:avLst/>
                    </a:prstGeom>
                    <a:noFill/>
                    <a:ln>
                      <a:noFill/>
                    </a:ln>
                    <a:extLst>
                      <a:ext uri="{53640926-AAD7-44D8-BBD7-CCE9431645EC}">
                        <a14:shadowObscured xmlns:a14="http://schemas.microsoft.com/office/drawing/2010/main"/>
                      </a:ext>
                    </a:extLst>
                  </pic:spPr>
                </pic:pic>
              </a:graphicData>
            </a:graphic>
          </wp:inline>
        </w:drawing>
      </w:r>
    </w:p>
    <w:p w14:paraId="558C3B4E" w14:textId="0E520E82" w:rsidR="00027D3B" w:rsidRPr="00D64A60" w:rsidRDefault="00D71F41" w:rsidP="00027D3B">
      <w:pPr>
        <w:spacing w:line="480" w:lineRule="auto"/>
        <w:ind w:firstLine="720"/>
        <w:rPr>
          <w:sz w:val="24"/>
          <w:szCs w:val="24"/>
        </w:rPr>
      </w:pPr>
      <w:r>
        <w:rPr>
          <w:sz w:val="24"/>
          <w:szCs w:val="24"/>
        </w:rPr>
        <w:t>Use??? Improve??</w:t>
      </w:r>
    </w:p>
    <w:p w14:paraId="461CD7BD" w14:textId="64C0A562" w:rsidR="003B37A6" w:rsidRDefault="003B37A6">
      <w:pPr>
        <w:rPr>
          <w:rFonts w:cs="Times New Roman"/>
          <w:sz w:val="24"/>
          <w:szCs w:val="24"/>
        </w:rPr>
      </w:pPr>
      <w:r>
        <w:rPr>
          <w:rFonts w:cs="Times New Roman"/>
          <w:sz w:val="24"/>
          <w:szCs w:val="24"/>
        </w:rPr>
        <w:br w:type="page"/>
      </w:r>
    </w:p>
    <w:p w14:paraId="4D95829B" w14:textId="77777777" w:rsidR="00027D3B" w:rsidRPr="00D64A60" w:rsidRDefault="00027D3B" w:rsidP="003B37A6">
      <w:pPr>
        <w:keepNext/>
        <w:spacing w:line="240" w:lineRule="auto"/>
        <w:rPr>
          <w:sz w:val="24"/>
          <w:szCs w:val="24"/>
        </w:rPr>
      </w:pPr>
    </w:p>
    <w:p w14:paraId="30CCDECF" w14:textId="77777777" w:rsidR="00027D3B" w:rsidRPr="00D64A60" w:rsidRDefault="00027D3B" w:rsidP="00027D3B">
      <w:pPr>
        <w:spacing w:line="240" w:lineRule="auto"/>
        <w:rPr>
          <w:sz w:val="24"/>
          <w:szCs w:val="24"/>
        </w:rPr>
      </w:pPr>
    </w:p>
    <w:tbl>
      <w:tblPr>
        <w:tblStyle w:val="TableGrid"/>
        <w:tblW w:w="0" w:type="auto"/>
        <w:tblLook w:val="04A0" w:firstRow="1" w:lastRow="0" w:firstColumn="1" w:lastColumn="0" w:noHBand="0" w:noVBand="1"/>
      </w:tblPr>
      <w:tblGrid>
        <w:gridCol w:w="2775"/>
        <w:gridCol w:w="6575"/>
      </w:tblGrid>
      <w:tr w:rsidR="00027D3B" w:rsidRPr="00D64A60" w14:paraId="2DADDB44" w14:textId="77777777" w:rsidTr="0069424A">
        <w:tc>
          <w:tcPr>
            <w:tcW w:w="9350" w:type="dxa"/>
            <w:gridSpan w:val="2"/>
          </w:tcPr>
          <w:p w14:paraId="3E8C7694" w14:textId="77777777" w:rsidR="00027D3B" w:rsidRPr="00D64A60" w:rsidRDefault="00027D3B" w:rsidP="0069424A">
            <w:pPr>
              <w:rPr>
                <w:b/>
                <w:sz w:val="24"/>
                <w:szCs w:val="24"/>
              </w:rPr>
            </w:pPr>
            <w:r w:rsidRPr="00D64A60">
              <w:rPr>
                <w:b/>
                <w:sz w:val="24"/>
                <w:szCs w:val="24"/>
              </w:rPr>
              <w:t>Table 1. Summary of Selected Online Resources for GSLSO</w:t>
            </w:r>
            <w:r w:rsidRPr="00D64A60">
              <w:rPr>
                <w:b/>
                <w:sz w:val="24"/>
                <w:szCs w:val="24"/>
                <w:vertAlign w:val="subscript"/>
              </w:rPr>
              <w:t>3</w:t>
            </w:r>
            <w:r w:rsidRPr="00D64A60">
              <w:rPr>
                <w:b/>
                <w:sz w:val="24"/>
                <w:szCs w:val="24"/>
              </w:rPr>
              <w:t>S</w:t>
            </w:r>
          </w:p>
        </w:tc>
      </w:tr>
      <w:tr w:rsidR="00027D3B" w:rsidRPr="00D64A60" w14:paraId="519193A6" w14:textId="77777777" w:rsidTr="0069424A">
        <w:tc>
          <w:tcPr>
            <w:tcW w:w="4675" w:type="dxa"/>
          </w:tcPr>
          <w:p w14:paraId="01C18ED5" w14:textId="77777777" w:rsidR="00027D3B" w:rsidRPr="00D64A60" w:rsidRDefault="00027D3B" w:rsidP="0069424A">
            <w:pPr>
              <w:rPr>
                <w:sz w:val="24"/>
                <w:szCs w:val="24"/>
              </w:rPr>
            </w:pPr>
            <w:r w:rsidRPr="00D64A60">
              <w:rPr>
                <w:sz w:val="24"/>
                <w:szCs w:val="24"/>
              </w:rPr>
              <w:t>Project Home page</w:t>
            </w:r>
          </w:p>
        </w:tc>
        <w:tc>
          <w:tcPr>
            <w:tcW w:w="4675" w:type="dxa"/>
          </w:tcPr>
          <w:p w14:paraId="79912DA9" w14:textId="77777777" w:rsidR="00027D3B" w:rsidRPr="00D64A60" w:rsidRDefault="0069424A" w:rsidP="0069424A">
            <w:pPr>
              <w:rPr>
                <w:sz w:val="24"/>
                <w:szCs w:val="24"/>
              </w:rPr>
            </w:pPr>
            <w:hyperlink r:id="rId28" w:history="1">
              <w:r w:rsidR="00027D3B" w:rsidRPr="00D64A60">
                <w:rPr>
                  <w:rStyle w:val="Hyperlink"/>
                  <w:sz w:val="24"/>
                  <w:szCs w:val="24"/>
                </w:rPr>
                <w:t>http://meso2.chpc.utah.edu/gslso3s/</w:t>
              </w:r>
            </w:hyperlink>
          </w:p>
        </w:tc>
      </w:tr>
      <w:tr w:rsidR="00027D3B" w:rsidRPr="00D64A60" w14:paraId="64EC1F2F" w14:textId="77777777" w:rsidTr="0069424A">
        <w:tc>
          <w:tcPr>
            <w:tcW w:w="4675" w:type="dxa"/>
          </w:tcPr>
          <w:p w14:paraId="58DA1D65" w14:textId="77777777" w:rsidR="00027D3B" w:rsidRPr="00D64A60" w:rsidRDefault="00027D3B" w:rsidP="0069424A">
            <w:pPr>
              <w:rPr>
                <w:sz w:val="24"/>
                <w:szCs w:val="24"/>
              </w:rPr>
            </w:pPr>
            <w:r w:rsidRPr="00D64A60">
              <w:rPr>
                <w:sz w:val="24"/>
                <w:szCs w:val="24"/>
              </w:rPr>
              <w:t>Ozone sensor sites</w:t>
            </w:r>
          </w:p>
        </w:tc>
        <w:tc>
          <w:tcPr>
            <w:tcW w:w="4675" w:type="dxa"/>
          </w:tcPr>
          <w:p w14:paraId="42A6A094" w14:textId="77777777" w:rsidR="00027D3B" w:rsidRPr="00D64A60" w:rsidRDefault="0069424A" w:rsidP="0069424A">
            <w:pPr>
              <w:rPr>
                <w:sz w:val="24"/>
                <w:szCs w:val="24"/>
              </w:rPr>
            </w:pPr>
            <w:hyperlink r:id="rId29" w:history="1">
              <w:r w:rsidR="00027D3B" w:rsidRPr="00D64A60">
                <w:rPr>
                  <w:rStyle w:val="Hyperlink"/>
                  <w:sz w:val="24"/>
                  <w:szCs w:val="24"/>
                </w:rPr>
                <w:t>http://meso2.chpc.utah.edu/gslso3s/cgi-bin/site_metadata.cgi</w:t>
              </w:r>
            </w:hyperlink>
          </w:p>
          <w:p w14:paraId="0D6B3565" w14:textId="77777777" w:rsidR="00027D3B" w:rsidRPr="00D64A60" w:rsidRDefault="00027D3B" w:rsidP="0069424A">
            <w:pPr>
              <w:rPr>
                <w:sz w:val="24"/>
                <w:szCs w:val="24"/>
              </w:rPr>
            </w:pPr>
          </w:p>
        </w:tc>
      </w:tr>
      <w:tr w:rsidR="00027D3B" w:rsidRPr="00D64A60" w14:paraId="4A7F8A49" w14:textId="77777777" w:rsidTr="0069424A">
        <w:tc>
          <w:tcPr>
            <w:tcW w:w="2775" w:type="dxa"/>
          </w:tcPr>
          <w:p w14:paraId="51753074" w14:textId="77777777" w:rsidR="00027D3B" w:rsidRPr="00D64A60" w:rsidRDefault="00027D3B" w:rsidP="0069424A">
            <w:pPr>
              <w:rPr>
                <w:sz w:val="24"/>
                <w:szCs w:val="24"/>
              </w:rPr>
            </w:pPr>
            <w:r w:rsidRPr="00D64A60">
              <w:rPr>
                <w:sz w:val="24"/>
                <w:szCs w:val="24"/>
              </w:rPr>
              <w:t>Google earth kmz files of site locations and tracks of KSL helicopter, vehicle, and light rail</w:t>
            </w:r>
          </w:p>
        </w:tc>
        <w:tc>
          <w:tcPr>
            <w:tcW w:w="6575" w:type="dxa"/>
          </w:tcPr>
          <w:p w14:paraId="17D0BEF0" w14:textId="77777777" w:rsidR="00027D3B" w:rsidRPr="00D64A60" w:rsidRDefault="0069424A" w:rsidP="0069424A">
            <w:pPr>
              <w:rPr>
                <w:sz w:val="24"/>
                <w:szCs w:val="24"/>
              </w:rPr>
            </w:pPr>
            <w:hyperlink r:id="rId30" w:history="1">
              <w:r w:rsidR="00027D3B" w:rsidRPr="00D64A60">
                <w:rPr>
                  <w:rStyle w:val="Hyperlink"/>
                  <w:sz w:val="24"/>
                  <w:szCs w:val="24"/>
                </w:rPr>
                <w:t>https://sites.google.com/site/gslso3skmlfiles/kml-files</w:t>
              </w:r>
            </w:hyperlink>
          </w:p>
          <w:p w14:paraId="3E39CD23" w14:textId="77777777" w:rsidR="00027D3B" w:rsidRPr="00D64A60" w:rsidRDefault="00027D3B" w:rsidP="0069424A">
            <w:pPr>
              <w:rPr>
                <w:sz w:val="24"/>
                <w:szCs w:val="24"/>
              </w:rPr>
            </w:pPr>
          </w:p>
        </w:tc>
      </w:tr>
      <w:tr w:rsidR="00027D3B" w:rsidRPr="00D64A60" w14:paraId="54819FB4" w14:textId="77777777" w:rsidTr="0069424A">
        <w:tc>
          <w:tcPr>
            <w:tcW w:w="2775" w:type="dxa"/>
          </w:tcPr>
          <w:p w14:paraId="19E8F2CE" w14:textId="77777777" w:rsidR="00027D3B" w:rsidRPr="00D64A60" w:rsidRDefault="00027D3B" w:rsidP="0069424A">
            <w:pPr>
              <w:rPr>
                <w:sz w:val="24"/>
                <w:szCs w:val="24"/>
              </w:rPr>
            </w:pPr>
            <w:r w:rsidRPr="00D64A60">
              <w:rPr>
                <w:sz w:val="24"/>
                <w:szCs w:val="24"/>
              </w:rPr>
              <w:t>Field notes and daily summaries</w:t>
            </w:r>
          </w:p>
        </w:tc>
        <w:tc>
          <w:tcPr>
            <w:tcW w:w="6575" w:type="dxa"/>
          </w:tcPr>
          <w:p w14:paraId="18B78BF9" w14:textId="77777777" w:rsidR="00027D3B" w:rsidRPr="00D64A60" w:rsidRDefault="0069424A" w:rsidP="0069424A">
            <w:pPr>
              <w:rPr>
                <w:sz w:val="24"/>
                <w:szCs w:val="24"/>
              </w:rPr>
            </w:pPr>
            <w:hyperlink r:id="rId31" w:history="1">
              <w:r w:rsidR="00027D3B" w:rsidRPr="00D64A60">
                <w:rPr>
                  <w:rStyle w:val="Hyperlink"/>
                  <w:sz w:val="24"/>
                  <w:szCs w:val="24"/>
                </w:rPr>
                <w:t>https://gslso3s.wordpress.com/</w:t>
              </w:r>
            </w:hyperlink>
          </w:p>
        </w:tc>
      </w:tr>
      <w:tr w:rsidR="00027D3B" w:rsidRPr="00D64A60" w14:paraId="3C74D022" w14:textId="77777777" w:rsidTr="0069424A">
        <w:tc>
          <w:tcPr>
            <w:tcW w:w="2775" w:type="dxa"/>
          </w:tcPr>
          <w:p w14:paraId="0BD8AAD7" w14:textId="77777777" w:rsidR="00027D3B" w:rsidRPr="00D64A60" w:rsidRDefault="00027D3B" w:rsidP="0069424A">
            <w:pPr>
              <w:rPr>
                <w:sz w:val="24"/>
                <w:szCs w:val="24"/>
              </w:rPr>
            </w:pPr>
            <w:r w:rsidRPr="00D64A60">
              <w:rPr>
                <w:sz w:val="24"/>
                <w:szCs w:val="24"/>
              </w:rPr>
              <w:t>Statistical summaries</w:t>
            </w:r>
          </w:p>
        </w:tc>
        <w:tc>
          <w:tcPr>
            <w:tcW w:w="6575" w:type="dxa"/>
          </w:tcPr>
          <w:p w14:paraId="121EA38B" w14:textId="77777777" w:rsidR="00027D3B" w:rsidRPr="00D64A60" w:rsidRDefault="0069424A" w:rsidP="0069424A">
            <w:pPr>
              <w:rPr>
                <w:sz w:val="24"/>
                <w:szCs w:val="24"/>
              </w:rPr>
            </w:pPr>
            <w:hyperlink r:id="rId32" w:history="1">
              <w:r w:rsidR="00027D3B" w:rsidRPr="00D64A60">
                <w:rPr>
                  <w:rStyle w:val="Hyperlink"/>
                  <w:sz w:val="24"/>
                  <w:szCs w:val="24"/>
                </w:rPr>
                <w:t>http://meso2.chpc.utah.edu/gslso3s/cgi-bin/statistic_summary.cgi</w:t>
              </w:r>
            </w:hyperlink>
          </w:p>
        </w:tc>
      </w:tr>
      <w:tr w:rsidR="00027D3B" w:rsidRPr="00D64A60" w14:paraId="40263CE6" w14:textId="77777777" w:rsidTr="0069424A">
        <w:tc>
          <w:tcPr>
            <w:tcW w:w="2775" w:type="dxa"/>
          </w:tcPr>
          <w:p w14:paraId="68616A83" w14:textId="77777777" w:rsidR="00027D3B" w:rsidRPr="00D64A60" w:rsidRDefault="00027D3B" w:rsidP="0069424A">
            <w:pPr>
              <w:rPr>
                <w:sz w:val="24"/>
                <w:szCs w:val="24"/>
              </w:rPr>
            </w:pPr>
            <w:r w:rsidRPr="00D64A60">
              <w:rPr>
                <w:sz w:val="24"/>
                <w:szCs w:val="24"/>
              </w:rPr>
              <w:t>Time series</w:t>
            </w:r>
          </w:p>
        </w:tc>
        <w:tc>
          <w:tcPr>
            <w:tcW w:w="6575" w:type="dxa"/>
          </w:tcPr>
          <w:p w14:paraId="7C400C56" w14:textId="77777777" w:rsidR="00027D3B" w:rsidRPr="00D64A60" w:rsidRDefault="0069424A" w:rsidP="0069424A">
            <w:pPr>
              <w:rPr>
                <w:sz w:val="24"/>
                <w:szCs w:val="24"/>
              </w:rPr>
            </w:pPr>
            <w:hyperlink r:id="rId33" w:history="1">
              <w:r w:rsidR="00027D3B" w:rsidRPr="00D64A60">
                <w:rPr>
                  <w:rStyle w:val="Hyperlink"/>
                  <w:sz w:val="24"/>
                  <w:szCs w:val="24"/>
                </w:rPr>
                <w:t>http://meso2.chpc.utah.edu/gslso3s/cgi-bin/time_series.cgi</w:t>
              </w:r>
            </w:hyperlink>
          </w:p>
        </w:tc>
      </w:tr>
      <w:tr w:rsidR="00027D3B" w:rsidRPr="00D64A60" w14:paraId="19974BD3" w14:textId="77777777" w:rsidTr="0069424A">
        <w:tc>
          <w:tcPr>
            <w:tcW w:w="2775" w:type="dxa"/>
          </w:tcPr>
          <w:p w14:paraId="15FB0E90" w14:textId="77777777" w:rsidR="00027D3B" w:rsidRPr="00D64A60" w:rsidRDefault="00027D3B" w:rsidP="0069424A">
            <w:pPr>
              <w:rPr>
                <w:sz w:val="24"/>
                <w:szCs w:val="24"/>
              </w:rPr>
            </w:pPr>
            <w:r w:rsidRPr="00D64A60">
              <w:rPr>
                <w:sz w:val="24"/>
                <w:szCs w:val="24"/>
              </w:rPr>
              <w:t>Ozone pollution and wind roses</w:t>
            </w:r>
          </w:p>
        </w:tc>
        <w:tc>
          <w:tcPr>
            <w:tcW w:w="6575" w:type="dxa"/>
          </w:tcPr>
          <w:p w14:paraId="5B6A56F8" w14:textId="77777777" w:rsidR="00027D3B" w:rsidRPr="00D64A60" w:rsidRDefault="0069424A" w:rsidP="0069424A">
            <w:pPr>
              <w:rPr>
                <w:sz w:val="24"/>
                <w:szCs w:val="24"/>
              </w:rPr>
            </w:pPr>
            <w:hyperlink r:id="rId34" w:history="1">
              <w:r w:rsidR="00027D3B" w:rsidRPr="00D64A60">
                <w:rPr>
                  <w:rStyle w:val="Hyperlink"/>
                  <w:sz w:val="24"/>
                  <w:szCs w:val="24"/>
                </w:rPr>
                <w:t>http://meso2.chpc.utah.edu/gslso3s/cgi-bin/ozone_rose.cgi</w:t>
              </w:r>
            </w:hyperlink>
          </w:p>
        </w:tc>
      </w:tr>
      <w:tr w:rsidR="00027D3B" w:rsidRPr="00D64A60" w14:paraId="68A75886" w14:textId="77777777" w:rsidTr="0069424A">
        <w:tc>
          <w:tcPr>
            <w:tcW w:w="2775" w:type="dxa"/>
          </w:tcPr>
          <w:p w14:paraId="5C44AE6C" w14:textId="77777777" w:rsidR="00027D3B" w:rsidRPr="00D64A60" w:rsidRDefault="00027D3B" w:rsidP="0069424A">
            <w:pPr>
              <w:rPr>
                <w:sz w:val="24"/>
                <w:szCs w:val="24"/>
              </w:rPr>
            </w:pPr>
            <w:r w:rsidRPr="00D64A60">
              <w:rPr>
                <w:sz w:val="24"/>
                <w:szCs w:val="24"/>
              </w:rPr>
              <w:t>Links to data sources from surface-based in-situ and remote sensors, numerical model analyses</w:t>
            </w:r>
          </w:p>
        </w:tc>
        <w:tc>
          <w:tcPr>
            <w:tcW w:w="6575" w:type="dxa"/>
          </w:tcPr>
          <w:p w14:paraId="51E45E18" w14:textId="77777777" w:rsidR="00027D3B" w:rsidRPr="00D64A60" w:rsidRDefault="0069424A" w:rsidP="0069424A">
            <w:pPr>
              <w:rPr>
                <w:sz w:val="24"/>
                <w:szCs w:val="24"/>
              </w:rPr>
            </w:pPr>
            <w:hyperlink r:id="rId35" w:history="1">
              <w:r w:rsidR="00027D3B" w:rsidRPr="00D64A60">
                <w:rPr>
                  <w:rStyle w:val="Hyperlink"/>
                  <w:sz w:val="24"/>
                  <w:szCs w:val="24"/>
                </w:rPr>
                <w:t>http://meso2.chpc.utah.edu/gslso3s/external_links.html</w:t>
              </w:r>
            </w:hyperlink>
          </w:p>
          <w:p w14:paraId="40FA9809" w14:textId="77777777" w:rsidR="00027D3B" w:rsidRPr="00D64A60" w:rsidRDefault="00027D3B" w:rsidP="0069424A">
            <w:pPr>
              <w:rPr>
                <w:sz w:val="24"/>
                <w:szCs w:val="24"/>
              </w:rPr>
            </w:pPr>
          </w:p>
        </w:tc>
      </w:tr>
      <w:tr w:rsidR="00027D3B" w:rsidRPr="00D64A60" w14:paraId="12CD40EC" w14:textId="77777777" w:rsidTr="0069424A">
        <w:tc>
          <w:tcPr>
            <w:tcW w:w="2775" w:type="dxa"/>
          </w:tcPr>
          <w:p w14:paraId="76FC02EA" w14:textId="77777777" w:rsidR="00027D3B" w:rsidRPr="00D64A60" w:rsidRDefault="00027D3B" w:rsidP="0069424A">
            <w:pPr>
              <w:rPr>
                <w:sz w:val="24"/>
                <w:szCs w:val="24"/>
              </w:rPr>
            </w:pPr>
            <w:r w:rsidRPr="00D64A60">
              <w:rPr>
                <w:sz w:val="24"/>
                <w:szCs w:val="24"/>
              </w:rPr>
              <w:t>Hourly analysis soundings from the High Resolution Rapid Refresh</w:t>
            </w:r>
          </w:p>
        </w:tc>
        <w:tc>
          <w:tcPr>
            <w:tcW w:w="6575" w:type="dxa"/>
          </w:tcPr>
          <w:p w14:paraId="3D08BCF9" w14:textId="77777777" w:rsidR="00027D3B" w:rsidRPr="00D64A60" w:rsidRDefault="0069424A" w:rsidP="0069424A">
            <w:pPr>
              <w:rPr>
                <w:sz w:val="24"/>
                <w:szCs w:val="24"/>
              </w:rPr>
            </w:pPr>
            <w:hyperlink r:id="rId36" w:history="1">
              <w:r w:rsidR="00027D3B" w:rsidRPr="00D64A60">
                <w:rPr>
                  <w:rStyle w:val="Hyperlink"/>
                  <w:sz w:val="24"/>
                  <w:szCs w:val="24"/>
                </w:rPr>
                <w:t>http://meso2.chpc.utah.edu/gslso3s/hrrr_sounding_viewer.php</w:t>
              </w:r>
            </w:hyperlink>
          </w:p>
          <w:p w14:paraId="134680F0" w14:textId="77777777" w:rsidR="00027D3B" w:rsidRPr="00D64A60" w:rsidRDefault="00027D3B" w:rsidP="0069424A">
            <w:pPr>
              <w:rPr>
                <w:sz w:val="24"/>
                <w:szCs w:val="24"/>
              </w:rPr>
            </w:pPr>
          </w:p>
        </w:tc>
      </w:tr>
      <w:tr w:rsidR="00027D3B" w:rsidRPr="00D64A60" w14:paraId="732AED24" w14:textId="77777777" w:rsidTr="0069424A">
        <w:tc>
          <w:tcPr>
            <w:tcW w:w="2775" w:type="dxa"/>
          </w:tcPr>
          <w:p w14:paraId="67404705" w14:textId="77777777" w:rsidR="00027D3B" w:rsidRPr="00D64A60" w:rsidRDefault="00027D3B" w:rsidP="0069424A">
            <w:pPr>
              <w:rPr>
                <w:sz w:val="24"/>
                <w:szCs w:val="24"/>
              </w:rPr>
            </w:pPr>
            <w:r w:rsidRPr="00D64A60">
              <w:rPr>
                <w:sz w:val="24"/>
                <w:szCs w:val="24"/>
              </w:rPr>
              <w:t>Satellite images from MODIS</w:t>
            </w:r>
          </w:p>
        </w:tc>
        <w:tc>
          <w:tcPr>
            <w:tcW w:w="6575" w:type="dxa"/>
          </w:tcPr>
          <w:p w14:paraId="27F167E1" w14:textId="77777777" w:rsidR="00027D3B" w:rsidRPr="00D64A60" w:rsidRDefault="0069424A" w:rsidP="0069424A">
            <w:pPr>
              <w:rPr>
                <w:sz w:val="24"/>
                <w:szCs w:val="24"/>
              </w:rPr>
            </w:pPr>
            <w:hyperlink r:id="rId37" w:history="1">
              <w:r w:rsidR="00027D3B" w:rsidRPr="00D64A60">
                <w:rPr>
                  <w:rStyle w:val="Hyperlink"/>
                  <w:sz w:val="24"/>
                  <w:szCs w:val="24"/>
                </w:rPr>
                <w:t>http://meso2.chpc.utah.edu/gslso3s/satellite_image_viewer.php</w:t>
              </w:r>
            </w:hyperlink>
          </w:p>
        </w:tc>
      </w:tr>
      <w:tr w:rsidR="00027D3B" w:rsidRPr="00D64A60" w14:paraId="21EB40B9" w14:textId="77777777" w:rsidTr="0069424A">
        <w:tc>
          <w:tcPr>
            <w:tcW w:w="2775" w:type="dxa"/>
          </w:tcPr>
          <w:p w14:paraId="50D86614" w14:textId="77777777" w:rsidR="00027D3B" w:rsidRPr="00D64A60" w:rsidRDefault="00027D3B" w:rsidP="0069424A">
            <w:pPr>
              <w:rPr>
                <w:sz w:val="24"/>
                <w:szCs w:val="24"/>
              </w:rPr>
            </w:pPr>
            <w:r w:rsidRPr="00D64A60">
              <w:rPr>
                <w:sz w:val="24"/>
                <w:szCs w:val="24"/>
              </w:rPr>
              <w:t>Ozone, wind, and temperature analyses</w:t>
            </w:r>
          </w:p>
        </w:tc>
        <w:tc>
          <w:tcPr>
            <w:tcW w:w="6575" w:type="dxa"/>
          </w:tcPr>
          <w:p w14:paraId="18D0EB9A" w14:textId="77777777" w:rsidR="00027D3B" w:rsidRPr="00D64A60" w:rsidRDefault="0069424A" w:rsidP="0069424A">
            <w:pPr>
              <w:rPr>
                <w:sz w:val="24"/>
                <w:szCs w:val="24"/>
              </w:rPr>
            </w:pPr>
            <w:hyperlink r:id="rId38" w:history="1">
              <w:r w:rsidR="00027D3B" w:rsidRPr="00D64A60">
                <w:rPr>
                  <w:rStyle w:val="Hyperlink"/>
                  <w:sz w:val="24"/>
                  <w:szCs w:val="24"/>
                </w:rPr>
                <w:t>http://meso1.chpc.utah.edu/uu2dvar/webGL/so3s_sens.html</w:t>
              </w:r>
            </w:hyperlink>
          </w:p>
        </w:tc>
      </w:tr>
      <w:tr w:rsidR="00027D3B" w:rsidRPr="00D64A60" w14:paraId="766F52E1" w14:textId="77777777" w:rsidTr="0069424A">
        <w:tc>
          <w:tcPr>
            <w:tcW w:w="2775" w:type="dxa"/>
          </w:tcPr>
          <w:p w14:paraId="591EC183" w14:textId="77777777" w:rsidR="00027D3B" w:rsidRPr="00D64A60" w:rsidRDefault="00027D3B" w:rsidP="0069424A">
            <w:pPr>
              <w:rPr>
                <w:sz w:val="24"/>
                <w:szCs w:val="24"/>
              </w:rPr>
            </w:pPr>
            <w:r w:rsidRPr="00D64A60">
              <w:rPr>
                <w:sz w:val="24"/>
                <w:szCs w:val="24"/>
              </w:rPr>
              <w:t>Ozone analysis animations and images</w:t>
            </w:r>
          </w:p>
        </w:tc>
        <w:tc>
          <w:tcPr>
            <w:tcW w:w="6575" w:type="dxa"/>
          </w:tcPr>
          <w:p w14:paraId="0BF2A34C" w14:textId="77777777" w:rsidR="00027D3B" w:rsidRPr="00D64A60" w:rsidRDefault="0069424A" w:rsidP="0069424A">
            <w:pPr>
              <w:rPr>
                <w:sz w:val="24"/>
                <w:szCs w:val="24"/>
              </w:rPr>
            </w:pPr>
            <w:hyperlink r:id="rId39" w:history="1">
              <w:r w:rsidR="00027D3B" w:rsidRPr="00D64A60">
                <w:rPr>
                  <w:rStyle w:val="Hyperlink"/>
                  <w:sz w:val="24"/>
                  <w:szCs w:val="24"/>
                </w:rPr>
                <w:t>http://home.chpc.utah.edu/~u0035056/summer_ozone/</w:t>
              </w:r>
            </w:hyperlink>
          </w:p>
        </w:tc>
      </w:tr>
      <w:tr w:rsidR="00027D3B" w:rsidRPr="00D64A60" w14:paraId="5296BEBF" w14:textId="77777777" w:rsidTr="0069424A">
        <w:tc>
          <w:tcPr>
            <w:tcW w:w="2775" w:type="dxa"/>
          </w:tcPr>
          <w:p w14:paraId="27CB6B64" w14:textId="77777777" w:rsidR="00027D3B" w:rsidRPr="00D64A60" w:rsidRDefault="00027D3B" w:rsidP="0069424A">
            <w:pPr>
              <w:rPr>
                <w:sz w:val="24"/>
                <w:szCs w:val="24"/>
              </w:rPr>
            </w:pPr>
            <w:r w:rsidRPr="00D64A60">
              <w:rPr>
                <w:sz w:val="24"/>
                <w:szCs w:val="24"/>
              </w:rPr>
              <w:t xml:space="preserve">MesoWest API to download ozone data </w:t>
            </w:r>
          </w:p>
        </w:tc>
        <w:tc>
          <w:tcPr>
            <w:tcW w:w="6575" w:type="dxa"/>
          </w:tcPr>
          <w:p w14:paraId="41E3934D" w14:textId="77777777" w:rsidR="00027D3B" w:rsidRPr="00D64A60" w:rsidRDefault="0069424A" w:rsidP="0069424A">
            <w:pPr>
              <w:rPr>
                <w:sz w:val="24"/>
                <w:szCs w:val="24"/>
              </w:rPr>
            </w:pPr>
            <w:hyperlink r:id="rId40" w:history="1">
              <w:r w:rsidR="00027D3B" w:rsidRPr="00D64A60">
                <w:rPr>
                  <w:rStyle w:val="Hyperlink"/>
                  <w:sz w:val="24"/>
                  <w:szCs w:val="24"/>
                </w:rPr>
                <w:t>http://mesowest.org/api</w:t>
              </w:r>
            </w:hyperlink>
          </w:p>
        </w:tc>
      </w:tr>
    </w:tbl>
    <w:p w14:paraId="7C20940D" w14:textId="77777777" w:rsidR="00027D3B" w:rsidRPr="00D64A60" w:rsidRDefault="00027D3B" w:rsidP="00027D3B">
      <w:pPr>
        <w:spacing w:line="240" w:lineRule="auto"/>
        <w:rPr>
          <w:sz w:val="24"/>
          <w:szCs w:val="24"/>
        </w:rPr>
      </w:pPr>
    </w:p>
    <w:p w14:paraId="08DCC1CB" w14:textId="77777777" w:rsidR="00027D3B" w:rsidRPr="00D64A60" w:rsidRDefault="00027D3B" w:rsidP="00027D3B">
      <w:pPr>
        <w:spacing w:line="240" w:lineRule="auto"/>
        <w:rPr>
          <w:sz w:val="24"/>
          <w:szCs w:val="24"/>
        </w:rPr>
      </w:pPr>
    </w:p>
    <w:p w14:paraId="787DEF8B" w14:textId="77777777" w:rsidR="006049AC" w:rsidRPr="00D64A60" w:rsidRDefault="006049AC" w:rsidP="00027D3B">
      <w:pPr>
        <w:spacing w:line="240" w:lineRule="auto"/>
        <w:rPr>
          <w:sz w:val="24"/>
          <w:szCs w:val="24"/>
        </w:rPr>
      </w:pPr>
    </w:p>
    <w:p w14:paraId="2D3CBCB5" w14:textId="77777777" w:rsidR="006049AC" w:rsidRDefault="006049AC" w:rsidP="00027D3B">
      <w:pPr>
        <w:spacing w:line="240" w:lineRule="auto"/>
        <w:rPr>
          <w:sz w:val="24"/>
          <w:szCs w:val="24"/>
        </w:rPr>
      </w:pPr>
    </w:p>
    <w:p w14:paraId="0AEEC5DE" w14:textId="77777777" w:rsidR="003B37A6" w:rsidRDefault="003B37A6" w:rsidP="00027D3B">
      <w:pPr>
        <w:spacing w:line="240" w:lineRule="auto"/>
        <w:rPr>
          <w:sz w:val="24"/>
          <w:szCs w:val="24"/>
        </w:rPr>
      </w:pPr>
    </w:p>
    <w:p w14:paraId="432C4F6E" w14:textId="77777777" w:rsidR="003B37A6" w:rsidRPr="00D64A60" w:rsidRDefault="003B37A6" w:rsidP="00027D3B">
      <w:pPr>
        <w:spacing w:line="240" w:lineRule="auto"/>
        <w:rPr>
          <w:sz w:val="24"/>
          <w:szCs w:val="24"/>
        </w:rPr>
      </w:pPr>
    </w:p>
    <w:p w14:paraId="75B19667" w14:textId="2F5D6C4D" w:rsidR="006049AC" w:rsidRPr="00D64A60" w:rsidRDefault="006049AC" w:rsidP="00027D3B">
      <w:pPr>
        <w:spacing w:line="240" w:lineRule="auto"/>
        <w:rPr>
          <w:sz w:val="24"/>
          <w:szCs w:val="24"/>
        </w:rPr>
      </w:pPr>
      <w:r w:rsidRPr="00D64A60">
        <w:rPr>
          <w:sz w:val="24"/>
          <w:szCs w:val="24"/>
        </w:rPr>
        <w:lastRenderedPageBreak/>
        <w:t>Table 2</w:t>
      </w:r>
      <w:r w:rsidR="00D64A60">
        <w:rPr>
          <w:sz w:val="24"/>
          <w:szCs w:val="24"/>
        </w:rPr>
        <w:t>. Summary of poor air quality episodes during summer 2015</w:t>
      </w:r>
    </w:p>
    <w:tbl>
      <w:tblPr>
        <w:tblpPr w:leftFromText="180" w:rightFromText="180" w:vertAnchor="text" w:tblpX="1250" w:tblpY="1"/>
        <w:tblOverlap w:val="never"/>
        <w:tblW w:w="7504" w:type="dxa"/>
        <w:tblCellMar>
          <w:left w:w="0" w:type="dxa"/>
          <w:right w:w="0" w:type="dxa"/>
        </w:tblCellMar>
        <w:tblLook w:val="0420" w:firstRow="1" w:lastRow="0" w:firstColumn="0" w:lastColumn="0" w:noHBand="0" w:noVBand="1"/>
      </w:tblPr>
      <w:tblGrid>
        <w:gridCol w:w="1297"/>
        <w:gridCol w:w="2609"/>
        <w:gridCol w:w="3598"/>
      </w:tblGrid>
      <w:tr w:rsidR="00D64A60" w:rsidRPr="00D64A60" w14:paraId="7F5D441E" w14:textId="77777777" w:rsidTr="00D64A60">
        <w:trPr>
          <w:trHeight w:val="1279"/>
        </w:trPr>
        <w:tc>
          <w:tcPr>
            <w:tcW w:w="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7AD2AF" w14:textId="77777777" w:rsidR="00D64A60" w:rsidRPr="00D64A60" w:rsidRDefault="00D64A60" w:rsidP="00D64A60">
            <w:pPr>
              <w:spacing w:line="240" w:lineRule="auto"/>
              <w:jc w:val="center"/>
              <w:rPr>
                <w:sz w:val="24"/>
                <w:szCs w:val="24"/>
              </w:rPr>
            </w:pPr>
            <w:r w:rsidRPr="00D64A60">
              <w:rPr>
                <w:b/>
                <w:bCs/>
                <w:sz w:val="24"/>
                <w:szCs w:val="24"/>
              </w:rPr>
              <w:t>Period</w:t>
            </w: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8B1E" w14:textId="77777777" w:rsidR="00D64A60" w:rsidRPr="00D64A60" w:rsidRDefault="00D64A60" w:rsidP="00D64A60">
            <w:pPr>
              <w:spacing w:line="240" w:lineRule="auto"/>
              <w:jc w:val="center"/>
              <w:rPr>
                <w:sz w:val="24"/>
                <w:szCs w:val="24"/>
              </w:rPr>
            </w:pPr>
            <w:r w:rsidRPr="00D64A60">
              <w:rPr>
                <w:b/>
                <w:bCs/>
                <w:sz w:val="24"/>
                <w:szCs w:val="24"/>
              </w:rPr>
              <w:t>Conditions</w:t>
            </w:r>
          </w:p>
        </w:tc>
        <w:tc>
          <w:tcPr>
            <w:tcW w:w="3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2EE5F" w14:textId="77777777" w:rsidR="00D64A60" w:rsidRPr="00D64A60" w:rsidRDefault="00D64A60" w:rsidP="00D64A60">
            <w:pPr>
              <w:spacing w:line="240" w:lineRule="auto"/>
              <w:jc w:val="center"/>
              <w:rPr>
                <w:sz w:val="24"/>
                <w:szCs w:val="24"/>
              </w:rPr>
            </w:pPr>
            <w:r w:rsidRPr="00D64A60">
              <w:rPr>
                <w:b/>
                <w:bCs/>
                <w:sz w:val="24"/>
                <w:szCs w:val="24"/>
              </w:rPr>
              <w:t>Ozone (ppb)</w:t>
            </w:r>
          </w:p>
        </w:tc>
      </w:tr>
      <w:tr w:rsidR="00D64A60" w:rsidRPr="00D64A60" w14:paraId="2A4E420C" w14:textId="77777777" w:rsidTr="00D64A60">
        <w:trPr>
          <w:trHeight w:val="1279"/>
        </w:trPr>
        <w:tc>
          <w:tcPr>
            <w:tcW w:w="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B216B" w14:textId="77777777" w:rsidR="00D64A60" w:rsidRPr="00D64A60" w:rsidRDefault="00D64A60" w:rsidP="00D64A60">
            <w:pPr>
              <w:spacing w:line="240" w:lineRule="auto"/>
              <w:jc w:val="center"/>
              <w:rPr>
                <w:sz w:val="24"/>
                <w:szCs w:val="24"/>
              </w:rPr>
            </w:pPr>
            <w:r w:rsidRPr="00D64A60">
              <w:rPr>
                <w:b/>
                <w:bCs/>
                <w:sz w:val="24"/>
                <w:szCs w:val="24"/>
              </w:rPr>
              <w:t>3 June</w:t>
            </w: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0DDCB7" w14:textId="77777777" w:rsidR="00D64A60" w:rsidRPr="00D64A60" w:rsidRDefault="00D64A60" w:rsidP="00D64A60">
            <w:pPr>
              <w:spacing w:line="240" w:lineRule="auto"/>
              <w:jc w:val="center"/>
              <w:rPr>
                <w:sz w:val="24"/>
                <w:szCs w:val="24"/>
              </w:rPr>
            </w:pPr>
            <w:r w:rsidRPr="00D64A60">
              <w:rPr>
                <w:sz w:val="24"/>
                <w:szCs w:val="24"/>
              </w:rPr>
              <w:t>Evening Thunderstorm</w:t>
            </w:r>
          </w:p>
        </w:tc>
        <w:tc>
          <w:tcPr>
            <w:tcW w:w="3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D91FF7" w14:textId="77777777" w:rsidR="00D64A60" w:rsidRPr="00D64A60" w:rsidRDefault="00D64A60" w:rsidP="00D64A60">
            <w:pPr>
              <w:spacing w:line="240" w:lineRule="auto"/>
              <w:jc w:val="center"/>
              <w:rPr>
                <w:sz w:val="24"/>
                <w:szCs w:val="24"/>
              </w:rPr>
            </w:pPr>
            <w:r w:rsidRPr="00D64A60">
              <w:rPr>
                <w:sz w:val="24"/>
                <w:szCs w:val="24"/>
              </w:rPr>
              <w:t>Over 70 ppb at Salt Lake Valley stations</w:t>
            </w:r>
          </w:p>
        </w:tc>
      </w:tr>
      <w:tr w:rsidR="00D64A60" w:rsidRPr="00D64A60" w14:paraId="0B481DFA" w14:textId="77777777" w:rsidTr="00D64A60">
        <w:trPr>
          <w:trHeight w:val="1279"/>
        </w:trPr>
        <w:tc>
          <w:tcPr>
            <w:tcW w:w="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88587" w14:textId="77777777" w:rsidR="00D64A60" w:rsidRPr="00D64A60" w:rsidRDefault="00D64A60" w:rsidP="00D64A60">
            <w:pPr>
              <w:spacing w:line="240" w:lineRule="auto"/>
              <w:jc w:val="center"/>
              <w:rPr>
                <w:sz w:val="24"/>
                <w:szCs w:val="24"/>
              </w:rPr>
            </w:pPr>
            <w:r w:rsidRPr="00D64A60">
              <w:rPr>
                <w:b/>
                <w:bCs/>
                <w:sz w:val="24"/>
                <w:szCs w:val="24"/>
              </w:rPr>
              <w:t>17 June - 3 July</w:t>
            </w: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7443D" w14:textId="77777777" w:rsidR="00D64A60" w:rsidRPr="00D64A60" w:rsidRDefault="00D64A60" w:rsidP="00D64A60">
            <w:pPr>
              <w:spacing w:line="240" w:lineRule="auto"/>
              <w:jc w:val="center"/>
              <w:rPr>
                <w:sz w:val="24"/>
                <w:szCs w:val="24"/>
              </w:rPr>
            </w:pPr>
            <w:r w:rsidRPr="00D64A60">
              <w:rPr>
                <w:sz w:val="24"/>
                <w:szCs w:val="24"/>
              </w:rPr>
              <w:t>Ridging &amp; hotter than normal</w:t>
            </w:r>
          </w:p>
        </w:tc>
        <w:tc>
          <w:tcPr>
            <w:tcW w:w="3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41BAD7" w14:textId="77777777" w:rsidR="00D64A60" w:rsidRPr="00D64A60" w:rsidRDefault="00D64A60" w:rsidP="00D64A60">
            <w:pPr>
              <w:spacing w:line="240" w:lineRule="auto"/>
              <w:jc w:val="center"/>
              <w:rPr>
                <w:sz w:val="24"/>
                <w:szCs w:val="24"/>
              </w:rPr>
            </w:pPr>
            <w:r w:rsidRPr="00D64A60">
              <w:rPr>
                <w:sz w:val="24"/>
                <w:szCs w:val="24"/>
              </w:rPr>
              <w:t>Peak ozone over 70 ppb somewhere every day</w:t>
            </w:r>
          </w:p>
        </w:tc>
      </w:tr>
      <w:tr w:rsidR="00D64A60" w:rsidRPr="00D64A60" w14:paraId="695DA291" w14:textId="77777777" w:rsidTr="00D64A60">
        <w:trPr>
          <w:trHeight w:val="1279"/>
        </w:trPr>
        <w:tc>
          <w:tcPr>
            <w:tcW w:w="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B2AD86" w14:textId="5FFB734E" w:rsidR="00D64A60" w:rsidRPr="00D64A60" w:rsidRDefault="003B37A6" w:rsidP="00D64A60">
            <w:pPr>
              <w:spacing w:line="240" w:lineRule="auto"/>
              <w:jc w:val="center"/>
              <w:rPr>
                <w:sz w:val="24"/>
                <w:szCs w:val="24"/>
              </w:rPr>
            </w:pPr>
            <w:r>
              <w:rPr>
                <w:b/>
                <w:bCs/>
                <w:sz w:val="24"/>
                <w:szCs w:val="24"/>
              </w:rPr>
              <w:t>Intensive Observing Period</w:t>
            </w:r>
            <w:r w:rsidR="00D64A60" w:rsidRPr="00D64A60">
              <w:rPr>
                <w:b/>
                <w:bCs/>
                <w:sz w:val="24"/>
                <w:szCs w:val="24"/>
              </w:rPr>
              <w:t xml:space="preserve"> 1:</w:t>
            </w:r>
          </w:p>
          <w:p w14:paraId="29B7E63E" w14:textId="77777777" w:rsidR="00D64A60" w:rsidRPr="00D64A60" w:rsidRDefault="00D64A60" w:rsidP="00D64A60">
            <w:pPr>
              <w:spacing w:line="240" w:lineRule="auto"/>
              <w:jc w:val="center"/>
              <w:rPr>
                <w:sz w:val="24"/>
                <w:szCs w:val="24"/>
              </w:rPr>
            </w:pPr>
            <w:r w:rsidRPr="00D64A60">
              <w:rPr>
                <w:b/>
                <w:bCs/>
                <w:sz w:val="24"/>
                <w:szCs w:val="24"/>
              </w:rPr>
              <w:t>17 - 18 June</w:t>
            </w: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0895F8" w14:textId="77777777" w:rsidR="00D64A60" w:rsidRPr="00D64A60" w:rsidRDefault="00D64A60" w:rsidP="00D64A60">
            <w:pPr>
              <w:spacing w:line="240" w:lineRule="auto"/>
              <w:jc w:val="center"/>
              <w:rPr>
                <w:sz w:val="24"/>
                <w:szCs w:val="24"/>
              </w:rPr>
            </w:pPr>
            <w:r w:rsidRPr="00D64A60">
              <w:rPr>
                <w:sz w:val="24"/>
                <w:szCs w:val="24"/>
              </w:rPr>
              <w:t>Strong lake breeze front on 18th</w:t>
            </w:r>
          </w:p>
        </w:tc>
        <w:tc>
          <w:tcPr>
            <w:tcW w:w="3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BF768" w14:textId="5C1AB7A7" w:rsidR="00D64A60" w:rsidRDefault="00D64A60" w:rsidP="00D64A60">
            <w:pPr>
              <w:spacing w:line="240" w:lineRule="auto"/>
              <w:jc w:val="center"/>
              <w:rPr>
                <w:sz w:val="24"/>
                <w:szCs w:val="24"/>
              </w:rPr>
            </w:pPr>
            <w:r w:rsidRPr="00D64A60">
              <w:rPr>
                <w:sz w:val="24"/>
                <w:szCs w:val="24"/>
              </w:rPr>
              <w:t>Ozone concentrated  along frontal boundary</w:t>
            </w:r>
          </w:p>
          <w:p w14:paraId="576DFC78" w14:textId="1E4F1D49" w:rsidR="00D64A60" w:rsidRPr="00D64A60" w:rsidRDefault="00D64A60" w:rsidP="00D64A60">
            <w:pPr>
              <w:spacing w:line="240" w:lineRule="auto"/>
              <w:jc w:val="center"/>
              <w:rPr>
                <w:sz w:val="24"/>
                <w:szCs w:val="24"/>
              </w:rPr>
            </w:pPr>
            <w:r w:rsidRPr="00D64A60">
              <w:rPr>
                <w:sz w:val="24"/>
                <w:szCs w:val="24"/>
              </w:rPr>
              <w:t>aloft</w:t>
            </w:r>
          </w:p>
        </w:tc>
      </w:tr>
      <w:tr w:rsidR="00D64A60" w:rsidRPr="00D64A60" w14:paraId="3D9BEBE8" w14:textId="77777777" w:rsidTr="00D64A60">
        <w:trPr>
          <w:trHeight w:val="1279"/>
        </w:trPr>
        <w:tc>
          <w:tcPr>
            <w:tcW w:w="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27EC6" w14:textId="33A52429" w:rsidR="00D64A60" w:rsidRPr="00D64A60" w:rsidRDefault="003B37A6" w:rsidP="00D64A60">
            <w:pPr>
              <w:spacing w:line="240" w:lineRule="auto"/>
              <w:jc w:val="center"/>
              <w:rPr>
                <w:sz w:val="24"/>
                <w:szCs w:val="24"/>
              </w:rPr>
            </w:pPr>
            <w:r>
              <w:rPr>
                <w:b/>
                <w:bCs/>
                <w:sz w:val="24"/>
                <w:szCs w:val="24"/>
              </w:rPr>
              <w:t>Intensive Observing Period</w:t>
            </w:r>
            <w:r w:rsidRPr="00D64A60">
              <w:rPr>
                <w:b/>
                <w:bCs/>
                <w:sz w:val="24"/>
                <w:szCs w:val="24"/>
              </w:rPr>
              <w:t xml:space="preserve"> </w:t>
            </w:r>
            <w:r w:rsidR="00D64A60" w:rsidRPr="00D64A60">
              <w:rPr>
                <w:b/>
                <w:bCs/>
                <w:sz w:val="24"/>
                <w:szCs w:val="24"/>
              </w:rPr>
              <w:t>2:</w:t>
            </w:r>
          </w:p>
          <w:p w14:paraId="5436538F" w14:textId="77777777" w:rsidR="00D64A60" w:rsidRPr="00D64A60" w:rsidRDefault="00D64A60" w:rsidP="00D64A60">
            <w:pPr>
              <w:spacing w:line="240" w:lineRule="auto"/>
              <w:jc w:val="center"/>
              <w:rPr>
                <w:sz w:val="24"/>
                <w:szCs w:val="24"/>
              </w:rPr>
            </w:pPr>
            <w:r w:rsidRPr="00D64A60">
              <w:rPr>
                <w:b/>
                <w:bCs/>
                <w:sz w:val="24"/>
                <w:szCs w:val="24"/>
              </w:rPr>
              <w:t>15 - 16 July</w:t>
            </w: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088CA" w14:textId="77777777" w:rsidR="00D64A60" w:rsidRPr="00D64A60" w:rsidRDefault="00D64A60" w:rsidP="00D64A60">
            <w:pPr>
              <w:spacing w:line="240" w:lineRule="auto"/>
              <w:jc w:val="center"/>
              <w:rPr>
                <w:sz w:val="24"/>
                <w:szCs w:val="24"/>
              </w:rPr>
            </w:pPr>
            <w:r w:rsidRPr="00D64A60">
              <w:rPr>
                <w:sz w:val="24"/>
                <w:szCs w:val="24"/>
              </w:rPr>
              <w:t>Well mixed, deep boundary layer up to 550 mb with afternoon convection</w:t>
            </w:r>
          </w:p>
        </w:tc>
        <w:tc>
          <w:tcPr>
            <w:tcW w:w="3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C802E" w14:textId="77777777" w:rsidR="00D64A60" w:rsidRPr="00D64A60" w:rsidRDefault="00D64A60" w:rsidP="00D64A60">
            <w:pPr>
              <w:spacing w:line="240" w:lineRule="auto"/>
              <w:jc w:val="center"/>
              <w:rPr>
                <w:sz w:val="24"/>
                <w:szCs w:val="24"/>
              </w:rPr>
            </w:pPr>
            <w:r w:rsidRPr="00D64A60">
              <w:rPr>
                <w:sz w:val="24"/>
                <w:szCs w:val="24"/>
              </w:rPr>
              <w:t>Peak concentrations barely exceeding 70 ppb</w:t>
            </w:r>
          </w:p>
        </w:tc>
      </w:tr>
      <w:tr w:rsidR="00D64A60" w:rsidRPr="00D64A60" w14:paraId="760EC92E" w14:textId="77777777" w:rsidTr="00D64A60">
        <w:trPr>
          <w:trHeight w:val="1279"/>
        </w:trPr>
        <w:tc>
          <w:tcPr>
            <w:tcW w:w="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5F4BB" w14:textId="701FAD2A" w:rsidR="00D64A60" w:rsidRPr="00D64A60" w:rsidRDefault="003B37A6" w:rsidP="00D64A60">
            <w:pPr>
              <w:spacing w:line="240" w:lineRule="auto"/>
              <w:jc w:val="center"/>
              <w:rPr>
                <w:sz w:val="24"/>
                <w:szCs w:val="24"/>
              </w:rPr>
            </w:pPr>
            <w:r>
              <w:rPr>
                <w:b/>
                <w:bCs/>
                <w:sz w:val="24"/>
                <w:szCs w:val="24"/>
              </w:rPr>
              <w:t>Intensive Observing Period</w:t>
            </w:r>
            <w:r w:rsidRPr="00D64A60">
              <w:rPr>
                <w:b/>
                <w:bCs/>
                <w:sz w:val="24"/>
                <w:szCs w:val="24"/>
              </w:rPr>
              <w:t xml:space="preserve"> </w:t>
            </w:r>
            <w:r w:rsidR="00D64A60" w:rsidRPr="00D64A60">
              <w:rPr>
                <w:b/>
                <w:bCs/>
                <w:sz w:val="24"/>
                <w:szCs w:val="24"/>
              </w:rPr>
              <w:t>3:</w:t>
            </w:r>
          </w:p>
          <w:p w14:paraId="5C7A6E6B" w14:textId="2D6A970B" w:rsidR="00D64A60" w:rsidRPr="00D64A60" w:rsidRDefault="00D64A60" w:rsidP="00D64A60">
            <w:pPr>
              <w:spacing w:line="240" w:lineRule="auto"/>
              <w:jc w:val="center"/>
              <w:rPr>
                <w:sz w:val="24"/>
                <w:szCs w:val="24"/>
              </w:rPr>
            </w:pPr>
            <w:r w:rsidRPr="00D64A60">
              <w:rPr>
                <w:b/>
                <w:bCs/>
                <w:sz w:val="24"/>
                <w:szCs w:val="24"/>
              </w:rPr>
              <w:t>10 -12 August</w:t>
            </w: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AD975" w14:textId="77777777" w:rsidR="00D64A60" w:rsidRPr="00D64A60" w:rsidRDefault="00D64A60" w:rsidP="00D64A60">
            <w:pPr>
              <w:spacing w:line="240" w:lineRule="auto"/>
              <w:jc w:val="center"/>
              <w:rPr>
                <w:sz w:val="24"/>
                <w:szCs w:val="24"/>
              </w:rPr>
            </w:pPr>
            <w:r w:rsidRPr="00D64A60">
              <w:rPr>
                <w:sz w:val="24"/>
                <w:szCs w:val="24"/>
              </w:rPr>
              <w:t>Monsoonal conditions</w:t>
            </w:r>
          </w:p>
        </w:tc>
        <w:tc>
          <w:tcPr>
            <w:tcW w:w="3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A54E7F" w14:textId="77777777" w:rsidR="00D64A60" w:rsidRPr="00D64A60" w:rsidRDefault="00D64A60" w:rsidP="00D64A60">
            <w:pPr>
              <w:spacing w:line="240" w:lineRule="auto"/>
              <w:jc w:val="center"/>
              <w:rPr>
                <w:sz w:val="24"/>
                <w:szCs w:val="24"/>
              </w:rPr>
            </w:pPr>
            <w:r w:rsidRPr="00D64A60">
              <w:rPr>
                <w:sz w:val="24"/>
                <w:szCs w:val="24"/>
              </w:rPr>
              <w:t>8 h avg over 70 ppb in Salt Lake Valley</w:t>
            </w:r>
          </w:p>
        </w:tc>
      </w:tr>
      <w:tr w:rsidR="00D64A60" w:rsidRPr="00D64A60" w14:paraId="3FC9E911" w14:textId="77777777" w:rsidTr="00D64A60">
        <w:trPr>
          <w:trHeight w:val="1279"/>
        </w:trPr>
        <w:tc>
          <w:tcPr>
            <w:tcW w:w="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8DEFA" w14:textId="6D3142C8" w:rsidR="00D64A60" w:rsidRPr="00D64A60" w:rsidRDefault="00D64A60" w:rsidP="00D64A60">
            <w:pPr>
              <w:spacing w:line="240" w:lineRule="auto"/>
              <w:jc w:val="center"/>
              <w:rPr>
                <w:sz w:val="24"/>
                <w:szCs w:val="24"/>
              </w:rPr>
            </w:pPr>
            <w:r w:rsidRPr="00D64A60">
              <w:rPr>
                <w:b/>
                <w:bCs/>
                <w:sz w:val="24"/>
                <w:szCs w:val="24"/>
              </w:rPr>
              <w:t>16 - 24 August</w:t>
            </w: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EDAA2" w14:textId="77777777" w:rsidR="00D64A60" w:rsidRPr="00D64A60" w:rsidRDefault="00D64A60" w:rsidP="00D64A60">
            <w:pPr>
              <w:spacing w:line="240" w:lineRule="auto"/>
              <w:jc w:val="center"/>
              <w:rPr>
                <w:sz w:val="24"/>
                <w:szCs w:val="24"/>
              </w:rPr>
            </w:pPr>
            <w:r w:rsidRPr="00D64A60">
              <w:rPr>
                <w:sz w:val="24"/>
                <w:szCs w:val="24"/>
              </w:rPr>
              <w:t>Regional smoke transport</w:t>
            </w:r>
          </w:p>
        </w:tc>
        <w:tc>
          <w:tcPr>
            <w:tcW w:w="3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36736F" w14:textId="77777777" w:rsidR="00D64A60" w:rsidRPr="00D64A60" w:rsidRDefault="00D64A60" w:rsidP="00D64A60">
            <w:pPr>
              <w:spacing w:line="240" w:lineRule="auto"/>
              <w:jc w:val="center"/>
              <w:rPr>
                <w:sz w:val="24"/>
                <w:szCs w:val="24"/>
              </w:rPr>
            </w:pPr>
            <w:r w:rsidRPr="00D64A60">
              <w:rPr>
                <w:sz w:val="24"/>
                <w:szCs w:val="24"/>
              </w:rPr>
              <w:t>Elevated ozone and PM2.5 concentrations</w:t>
            </w:r>
          </w:p>
        </w:tc>
      </w:tr>
    </w:tbl>
    <w:p w14:paraId="7EE00D35" w14:textId="77777777" w:rsidR="00F1642D" w:rsidRPr="00D64A60" w:rsidRDefault="00F1642D" w:rsidP="00F1642D">
      <w:pPr>
        <w:spacing w:line="240" w:lineRule="auto"/>
        <w:rPr>
          <w:sz w:val="24"/>
          <w:szCs w:val="24"/>
        </w:rPr>
      </w:pPr>
    </w:p>
    <w:sectPr w:rsidR="00F1642D" w:rsidRPr="00D64A60" w:rsidSect="00F1642D">
      <w:footerReference w:type="default" r:id="rId41"/>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th Arens" w:date="2015-12-03T15:45:00Z" w:initials="SA">
    <w:p w14:paraId="749AB98E" w14:textId="77777777" w:rsidR="00D03CEB" w:rsidRDefault="00D03CEB">
      <w:pPr>
        <w:pStyle w:val="CommentText"/>
      </w:pPr>
      <w:r>
        <w:rPr>
          <w:rStyle w:val="CommentReference"/>
        </w:rPr>
        <w:annotationRef/>
      </w:r>
      <w:r>
        <w:t>Chlorine chemistry as a factor influencing ozone formation</w:t>
      </w:r>
    </w:p>
    <w:p w14:paraId="6ECD7358" w14:textId="77777777" w:rsidR="00D03CEB" w:rsidRDefault="00D03CEB">
      <w:pPr>
        <w:pStyle w:val="CommentText"/>
      </w:pPr>
      <w:r>
        <w:t>Potential influence of increased albedo from salt flats on ozone formation</w:t>
      </w:r>
    </w:p>
  </w:comment>
  <w:comment w:id="3" w:author="Seth Arens" w:date="2015-12-03T15:42:00Z" w:initials="SA">
    <w:p w14:paraId="2451978F" w14:textId="77777777" w:rsidR="00D03CEB" w:rsidRDefault="00D03CEB" w:rsidP="00027D3B">
      <w:pPr>
        <w:pStyle w:val="CommentText"/>
      </w:pPr>
      <w:r>
        <w:rPr>
          <w:rStyle w:val="CommentReference"/>
        </w:rPr>
        <w:annotationRef/>
      </w:r>
      <w:r>
        <w:t>This analysis of the lake front breeze needs a bit more textual explanation</w:t>
      </w:r>
    </w:p>
  </w:comment>
  <w:comment w:id="4" w:author="john horel" w:date="2015-12-08T08:53:00Z" w:initials="jh">
    <w:p w14:paraId="693003C4" w14:textId="77777777" w:rsidR="00D03CEB" w:rsidRDefault="00D03CEB" w:rsidP="00027D3B">
      <w:pPr>
        <w:pStyle w:val="CommentText"/>
      </w:pPr>
      <w:r>
        <w:rPr>
          <w:rStyle w:val="CommentReference"/>
        </w:rPr>
        <w:annotationRef/>
      </w:r>
      <w:r>
        <w:t>Yep, will do so for the paper</w:t>
      </w:r>
    </w:p>
    <w:p w14:paraId="720D6698" w14:textId="77777777" w:rsidR="00D03CEB" w:rsidRDefault="00D03CEB" w:rsidP="00027D3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D7358" w15:done="0"/>
  <w15:commentEx w15:paraId="2451978F" w15:done="0"/>
  <w15:commentEx w15:paraId="720D6698" w15:paraIdParent="245197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C817" w14:textId="77777777" w:rsidR="00B575AC" w:rsidRDefault="00B575AC" w:rsidP="000457AD">
      <w:pPr>
        <w:spacing w:after="0" w:line="240" w:lineRule="auto"/>
      </w:pPr>
      <w:r>
        <w:separator/>
      </w:r>
    </w:p>
  </w:endnote>
  <w:endnote w:type="continuationSeparator" w:id="0">
    <w:p w14:paraId="7BBC0CD5" w14:textId="77777777" w:rsidR="00B575AC" w:rsidRDefault="00B575AC" w:rsidP="0004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57014"/>
      <w:docPartObj>
        <w:docPartGallery w:val="Page Numbers (Bottom of Page)"/>
        <w:docPartUnique/>
      </w:docPartObj>
    </w:sdtPr>
    <w:sdtEndPr>
      <w:rPr>
        <w:noProof/>
      </w:rPr>
    </w:sdtEndPr>
    <w:sdtContent>
      <w:p w14:paraId="0E207CD6" w14:textId="77777777" w:rsidR="00D03CEB" w:rsidRDefault="00D03CEB" w:rsidP="009B0A59">
        <w:pPr>
          <w:pStyle w:val="Footer"/>
          <w:jc w:val="center"/>
        </w:pPr>
        <w:r>
          <w:fldChar w:fldCharType="begin"/>
        </w:r>
        <w:r>
          <w:instrText xml:space="preserve"> PAGE   \* MERGEFORMAT </w:instrText>
        </w:r>
        <w:r>
          <w:fldChar w:fldCharType="separate"/>
        </w:r>
        <w:r w:rsidR="00F96777">
          <w:rPr>
            <w:noProof/>
          </w:rPr>
          <w:t>19</w:t>
        </w:r>
        <w:r>
          <w:rPr>
            <w:noProof/>
          </w:rPr>
          <w:fldChar w:fldCharType="end"/>
        </w:r>
      </w:p>
    </w:sdtContent>
  </w:sdt>
  <w:p w14:paraId="0F61D963" w14:textId="77777777" w:rsidR="00D03CEB" w:rsidRDefault="00D03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A80A8" w14:textId="77777777" w:rsidR="00B575AC" w:rsidRDefault="00B575AC" w:rsidP="000457AD">
      <w:pPr>
        <w:spacing w:after="0" w:line="240" w:lineRule="auto"/>
      </w:pPr>
      <w:r>
        <w:separator/>
      </w:r>
    </w:p>
  </w:footnote>
  <w:footnote w:type="continuationSeparator" w:id="0">
    <w:p w14:paraId="6CA4C536" w14:textId="77777777" w:rsidR="00B575AC" w:rsidRDefault="00B575AC" w:rsidP="0004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66979"/>
      <w:docPartObj>
        <w:docPartGallery w:val="Page Numbers (Top of Page)"/>
        <w:docPartUnique/>
      </w:docPartObj>
    </w:sdtPr>
    <w:sdtEndPr>
      <w:rPr>
        <w:noProof/>
      </w:rPr>
    </w:sdtEndPr>
    <w:sdtContent>
      <w:p w14:paraId="5669269E" w14:textId="77777777" w:rsidR="00D03CEB" w:rsidRDefault="00D03CEB">
        <w:pPr>
          <w:pStyle w:val="Header"/>
          <w:jc w:val="right"/>
        </w:pPr>
        <w:r>
          <w:fldChar w:fldCharType="begin"/>
        </w:r>
        <w:r>
          <w:instrText xml:space="preserve"> PAGE   \* MERGEFORMAT </w:instrText>
        </w:r>
        <w:r>
          <w:fldChar w:fldCharType="separate"/>
        </w:r>
        <w:r w:rsidR="00F96777">
          <w:rPr>
            <w:noProof/>
          </w:rPr>
          <w:t>6</w:t>
        </w:r>
        <w:r>
          <w:rPr>
            <w:noProof/>
          </w:rPr>
          <w:fldChar w:fldCharType="end"/>
        </w:r>
      </w:p>
    </w:sdtContent>
  </w:sdt>
  <w:p w14:paraId="1AFB5C5C" w14:textId="77777777" w:rsidR="00D03CEB" w:rsidRDefault="00D03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6CF8"/>
    <w:multiLevelType w:val="hybridMultilevel"/>
    <w:tmpl w:val="84EA6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269E"/>
    <w:multiLevelType w:val="hybridMultilevel"/>
    <w:tmpl w:val="7AD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72B2"/>
    <w:multiLevelType w:val="hybridMultilevel"/>
    <w:tmpl w:val="85C0A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39A3"/>
    <w:multiLevelType w:val="hybridMultilevel"/>
    <w:tmpl w:val="A91E9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E10C01"/>
    <w:multiLevelType w:val="hybridMultilevel"/>
    <w:tmpl w:val="7194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C7FE8"/>
    <w:multiLevelType w:val="hybridMultilevel"/>
    <w:tmpl w:val="B026550C"/>
    <w:lvl w:ilvl="0" w:tplc="2FA8C5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95907"/>
    <w:multiLevelType w:val="hybridMultilevel"/>
    <w:tmpl w:val="B026550C"/>
    <w:lvl w:ilvl="0" w:tplc="2FA8C5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F1727"/>
    <w:multiLevelType w:val="hybridMultilevel"/>
    <w:tmpl w:val="C09A5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0099"/>
    <w:multiLevelType w:val="hybridMultilevel"/>
    <w:tmpl w:val="3ECA3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04FF"/>
    <w:multiLevelType w:val="hybridMultilevel"/>
    <w:tmpl w:val="C09A5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64E05"/>
    <w:multiLevelType w:val="hybridMultilevel"/>
    <w:tmpl w:val="D266193C"/>
    <w:lvl w:ilvl="0" w:tplc="2D42B7D2">
      <w:start w:val="1"/>
      <w:numFmt w:val="decimal"/>
      <w:pStyle w:val="ams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01529"/>
    <w:multiLevelType w:val="hybridMultilevel"/>
    <w:tmpl w:val="DBEE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13B25"/>
    <w:multiLevelType w:val="hybridMultilevel"/>
    <w:tmpl w:val="5BE8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9630C"/>
    <w:multiLevelType w:val="hybridMultilevel"/>
    <w:tmpl w:val="1D743B88"/>
    <w:lvl w:ilvl="0" w:tplc="C37E5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07B4D"/>
    <w:multiLevelType w:val="hybridMultilevel"/>
    <w:tmpl w:val="F6C6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4602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FB87EF5"/>
    <w:multiLevelType w:val="hybridMultilevel"/>
    <w:tmpl w:val="96D4C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2"/>
  </w:num>
  <w:num w:numId="5">
    <w:abstractNumId w:val="16"/>
  </w:num>
  <w:num w:numId="6">
    <w:abstractNumId w:val="13"/>
  </w:num>
  <w:num w:numId="7">
    <w:abstractNumId w:val="9"/>
  </w:num>
  <w:num w:numId="8">
    <w:abstractNumId w:val="1"/>
  </w:num>
  <w:num w:numId="9">
    <w:abstractNumId w:val="15"/>
  </w:num>
  <w:num w:numId="10">
    <w:abstractNumId w:val="3"/>
  </w:num>
  <w:num w:numId="11">
    <w:abstractNumId w:val="14"/>
  </w:num>
  <w:num w:numId="12">
    <w:abstractNumId w:val="4"/>
  </w:num>
  <w:num w:numId="13">
    <w:abstractNumId w:val="8"/>
  </w:num>
  <w:num w:numId="14">
    <w:abstractNumId w:val="12"/>
  </w:num>
  <w:num w:numId="15">
    <w:abstractNumId w:val="10"/>
  </w:num>
  <w:num w:numId="16">
    <w:abstractNumId w:val="5"/>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orel">
    <w15:presenceInfo w15:providerId="Windows Live" w15:userId="dbce9a27b0320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33"/>
    <w:rsid w:val="00015882"/>
    <w:rsid w:val="000236AD"/>
    <w:rsid w:val="00027D3B"/>
    <w:rsid w:val="00032D05"/>
    <w:rsid w:val="00041BAF"/>
    <w:rsid w:val="000434E6"/>
    <w:rsid w:val="000451C1"/>
    <w:rsid w:val="00045418"/>
    <w:rsid w:val="000457AD"/>
    <w:rsid w:val="00053FA7"/>
    <w:rsid w:val="0007278E"/>
    <w:rsid w:val="00084F24"/>
    <w:rsid w:val="0008726C"/>
    <w:rsid w:val="00093C1A"/>
    <w:rsid w:val="000B0F30"/>
    <w:rsid w:val="000B4531"/>
    <w:rsid w:val="000C24C7"/>
    <w:rsid w:val="000D01F0"/>
    <w:rsid w:val="000D58B1"/>
    <w:rsid w:val="000E1F0D"/>
    <w:rsid w:val="000F3745"/>
    <w:rsid w:val="00106EC2"/>
    <w:rsid w:val="00107B13"/>
    <w:rsid w:val="00114555"/>
    <w:rsid w:val="00142DE9"/>
    <w:rsid w:val="001552B6"/>
    <w:rsid w:val="001567FB"/>
    <w:rsid w:val="00162F08"/>
    <w:rsid w:val="00172C88"/>
    <w:rsid w:val="00180A5E"/>
    <w:rsid w:val="00182ED7"/>
    <w:rsid w:val="001C389E"/>
    <w:rsid w:val="001C6784"/>
    <w:rsid w:val="001D34C7"/>
    <w:rsid w:val="001F01FA"/>
    <w:rsid w:val="001F44C7"/>
    <w:rsid w:val="0020063C"/>
    <w:rsid w:val="002114C8"/>
    <w:rsid w:val="00225600"/>
    <w:rsid w:val="00225867"/>
    <w:rsid w:val="00241E98"/>
    <w:rsid w:val="0024252D"/>
    <w:rsid w:val="002604FB"/>
    <w:rsid w:val="002A11BA"/>
    <w:rsid w:val="002A34A9"/>
    <w:rsid w:val="002B23F5"/>
    <w:rsid w:val="002B569D"/>
    <w:rsid w:val="002C6D5B"/>
    <w:rsid w:val="002D1845"/>
    <w:rsid w:val="002D7816"/>
    <w:rsid w:val="002E0D7A"/>
    <w:rsid w:val="002E6004"/>
    <w:rsid w:val="003013EB"/>
    <w:rsid w:val="00302706"/>
    <w:rsid w:val="00320168"/>
    <w:rsid w:val="003213E6"/>
    <w:rsid w:val="003407AC"/>
    <w:rsid w:val="00367D0A"/>
    <w:rsid w:val="00381A81"/>
    <w:rsid w:val="00386843"/>
    <w:rsid w:val="00393F55"/>
    <w:rsid w:val="003A301D"/>
    <w:rsid w:val="003B37A6"/>
    <w:rsid w:val="003D364E"/>
    <w:rsid w:val="003E0F14"/>
    <w:rsid w:val="003E4242"/>
    <w:rsid w:val="003E559A"/>
    <w:rsid w:val="003F0598"/>
    <w:rsid w:val="003F48EC"/>
    <w:rsid w:val="003F4ADF"/>
    <w:rsid w:val="003F7C5C"/>
    <w:rsid w:val="004029F2"/>
    <w:rsid w:val="00414B02"/>
    <w:rsid w:val="004264A2"/>
    <w:rsid w:val="004342B5"/>
    <w:rsid w:val="00452106"/>
    <w:rsid w:val="004527DB"/>
    <w:rsid w:val="00462738"/>
    <w:rsid w:val="00472A02"/>
    <w:rsid w:val="0048664D"/>
    <w:rsid w:val="00491AEA"/>
    <w:rsid w:val="004B005A"/>
    <w:rsid w:val="004B2A5F"/>
    <w:rsid w:val="004D0BAC"/>
    <w:rsid w:val="004D2F33"/>
    <w:rsid w:val="004D6078"/>
    <w:rsid w:val="004E4437"/>
    <w:rsid w:val="004F23A9"/>
    <w:rsid w:val="00505BA4"/>
    <w:rsid w:val="00515781"/>
    <w:rsid w:val="00516C62"/>
    <w:rsid w:val="005343AA"/>
    <w:rsid w:val="0053584B"/>
    <w:rsid w:val="00542B1D"/>
    <w:rsid w:val="005440D1"/>
    <w:rsid w:val="005556AD"/>
    <w:rsid w:val="00581FD6"/>
    <w:rsid w:val="005857AC"/>
    <w:rsid w:val="00587115"/>
    <w:rsid w:val="00593115"/>
    <w:rsid w:val="005A74F6"/>
    <w:rsid w:val="005B4D54"/>
    <w:rsid w:val="005C253C"/>
    <w:rsid w:val="005E05CA"/>
    <w:rsid w:val="005E25B6"/>
    <w:rsid w:val="005E3115"/>
    <w:rsid w:val="005F3284"/>
    <w:rsid w:val="005F33CD"/>
    <w:rsid w:val="00601297"/>
    <w:rsid w:val="006049AC"/>
    <w:rsid w:val="00613370"/>
    <w:rsid w:val="00616007"/>
    <w:rsid w:val="00623C34"/>
    <w:rsid w:val="00630912"/>
    <w:rsid w:val="00630B5A"/>
    <w:rsid w:val="00631BF3"/>
    <w:rsid w:val="00635299"/>
    <w:rsid w:val="006443F1"/>
    <w:rsid w:val="00651B67"/>
    <w:rsid w:val="00676E7C"/>
    <w:rsid w:val="00677088"/>
    <w:rsid w:val="0069285C"/>
    <w:rsid w:val="0069424A"/>
    <w:rsid w:val="006B33D3"/>
    <w:rsid w:val="006C3EC9"/>
    <w:rsid w:val="006E523A"/>
    <w:rsid w:val="006F4964"/>
    <w:rsid w:val="00704FF6"/>
    <w:rsid w:val="0071092A"/>
    <w:rsid w:val="00712CBE"/>
    <w:rsid w:val="0072061C"/>
    <w:rsid w:val="00725A58"/>
    <w:rsid w:val="00735E3A"/>
    <w:rsid w:val="0073745F"/>
    <w:rsid w:val="00757137"/>
    <w:rsid w:val="0077385C"/>
    <w:rsid w:val="00785804"/>
    <w:rsid w:val="007858F5"/>
    <w:rsid w:val="007A0A47"/>
    <w:rsid w:val="007A2FC6"/>
    <w:rsid w:val="007A6F0F"/>
    <w:rsid w:val="007B1314"/>
    <w:rsid w:val="007C2821"/>
    <w:rsid w:val="00807379"/>
    <w:rsid w:val="008163E3"/>
    <w:rsid w:val="0082269D"/>
    <w:rsid w:val="00826E34"/>
    <w:rsid w:val="00832573"/>
    <w:rsid w:val="00837AB2"/>
    <w:rsid w:val="008467FC"/>
    <w:rsid w:val="0085065A"/>
    <w:rsid w:val="0086654A"/>
    <w:rsid w:val="00867640"/>
    <w:rsid w:val="00880CCB"/>
    <w:rsid w:val="00882FB2"/>
    <w:rsid w:val="0089418F"/>
    <w:rsid w:val="008A2B16"/>
    <w:rsid w:val="008A4D89"/>
    <w:rsid w:val="008B466D"/>
    <w:rsid w:val="008B52B2"/>
    <w:rsid w:val="008C6DBE"/>
    <w:rsid w:val="00913D2F"/>
    <w:rsid w:val="00925238"/>
    <w:rsid w:val="009372F3"/>
    <w:rsid w:val="00940990"/>
    <w:rsid w:val="009421CF"/>
    <w:rsid w:val="00943BCE"/>
    <w:rsid w:val="009445C7"/>
    <w:rsid w:val="00970316"/>
    <w:rsid w:val="00973FDC"/>
    <w:rsid w:val="00997FE9"/>
    <w:rsid w:val="009A1A3C"/>
    <w:rsid w:val="009A4959"/>
    <w:rsid w:val="009A7BB4"/>
    <w:rsid w:val="009B0135"/>
    <w:rsid w:val="009B0212"/>
    <w:rsid w:val="009B0A59"/>
    <w:rsid w:val="009C0F2B"/>
    <w:rsid w:val="009C2A1B"/>
    <w:rsid w:val="009C33E7"/>
    <w:rsid w:val="009C7F0B"/>
    <w:rsid w:val="009D2499"/>
    <w:rsid w:val="009D2A55"/>
    <w:rsid w:val="009E53FF"/>
    <w:rsid w:val="00A0763C"/>
    <w:rsid w:val="00A20D33"/>
    <w:rsid w:val="00A22334"/>
    <w:rsid w:val="00A51975"/>
    <w:rsid w:val="00A522E1"/>
    <w:rsid w:val="00A8107E"/>
    <w:rsid w:val="00A86A45"/>
    <w:rsid w:val="00A94001"/>
    <w:rsid w:val="00AA674F"/>
    <w:rsid w:val="00AB004F"/>
    <w:rsid w:val="00AB296D"/>
    <w:rsid w:val="00AC0745"/>
    <w:rsid w:val="00AC1CF1"/>
    <w:rsid w:val="00AD1C6C"/>
    <w:rsid w:val="00AD2AAF"/>
    <w:rsid w:val="00AD55DD"/>
    <w:rsid w:val="00AD73E7"/>
    <w:rsid w:val="00AE79A3"/>
    <w:rsid w:val="00AF4434"/>
    <w:rsid w:val="00B00135"/>
    <w:rsid w:val="00B052E5"/>
    <w:rsid w:val="00B12360"/>
    <w:rsid w:val="00B575AC"/>
    <w:rsid w:val="00B626EA"/>
    <w:rsid w:val="00B65CC3"/>
    <w:rsid w:val="00B7319C"/>
    <w:rsid w:val="00B94C46"/>
    <w:rsid w:val="00BA2E51"/>
    <w:rsid w:val="00BB4DB2"/>
    <w:rsid w:val="00BB660B"/>
    <w:rsid w:val="00BF48CC"/>
    <w:rsid w:val="00BF592C"/>
    <w:rsid w:val="00C045FA"/>
    <w:rsid w:val="00C1511D"/>
    <w:rsid w:val="00C26F53"/>
    <w:rsid w:val="00C46BC8"/>
    <w:rsid w:val="00C51AEF"/>
    <w:rsid w:val="00C56EF7"/>
    <w:rsid w:val="00C73186"/>
    <w:rsid w:val="00C85F8F"/>
    <w:rsid w:val="00C90587"/>
    <w:rsid w:val="00C963A2"/>
    <w:rsid w:val="00CA0F25"/>
    <w:rsid w:val="00CB36CE"/>
    <w:rsid w:val="00CC0987"/>
    <w:rsid w:val="00CC13CA"/>
    <w:rsid w:val="00CC2B24"/>
    <w:rsid w:val="00CD0FDA"/>
    <w:rsid w:val="00CD23F4"/>
    <w:rsid w:val="00CE0F68"/>
    <w:rsid w:val="00CE13FC"/>
    <w:rsid w:val="00CE340F"/>
    <w:rsid w:val="00D03CEB"/>
    <w:rsid w:val="00D06D20"/>
    <w:rsid w:val="00D102C5"/>
    <w:rsid w:val="00D119ED"/>
    <w:rsid w:val="00D12B02"/>
    <w:rsid w:val="00D15A65"/>
    <w:rsid w:val="00D43D4A"/>
    <w:rsid w:val="00D6198A"/>
    <w:rsid w:val="00D61E9D"/>
    <w:rsid w:val="00D628EF"/>
    <w:rsid w:val="00D64A60"/>
    <w:rsid w:val="00D71F41"/>
    <w:rsid w:val="00D74599"/>
    <w:rsid w:val="00D82CE9"/>
    <w:rsid w:val="00D87718"/>
    <w:rsid w:val="00D9334B"/>
    <w:rsid w:val="00D945DC"/>
    <w:rsid w:val="00DB0661"/>
    <w:rsid w:val="00DD7BCE"/>
    <w:rsid w:val="00DF6472"/>
    <w:rsid w:val="00DF66E6"/>
    <w:rsid w:val="00E12C0A"/>
    <w:rsid w:val="00E26681"/>
    <w:rsid w:val="00E51FAC"/>
    <w:rsid w:val="00E57F63"/>
    <w:rsid w:val="00E626A1"/>
    <w:rsid w:val="00E63660"/>
    <w:rsid w:val="00E735F8"/>
    <w:rsid w:val="00E83372"/>
    <w:rsid w:val="00E837CE"/>
    <w:rsid w:val="00E86F48"/>
    <w:rsid w:val="00E87AEE"/>
    <w:rsid w:val="00EC1FA9"/>
    <w:rsid w:val="00EC60CB"/>
    <w:rsid w:val="00ED344B"/>
    <w:rsid w:val="00EF2BE7"/>
    <w:rsid w:val="00F03928"/>
    <w:rsid w:val="00F11F88"/>
    <w:rsid w:val="00F1642D"/>
    <w:rsid w:val="00F21606"/>
    <w:rsid w:val="00F3119E"/>
    <w:rsid w:val="00F452F2"/>
    <w:rsid w:val="00F511C9"/>
    <w:rsid w:val="00F54869"/>
    <w:rsid w:val="00F54C1D"/>
    <w:rsid w:val="00F628DF"/>
    <w:rsid w:val="00F66BAF"/>
    <w:rsid w:val="00F845AB"/>
    <w:rsid w:val="00F853EA"/>
    <w:rsid w:val="00F86FE4"/>
    <w:rsid w:val="00F9615F"/>
    <w:rsid w:val="00F96777"/>
    <w:rsid w:val="00F96D4F"/>
    <w:rsid w:val="00FA41E4"/>
    <w:rsid w:val="00FB4A59"/>
    <w:rsid w:val="00FC7FBF"/>
    <w:rsid w:val="00FE611E"/>
    <w:rsid w:val="00FF24A5"/>
    <w:rsid w:val="00FF7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FD55"/>
  <w15:docId w15:val="{4DBFFB0D-1A7D-40C2-9FE1-FE2E708E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9C"/>
  </w:style>
  <w:style w:type="paragraph" w:styleId="Heading1">
    <w:name w:val="heading 1"/>
    <w:basedOn w:val="Normal"/>
    <w:next w:val="Normal"/>
    <w:link w:val="Heading1Char"/>
    <w:uiPriority w:val="9"/>
    <w:qFormat/>
    <w:rsid w:val="00D43D4A"/>
    <w:pPr>
      <w:keepNext/>
      <w:keepLines/>
      <w:spacing w:before="120" w:after="0" w:line="240" w:lineRule="auto"/>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semiHidden/>
    <w:unhideWhenUsed/>
    <w:qFormat/>
    <w:rsid w:val="00F164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164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D4A"/>
    <w:rPr>
      <w:rFonts w:asciiTheme="majorHAnsi" w:eastAsiaTheme="majorEastAsia" w:hAnsiTheme="majorHAnsi" w:cstheme="majorBidi"/>
      <w:b/>
      <w:bCs/>
      <w:color w:val="345A8A" w:themeColor="accent1" w:themeShade="B5"/>
      <w:sz w:val="28"/>
      <w:szCs w:val="32"/>
    </w:rPr>
  </w:style>
  <w:style w:type="paragraph" w:styleId="ListParagraph">
    <w:name w:val="List Paragraph"/>
    <w:basedOn w:val="Normal"/>
    <w:uiPriority w:val="34"/>
    <w:qFormat/>
    <w:rsid w:val="0085065A"/>
    <w:pPr>
      <w:ind w:left="720"/>
      <w:contextualSpacing/>
    </w:pPr>
  </w:style>
  <w:style w:type="paragraph" w:customStyle="1" w:styleId="Default">
    <w:name w:val="Default"/>
    <w:rsid w:val="00B94C4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4">
    <w:name w:val="CM14"/>
    <w:basedOn w:val="Default"/>
    <w:next w:val="Default"/>
    <w:uiPriority w:val="99"/>
    <w:rsid w:val="00B94C46"/>
    <w:rPr>
      <w:color w:val="auto"/>
    </w:rPr>
  </w:style>
  <w:style w:type="paragraph" w:customStyle="1" w:styleId="CM16">
    <w:name w:val="CM16"/>
    <w:basedOn w:val="Default"/>
    <w:next w:val="Default"/>
    <w:uiPriority w:val="99"/>
    <w:rsid w:val="00B94C46"/>
    <w:rPr>
      <w:color w:val="auto"/>
    </w:rPr>
  </w:style>
  <w:style w:type="paragraph" w:customStyle="1" w:styleId="CM11">
    <w:name w:val="CM11"/>
    <w:basedOn w:val="Default"/>
    <w:next w:val="Default"/>
    <w:uiPriority w:val="99"/>
    <w:rsid w:val="00B94C46"/>
    <w:pPr>
      <w:spacing w:line="240" w:lineRule="atLeast"/>
    </w:pPr>
    <w:rPr>
      <w:color w:val="auto"/>
    </w:rPr>
  </w:style>
  <w:style w:type="paragraph" w:customStyle="1" w:styleId="CM20">
    <w:name w:val="CM20"/>
    <w:basedOn w:val="Default"/>
    <w:next w:val="Default"/>
    <w:uiPriority w:val="99"/>
    <w:rsid w:val="00B94C46"/>
    <w:rPr>
      <w:color w:val="auto"/>
    </w:rPr>
  </w:style>
  <w:style w:type="character" w:styleId="CommentReference">
    <w:name w:val="annotation reference"/>
    <w:basedOn w:val="DefaultParagraphFont"/>
    <w:uiPriority w:val="99"/>
    <w:semiHidden/>
    <w:unhideWhenUsed/>
    <w:rsid w:val="00D102C5"/>
    <w:rPr>
      <w:sz w:val="18"/>
      <w:szCs w:val="18"/>
    </w:rPr>
  </w:style>
  <w:style w:type="paragraph" w:styleId="CommentText">
    <w:name w:val="annotation text"/>
    <w:basedOn w:val="Normal"/>
    <w:link w:val="CommentTextChar"/>
    <w:uiPriority w:val="99"/>
    <w:semiHidden/>
    <w:unhideWhenUsed/>
    <w:rsid w:val="00D102C5"/>
    <w:pPr>
      <w:spacing w:after="0" w:line="240" w:lineRule="auto"/>
    </w:pPr>
    <w:rPr>
      <w:rFonts w:ascii="Times New Roman" w:eastAsiaTheme="minorEastAsia" w:hAnsi="Times New Roman"/>
      <w:sz w:val="24"/>
      <w:szCs w:val="24"/>
    </w:rPr>
  </w:style>
  <w:style w:type="character" w:customStyle="1" w:styleId="CommentTextChar">
    <w:name w:val="Comment Text Char"/>
    <w:basedOn w:val="DefaultParagraphFont"/>
    <w:link w:val="CommentText"/>
    <w:uiPriority w:val="99"/>
    <w:semiHidden/>
    <w:rsid w:val="00D102C5"/>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D1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C5"/>
    <w:rPr>
      <w:rFonts w:ascii="Tahoma" w:hAnsi="Tahoma" w:cs="Tahoma"/>
      <w:sz w:val="16"/>
      <w:szCs w:val="16"/>
    </w:rPr>
  </w:style>
  <w:style w:type="table" w:styleId="TableGrid">
    <w:name w:val="Table Grid"/>
    <w:basedOn w:val="TableNormal"/>
    <w:uiPriority w:val="39"/>
    <w:rsid w:val="00462738"/>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44C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F44C7"/>
    <w:rPr>
      <w:rFonts w:ascii="Times New Roman" w:eastAsia="Times New Roman" w:hAnsi="Times New Roman" w:cs="Times New Roman"/>
      <w:b/>
      <w:sz w:val="24"/>
      <w:szCs w:val="20"/>
    </w:rPr>
  </w:style>
  <w:style w:type="character" w:customStyle="1" w:styleId="author">
    <w:name w:val="author"/>
    <w:rsid w:val="001F44C7"/>
  </w:style>
  <w:style w:type="paragraph" w:styleId="NormalWeb">
    <w:name w:val="Normal (Web)"/>
    <w:basedOn w:val="Normal"/>
    <w:uiPriority w:val="99"/>
    <w:unhideWhenUsed/>
    <w:rsid w:val="00F96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6FE4"/>
  </w:style>
  <w:style w:type="paragraph" w:styleId="CommentSubject">
    <w:name w:val="annotation subject"/>
    <w:basedOn w:val="CommentText"/>
    <w:next w:val="CommentText"/>
    <w:link w:val="CommentSubjectChar"/>
    <w:uiPriority w:val="99"/>
    <w:semiHidden/>
    <w:unhideWhenUsed/>
    <w:rsid w:val="00635299"/>
    <w:pPr>
      <w:spacing w:after="20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635299"/>
    <w:rPr>
      <w:rFonts w:ascii="Times New Roman" w:eastAsiaTheme="minorEastAsia" w:hAnsi="Times New Roman"/>
      <w:b/>
      <w:bCs/>
      <w:sz w:val="20"/>
      <w:szCs w:val="20"/>
    </w:rPr>
  </w:style>
  <w:style w:type="character" w:styleId="Hyperlink">
    <w:name w:val="Hyperlink"/>
    <w:basedOn w:val="DefaultParagraphFont"/>
    <w:uiPriority w:val="99"/>
    <w:unhideWhenUsed/>
    <w:rsid w:val="0072061C"/>
    <w:rPr>
      <w:color w:val="0000FF" w:themeColor="hyperlink"/>
      <w:u w:val="single"/>
    </w:rPr>
  </w:style>
  <w:style w:type="paragraph" w:styleId="Caption">
    <w:name w:val="caption"/>
    <w:basedOn w:val="Normal"/>
    <w:next w:val="Normal"/>
    <w:uiPriority w:val="35"/>
    <w:unhideWhenUsed/>
    <w:qFormat/>
    <w:rsid w:val="004029F2"/>
    <w:pPr>
      <w:spacing w:line="240" w:lineRule="auto"/>
    </w:pPr>
    <w:rPr>
      <w:i/>
      <w:iCs/>
      <w:color w:val="1F497D" w:themeColor="text2"/>
      <w:sz w:val="18"/>
      <w:szCs w:val="18"/>
    </w:rPr>
  </w:style>
  <w:style w:type="numbering" w:customStyle="1" w:styleId="NoList1">
    <w:name w:val="No List1"/>
    <w:next w:val="NoList"/>
    <w:uiPriority w:val="99"/>
    <w:semiHidden/>
    <w:unhideWhenUsed/>
    <w:rsid w:val="008467FC"/>
  </w:style>
  <w:style w:type="paragraph" w:styleId="BodyText">
    <w:name w:val="Body Text"/>
    <w:basedOn w:val="Normal"/>
    <w:link w:val="BodyTextChar"/>
    <w:uiPriority w:val="1"/>
    <w:qFormat/>
    <w:rsid w:val="002D7816"/>
    <w:pPr>
      <w:widowControl w:val="0"/>
      <w:spacing w:after="0" w:line="240" w:lineRule="auto"/>
      <w:ind w:left="100"/>
    </w:pPr>
    <w:rPr>
      <w:rFonts w:ascii="Cambria" w:eastAsia="Cambria" w:hAnsi="Cambria"/>
    </w:rPr>
  </w:style>
  <w:style w:type="character" w:customStyle="1" w:styleId="BodyTextChar">
    <w:name w:val="Body Text Char"/>
    <w:basedOn w:val="DefaultParagraphFont"/>
    <w:link w:val="BodyText"/>
    <w:uiPriority w:val="1"/>
    <w:rsid w:val="002D7816"/>
    <w:rPr>
      <w:rFonts w:ascii="Cambria" w:eastAsia="Cambria" w:hAnsi="Cambria"/>
    </w:rPr>
  </w:style>
  <w:style w:type="paragraph" w:styleId="Header">
    <w:name w:val="header"/>
    <w:basedOn w:val="Normal"/>
    <w:link w:val="HeaderChar"/>
    <w:uiPriority w:val="99"/>
    <w:unhideWhenUsed/>
    <w:rsid w:val="00045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AD"/>
  </w:style>
  <w:style w:type="paragraph" w:styleId="Footer">
    <w:name w:val="footer"/>
    <w:basedOn w:val="Normal"/>
    <w:link w:val="FooterChar"/>
    <w:uiPriority w:val="99"/>
    <w:unhideWhenUsed/>
    <w:rsid w:val="0004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AD"/>
  </w:style>
  <w:style w:type="paragraph" w:customStyle="1" w:styleId="ams1stPara">
    <w:name w:val="ams1stPara"/>
    <w:basedOn w:val="Normal"/>
    <w:next w:val="Normal"/>
    <w:qFormat/>
    <w:rsid w:val="00AC1CF1"/>
    <w:pPr>
      <w:autoSpaceDE w:val="0"/>
      <w:autoSpaceDN w:val="0"/>
      <w:adjustRightInd w:val="0"/>
      <w:spacing w:after="0" w:line="48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628EF"/>
  </w:style>
  <w:style w:type="character" w:customStyle="1" w:styleId="Heading4Char">
    <w:name w:val="Heading 4 Char"/>
    <w:basedOn w:val="DefaultParagraphFont"/>
    <w:link w:val="Heading4"/>
    <w:uiPriority w:val="9"/>
    <w:semiHidden/>
    <w:rsid w:val="00F1642D"/>
    <w:rPr>
      <w:rFonts w:asciiTheme="majorHAnsi" w:eastAsiaTheme="majorEastAsia" w:hAnsiTheme="majorHAnsi" w:cstheme="majorBidi"/>
      <w:i/>
      <w:iCs/>
      <w:color w:val="365F91" w:themeColor="accent1" w:themeShade="BF"/>
    </w:rPr>
  </w:style>
  <w:style w:type="paragraph" w:customStyle="1" w:styleId="amsAbstrTitle">
    <w:name w:val="amsAbstrTitle"/>
    <w:basedOn w:val="Normal"/>
    <w:next w:val="Normal"/>
    <w:qFormat/>
    <w:rsid w:val="00F1642D"/>
    <w:pPr>
      <w:autoSpaceDE w:val="0"/>
      <w:autoSpaceDN w:val="0"/>
      <w:adjustRightInd w:val="0"/>
      <w:spacing w:after="0" w:line="240" w:lineRule="auto"/>
      <w:jc w:val="center"/>
      <w:outlineLvl w:val="0"/>
    </w:pPr>
    <w:rPr>
      <w:rFonts w:ascii="Times New Roman" w:eastAsia="Times New Roman" w:hAnsi="Times New Roman" w:cs="Times New Roman"/>
      <w:sz w:val="24"/>
      <w:szCs w:val="24"/>
    </w:rPr>
  </w:style>
  <w:style w:type="paragraph" w:customStyle="1" w:styleId="amsHeading1">
    <w:name w:val="amsHeading1"/>
    <w:basedOn w:val="Heading1"/>
    <w:next w:val="ams1stPara"/>
    <w:autoRedefine/>
    <w:qFormat/>
    <w:rsid w:val="00F1642D"/>
    <w:pPr>
      <w:keepLines w:val="0"/>
      <w:numPr>
        <w:numId w:val="15"/>
      </w:numPr>
      <w:tabs>
        <w:tab w:val="num" w:pos="720"/>
      </w:tabs>
      <w:autoSpaceDE w:val="0"/>
      <w:autoSpaceDN w:val="0"/>
      <w:adjustRightInd w:val="0"/>
      <w:spacing w:before="240" w:after="60" w:line="480" w:lineRule="auto"/>
      <w:ind w:hanging="720"/>
    </w:pPr>
    <w:rPr>
      <w:rFonts w:ascii="Times New Roman" w:eastAsia="Times New Roman" w:hAnsi="Times New Roman" w:cs="Times New Roman"/>
      <w:b w:val="0"/>
      <w:bCs w:val="0"/>
      <w:color w:val="auto"/>
      <w:kern w:val="32"/>
      <w:sz w:val="34"/>
      <w:szCs w:val="34"/>
    </w:rPr>
  </w:style>
  <w:style w:type="paragraph" w:customStyle="1" w:styleId="amsHeading2">
    <w:name w:val="amsHeading2"/>
    <w:basedOn w:val="Heading2"/>
    <w:next w:val="ams1stPara"/>
    <w:autoRedefine/>
    <w:qFormat/>
    <w:rsid w:val="00F1642D"/>
    <w:pPr>
      <w:keepLines w:val="0"/>
      <w:autoSpaceDE w:val="0"/>
      <w:autoSpaceDN w:val="0"/>
      <w:adjustRightInd w:val="0"/>
      <w:spacing w:before="240" w:after="60" w:line="480" w:lineRule="auto"/>
    </w:pPr>
    <w:rPr>
      <w:rFonts w:ascii="Times New Roman" w:eastAsia="Times New Roman" w:hAnsi="Times New Roman" w:cs="Times New Roman"/>
      <w:bCs/>
      <w:i/>
      <w:color w:val="auto"/>
      <w:sz w:val="24"/>
      <w:szCs w:val="24"/>
    </w:rPr>
  </w:style>
  <w:style w:type="paragraph" w:customStyle="1" w:styleId="amsRefHead">
    <w:name w:val="amsRefHead"/>
    <w:basedOn w:val="Normal"/>
    <w:next w:val="Normal"/>
    <w:qFormat/>
    <w:rsid w:val="00F1642D"/>
    <w:pPr>
      <w:autoSpaceDE w:val="0"/>
      <w:autoSpaceDN w:val="0"/>
      <w:adjustRightInd w:val="0"/>
      <w:spacing w:after="0" w:line="480" w:lineRule="auto"/>
      <w:outlineLvl w:val="0"/>
    </w:pPr>
    <w:rPr>
      <w:rFonts w:ascii="Times New Roman" w:eastAsia="Times New Roman" w:hAnsi="Times New Roman" w:cs="Times New Roman"/>
      <w:b/>
      <w:bCs/>
      <w:sz w:val="34"/>
      <w:szCs w:val="34"/>
    </w:rPr>
  </w:style>
  <w:style w:type="paragraph" w:customStyle="1" w:styleId="amsRefs">
    <w:name w:val="amsRefs"/>
    <w:basedOn w:val="Normal"/>
    <w:qFormat/>
    <w:rsid w:val="00F1642D"/>
    <w:pPr>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italic">
    <w:name w:val="italic"/>
    <w:basedOn w:val="DefaultParagraphFont"/>
    <w:rsid w:val="00F1642D"/>
  </w:style>
  <w:style w:type="character" w:styleId="Strong">
    <w:name w:val="Strong"/>
    <w:basedOn w:val="DefaultParagraphFont"/>
    <w:uiPriority w:val="22"/>
    <w:qFormat/>
    <w:rsid w:val="00F1642D"/>
    <w:rPr>
      <w:b/>
      <w:bCs/>
    </w:rPr>
  </w:style>
  <w:style w:type="character" w:customStyle="1" w:styleId="Heading2Char">
    <w:name w:val="Heading 2 Char"/>
    <w:basedOn w:val="DefaultParagraphFont"/>
    <w:link w:val="Heading2"/>
    <w:uiPriority w:val="9"/>
    <w:semiHidden/>
    <w:rsid w:val="00F1642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8308">
      <w:bodyDiv w:val="1"/>
      <w:marLeft w:val="0"/>
      <w:marRight w:val="0"/>
      <w:marTop w:val="0"/>
      <w:marBottom w:val="0"/>
      <w:divBdr>
        <w:top w:val="none" w:sz="0" w:space="0" w:color="auto"/>
        <w:left w:val="none" w:sz="0" w:space="0" w:color="auto"/>
        <w:bottom w:val="none" w:sz="0" w:space="0" w:color="auto"/>
        <w:right w:val="none" w:sz="0" w:space="0" w:color="auto"/>
      </w:divBdr>
    </w:div>
    <w:div w:id="282082210">
      <w:bodyDiv w:val="1"/>
      <w:marLeft w:val="0"/>
      <w:marRight w:val="0"/>
      <w:marTop w:val="0"/>
      <w:marBottom w:val="0"/>
      <w:divBdr>
        <w:top w:val="none" w:sz="0" w:space="0" w:color="auto"/>
        <w:left w:val="none" w:sz="0" w:space="0" w:color="auto"/>
        <w:bottom w:val="none" w:sz="0" w:space="0" w:color="auto"/>
        <w:right w:val="none" w:sz="0" w:space="0" w:color="auto"/>
      </w:divBdr>
    </w:div>
    <w:div w:id="355158372">
      <w:bodyDiv w:val="1"/>
      <w:marLeft w:val="0"/>
      <w:marRight w:val="0"/>
      <w:marTop w:val="0"/>
      <w:marBottom w:val="0"/>
      <w:divBdr>
        <w:top w:val="none" w:sz="0" w:space="0" w:color="auto"/>
        <w:left w:val="none" w:sz="0" w:space="0" w:color="auto"/>
        <w:bottom w:val="none" w:sz="0" w:space="0" w:color="auto"/>
        <w:right w:val="none" w:sz="0" w:space="0" w:color="auto"/>
      </w:divBdr>
    </w:div>
    <w:div w:id="407583468">
      <w:bodyDiv w:val="1"/>
      <w:marLeft w:val="0"/>
      <w:marRight w:val="0"/>
      <w:marTop w:val="0"/>
      <w:marBottom w:val="0"/>
      <w:divBdr>
        <w:top w:val="none" w:sz="0" w:space="0" w:color="auto"/>
        <w:left w:val="none" w:sz="0" w:space="0" w:color="auto"/>
        <w:bottom w:val="none" w:sz="0" w:space="0" w:color="auto"/>
        <w:right w:val="none" w:sz="0" w:space="0" w:color="auto"/>
      </w:divBdr>
      <w:divsChild>
        <w:div w:id="639578603">
          <w:marLeft w:val="0"/>
          <w:marRight w:val="0"/>
          <w:marTop w:val="0"/>
          <w:marBottom w:val="0"/>
          <w:divBdr>
            <w:top w:val="none" w:sz="0" w:space="0" w:color="auto"/>
            <w:left w:val="none" w:sz="0" w:space="0" w:color="auto"/>
            <w:bottom w:val="none" w:sz="0" w:space="0" w:color="auto"/>
            <w:right w:val="none" w:sz="0" w:space="0" w:color="auto"/>
          </w:divBdr>
        </w:div>
      </w:divsChild>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534780927">
      <w:bodyDiv w:val="1"/>
      <w:marLeft w:val="0"/>
      <w:marRight w:val="0"/>
      <w:marTop w:val="0"/>
      <w:marBottom w:val="0"/>
      <w:divBdr>
        <w:top w:val="none" w:sz="0" w:space="0" w:color="auto"/>
        <w:left w:val="none" w:sz="0" w:space="0" w:color="auto"/>
        <w:bottom w:val="none" w:sz="0" w:space="0" w:color="auto"/>
        <w:right w:val="none" w:sz="0" w:space="0" w:color="auto"/>
      </w:divBdr>
    </w:div>
    <w:div w:id="652955267">
      <w:bodyDiv w:val="1"/>
      <w:marLeft w:val="0"/>
      <w:marRight w:val="0"/>
      <w:marTop w:val="0"/>
      <w:marBottom w:val="0"/>
      <w:divBdr>
        <w:top w:val="none" w:sz="0" w:space="0" w:color="auto"/>
        <w:left w:val="none" w:sz="0" w:space="0" w:color="auto"/>
        <w:bottom w:val="none" w:sz="0" w:space="0" w:color="auto"/>
        <w:right w:val="none" w:sz="0" w:space="0" w:color="auto"/>
      </w:divBdr>
    </w:div>
    <w:div w:id="665592119">
      <w:bodyDiv w:val="1"/>
      <w:marLeft w:val="0"/>
      <w:marRight w:val="0"/>
      <w:marTop w:val="0"/>
      <w:marBottom w:val="0"/>
      <w:divBdr>
        <w:top w:val="none" w:sz="0" w:space="0" w:color="auto"/>
        <w:left w:val="none" w:sz="0" w:space="0" w:color="auto"/>
        <w:bottom w:val="none" w:sz="0" w:space="0" w:color="auto"/>
        <w:right w:val="none" w:sz="0" w:space="0" w:color="auto"/>
      </w:divBdr>
    </w:div>
    <w:div w:id="802506792">
      <w:bodyDiv w:val="1"/>
      <w:marLeft w:val="0"/>
      <w:marRight w:val="0"/>
      <w:marTop w:val="0"/>
      <w:marBottom w:val="0"/>
      <w:divBdr>
        <w:top w:val="none" w:sz="0" w:space="0" w:color="auto"/>
        <w:left w:val="none" w:sz="0" w:space="0" w:color="auto"/>
        <w:bottom w:val="none" w:sz="0" w:space="0" w:color="auto"/>
        <w:right w:val="none" w:sz="0" w:space="0" w:color="auto"/>
      </w:divBdr>
    </w:div>
    <w:div w:id="1108543104">
      <w:bodyDiv w:val="1"/>
      <w:marLeft w:val="0"/>
      <w:marRight w:val="0"/>
      <w:marTop w:val="0"/>
      <w:marBottom w:val="0"/>
      <w:divBdr>
        <w:top w:val="none" w:sz="0" w:space="0" w:color="auto"/>
        <w:left w:val="none" w:sz="0" w:space="0" w:color="auto"/>
        <w:bottom w:val="none" w:sz="0" w:space="0" w:color="auto"/>
        <w:right w:val="none" w:sz="0" w:space="0" w:color="auto"/>
      </w:divBdr>
    </w:div>
    <w:div w:id="1205288121">
      <w:bodyDiv w:val="1"/>
      <w:marLeft w:val="0"/>
      <w:marRight w:val="0"/>
      <w:marTop w:val="0"/>
      <w:marBottom w:val="0"/>
      <w:divBdr>
        <w:top w:val="none" w:sz="0" w:space="0" w:color="auto"/>
        <w:left w:val="none" w:sz="0" w:space="0" w:color="auto"/>
        <w:bottom w:val="none" w:sz="0" w:space="0" w:color="auto"/>
        <w:right w:val="none" w:sz="0" w:space="0" w:color="auto"/>
      </w:divBdr>
    </w:div>
    <w:div w:id="1236011284">
      <w:bodyDiv w:val="1"/>
      <w:marLeft w:val="0"/>
      <w:marRight w:val="0"/>
      <w:marTop w:val="0"/>
      <w:marBottom w:val="0"/>
      <w:divBdr>
        <w:top w:val="none" w:sz="0" w:space="0" w:color="auto"/>
        <w:left w:val="none" w:sz="0" w:space="0" w:color="auto"/>
        <w:bottom w:val="none" w:sz="0" w:space="0" w:color="auto"/>
        <w:right w:val="none" w:sz="0" w:space="0" w:color="auto"/>
      </w:divBdr>
      <w:divsChild>
        <w:div w:id="965427217">
          <w:marLeft w:val="0"/>
          <w:marRight w:val="0"/>
          <w:marTop w:val="0"/>
          <w:marBottom w:val="0"/>
          <w:divBdr>
            <w:top w:val="none" w:sz="0" w:space="0" w:color="auto"/>
            <w:left w:val="none" w:sz="0" w:space="0" w:color="auto"/>
            <w:bottom w:val="none" w:sz="0" w:space="0" w:color="auto"/>
            <w:right w:val="none" w:sz="0" w:space="0" w:color="auto"/>
          </w:divBdr>
        </w:div>
        <w:div w:id="1985771760">
          <w:marLeft w:val="0"/>
          <w:marRight w:val="0"/>
          <w:marTop w:val="0"/>
          <w:marBottom w:val="0"/>
          <w:divBdr>
            <w:top w:val="none" w:sz="0" w:space="0" w:color="auto"/>
            <w:left w:val="none" w:sz="0" w:space="0" w:color="auto"/>
            <w:bottom w:val="none" w:sz="0" w:space="0" w:color="auto"/>
            <w:right w:val="none" w:sz="0" w:space="0" w:color="auto"/>
          </w:divBdr>
        </w:div>
        <w:div w:id="1291982172">
          <w:marLeft w:val="0"/>
          <w:marRight w:val="0"/>
          <w:marTop w:val="0"/>
          <w:marBottom w:val="0"/>
          <w:divBdr>
            <w:top w:val="none" w:sz="0" w:space="0" w:color="auto"/>
            <w:left w:val="none" w:sz="0" w:space="0" w:color="auto"/>
            <w:bottom w:val="none" w:sz="0" w:space="0" w:color="auto"/>
            <w:right w:val="none" w:sz="0" w:space="0" w:color="auto"/>
          </w:divBdr>
        </w:div>
        <w:div w:id="196814843">
          <w:marLeft w:val="0"/>
          <w:marRight w:val="0"/>
          <w:marTop w:val="0"/>
          <w:marBottom w:val="0"/>
          <w:divBdr>
            <w:top w:val="none" w:sz="0" w:space="0" w:color="auto"/>
            <w:left w:val="none" w:sz="0" w:space="0" w:color="auto"/>
            <w:bottom w:val="none" w:sz="0" w:space="0" w:color="auto"/>
            <w:right w:val="none" w:sz="0" w:space="0" w:color="auto"/>
          </w:divBdr>
        </w:div>
      </w:divsChild>
    </w:div>
    <w:div w:id="1292444044">
      <w:bodyDiv w:val="1"/>
      <w:marLeft w:val="0"/>
      <w:marRight w:val="0"/>
      <w:marTop w:val="0"/>
      <w:marBottom w:val="0"/>
      <w:divBdr>
        <w:top w:val="none" w:sz="0" w:space="0" w:color="auto"/>
        <w:left w:val="none" w:sz="0" w:space="0" w:color="auto"/>
        <w:bottom w:val="none" w:sz="0" w:space="0" w:color="auto"/>
        <w:right w:val="none" w:sz="0" w:space="0" w:color="auto"/>
      </w:divBdr>
    </w:div>
    <w:div w:id="1441680211">
      <w:bodyDiv w:val="1"/>
      <w:marLeft w:val="0"/>
      <w:marRight w:val="0"/>
      <w:marTop w:val="0"/>
      <w:marBottom w:val="0"/>
      <w:divBdr>
        <w:top w:val="none" w:sz="0" w:space="0" w:color="auto"/>
        <w:left w:val="none" w:sz="0" w:space="0" w:color="auto"/>
        <w:bottom w:val="none" w:sz="0" w:space="0" w:color="auto"/>
        <w:right w:val="none" w:sz="0" w:space="0" w:color="auto"/>
      </w:divBdr>
    </w:div>
    <w:div w:id="1667856871">
      <w:bodyDiv w:val="1"/>
      <w:marLeft w:val="0"/>
      <w:marRight w:val="0"/>
      <w:marTop w:val="0"/>
      <w:marBottom w:val="0"/>
      <w:divBdr>
        <w:top w:val="none" w:sz="0" w:space="0" w:color="auto"/>
        <w:left w:val="none" w:sz="0" w:space="0" w:color="auto"/>
        <w:bottom w:val="none" w:sz="0" w:space="0" w:color="auto"/>
        <w:right w:val="none" w:sz="0" w:space="0" w:color="auto"/>
      </w:divBdr>
      <w:divsChild>
        <w:div w:id="2068644480">
          <w:marLeft w:val="0"/>
          <w:marRight w:val="0"/>
          <w:marTop w:val="0"/>
          <w:marBottom w:val="0"/>
          <w:divBdr>
            <w:top w:val="none" w:sz="0" w:space="0" w:color="auto"/>
            <w:left w:val="none" w:sz="0" w:space="0" w:color="auto"/>
            <w:bottom w:val="none" w:sz="0" w:space="0" w:color="auto"/>
            <w:right w:val="none" w:sz="0" w:space="0" w:color="auto"/>
          </w:divBdr>
        </w:div>
        <w:div w:id="2045128476">
          <w:marLeft w:val="0"/>
          <w:marRight w:val="0"/>
          <w:marTop w:val="0"/>
          <w:marBottom w:val="0"/>
          <w:divBdr>
            <w:top w:val="none" w:sz="0" w:space="0" w:color="auto"/>
            <w:left w:val="none" w:sz="0" w:space="0" w:color="auto"/>
            <w:bottom w:val="none" w:sz="0" w:space="0" w:color="auto"/>
            <w:right w:val="none" w:sz="0" w:space="0" w:color="auto"/>
          </w:divBdr>
        </w:div>
        <w:div w:id="1466309441">
          <w:marLeft w:val="0"/>
          <w:marRight w:val="0"/>
          <w:marTop w:val="0"/>
          <w:marBottom w:val="0"/>
          <w:divBdr>
            <w:top w:val="none" w:sz="0" w:space="0" w:color="auto"/>
            <w:left w:val="none" w:sz="0" w:space="0" w:color="auto"/>
            <w:bottom w:val="none" w:sz="0" w:space="0" w:color="auto"/>
            <w:right w:val="none" w:sz="0" w:space="0" w:color="auto"/>
          </w:divBdr>
        </w:div>
        <w:div w:id="581717100">
          <w:marLeft w:val="0"/>
          <w:marRight w:val="0"/>
          <w:marTop w:val="0"/>
          <w:marBottom w:val="0"/>
          <w:divBdr>
            <w:top w:val="none" w:sz="0" w:space="0" w:color="auto"/>
            <w:left w:val="none" w:sz="0" w:space="0" w:color="auto"/>
            <w:bottom w:val="none" w:sz="0" w:space="0" w:color="auto"/>
            <w:right w:val="none" w:sz="0" w:space="0" w:color="auto"/>
          </w:divBdr>
        </w:div>
      </w:divsChild>
    </w:div>
    <w:div w:id="1707364018">
      <w:bodyDiv w:val="1"/>
      <w:marLeft w:val="0"/>
      <w:marRight w:val="0"/>
      <w:marTop w:val="0"/>
      <w:marBottom w:val="0"/>
      <w:divBdr>
        <w:top w:val="none" w:sz="0" w:space="0" w:color="auto"/>
        <w:left w:val="none" w:sz="0" w:space="0" w:color="auto"/>
        <w:bottom w:val="none" w:sz="0" w:space="0" w:color="auto"/>
        <w:right w:val="none" w:sz="0" w:space="0" w:color="auto"/>
      </w:divBdr>
    </w:div>
    <w:div w:id="1758483110">
      <w:bodyDiv w:val="1"/>
      <w:marLeft w:val="0"/>
      <w:marRight w:val="0"/>
      <w:marTop w:val="0"/>
      <w:marBottom w:val="0"/>
      <w:divBdr>
        <w:top w:val="none" w:sz="0" w:space="0" w:color="auto"/>
        <w:left w:val="none" w:sz="0" w:space="0" w:color="auto"/>
        <w:bottom w:val="none" w:sz="0" w:space="0" w:color="auto"/>
        <w:right w:val="none" w:sz="0" w:space="0" w:color="auto"/>
      </w:divBdr>
    </w:div>
    <w:div w:id="2049328639">
      <w:bodyDiv w:val="1"/>
      <w:marLeft w:val="0"/>
      <w:marRight w:val="0"/>
      <w:marTop w:val="0"/>
      <w:marBottom w:val="0"/>
      <w:divBdr>
        <w:top w:val="none" w:sz="0" w:space="0" w:color="auto"/>
        <w:left w:val="none" w:sz="0" w:space="0" w:color="auto"/>
        <w:bottom w:val="none" w:sz="0" w:space="0" w:color="auto"/>
        <w:right w:val="none" w:sz="0" w:space="0" w:color="auto"/>
      </w:divBdr>
    </w:div>
    <w:div w:id="20797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o2.chpc.utah.edu/gslso3s/" TargetMode="External"/><Relationship Id="rId13" Type="http://schemas.openxmlformats.org/officeDocument/2006/relationships/hyperlink" Target="https://www.gpo.gov/fdsys/pkg/FR-2015-10-26/pdf/2015-26594.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home.chpc.utah.edu/~u0035056/summer_ozon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meso2.chpc.utah.edu/gslso3s/cgi-bin/ozone_rose.cg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q.utah.gov/%20Pollutants/O/ozone/docs/2013/05May/2012_Utah_Ozone_Study.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meso2.chpc.utah.edu/gslso3s/cgi-bin/time_series.cgi" TargetMode="External"/><Relationship Id="rId38" Type="http://schemas.openxmlformats.org/officeDocument/2006/relationships/hyperlink" Target="http://meso1.chpc.utah.edu/uu2dvar/webGL/so3s_sens.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meso2.chpc.utah.edu/gslso3s/cgi-bin/site_metadata.cg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meso2.chpc.utah.edu/gslso3s/cgi-bin/statistic_summary.cgi" TargetMode="External"/><Relationship Id="rId37" Type="http://schemas.openxmlformats.org/officeDocument/2006/relationships/hyperlink" Target="http://meso2.chpc.utah.edu/gslso3s/satellite_image_viewer.php" TargetMode="External"/><Relationship Id="rId40" Type="http://schemas.openxmlformats.org/officeDocument/2006/relationships/hyperlink" Target="http://mesowest.org/api"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meso2.chpc.utah.edu/gslso3s/" TargetMode="External"/><Relationship Id="rId36" Type="http://schemas.openxmlformats.org/officeDocument/2006/relationships/hyperlink" Target="http://meso2.chpc.utah.edu/gslso3s/hrrr_sounding_viewer.php"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gslso3s.wordpres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3.epa.gov/airquality/ozonepollution/pdfs/whitepaper-bgo3-final.pdf.%20Accessed%2012/26/201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ites.google.com/site/gslso3skmlfiles/kml-files" TargetMode="External"/><Relationship Id="rId35" Type="http://schemas.openxmlformats.org/officeDocument/2006/relationships/hyperlink" Target="http://meso2.chpc.utah.edu/gslso3s/external_links.html"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D319-7901-43D1-A3AB-4D45FE15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4564</Words>
  <Characters>2601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Avey</dc:creator>
  <cp:lastModifiedBy>john horel</cp:lastModifiedBy>
  <cp:revision>10</cp:revision>
  <cp:lastPrinted>2015-12-26T19:02:00Z</cp:lastPrinted>
  <dcterms:created xsi:type="dcterms:W3CDTF">2015-12-24T19:45:00Z</dcterms:created>
  <dcterms:modified xsi:type="dcterms:W3CDTF">2015-12-26T19:07:00Z</dcterms:modified>
</cp:coreProperties>
</file>